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BF18B1" w:rsidP="0B569344" w14:paraId="0571EF19" w14:textId="66E8BDD2">
      <w:pPr>
        <w:pStyle w:val="Heading2"/>
        <w:tabs>
          <w:tab w:val="left" w:pos="900"/>
        </w:tabs>
        <w:ind w:right="-180"/>
      </w:pPr>
      <w:r w:rsidRPr="00BF18B1">
        <w:t>Request for Approval under the “</w:t>
      </w:r>
      <w:r w:rsidRPr="00BF18B1" w:rsidR="00E54617">
        <w:t xml:space="preserve">FNS </w:t>
      </w:r>
      <w:r w:rsidRPr="00BF18B1" w:rsidR="00C007DC">
        <w:t>Fast Track</w:t>
      </w:r>
      <w:r w:rsidRPr="00BF18B1">
        <w:t xml:space="preserve"> Clearance for the Collection of Routine Customer Feedback” (OMB Control Number: </w:t>
      </w:r>
      <w:r w:rsidRPr="00BF18B1" w:rsidR="00B35113">
        <w:t>0584</w:t>
      </w:r>
      <w:r w:rsidRPr="00BF18B1">
        <w:t>-</w:t>
      </w:r>
      <w:r w:rsidRPr="00BF18B1" w:rsidR="00E1059F">
        <w:t>0611</w:t>
      </w:r>
      <w:r w:rsidRPr="00BF18B1">
        <w:t>)</w:t>
      </w:r>
    </w:p>
    <w:p w:rsidR="00E50293" w:rsidRPr="00BF18B1" w:rsidP="00434E33" w14:paraId="7EEE47F4" w14:textId="0983048E">
      <w:pPr>
        <w:rPr>
          <w:b/>
        </w:rPr>
      </w:pPr>
      <w:r w:rsidRPr="00BF18B1">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BF18B1" w:rsidR="005E714A">
        <w:rPr>
          <w:b/>
        </w:rPr>
        <w:t>TITLE OF INFORMATION COLLECTION:</w:t>
      </w:r>
      <w:r w:rsidRPr="00BF18B1" w:rsidR="005E714A">
        <w:t xml:space="preserve">  </w:t>
      </w:r>
      <w:r w:rsidRPr="00BF18B1" w:rsidR="00BB3E51">
        <w:t xml:space="preserve">WIC Outreach Campaign </w:t>
      </w:r>
      <w:r w:rsidR="00550B22">
        <w:t xml:space="preserve">Texting Usage </w:t>
      </w:r>
      <w:r w:rsidRPr="00BF18B1" w:rsidR="00BB3E51">
        <w:t xml:space="preserve">Focus Groups </w:t>
      </w:r>
    </w:p>
    <w:p w:rsidR="005E714A" w:rsidRPr="00BF18B1" w14:paraId="164B4C7C" w14:textId="77777777"/>
    <w:p w:rsidR="001B0AAA" w:rsidRPr="00BF18B1" w14:paraId="61C1F9CD" w14:textId="77777777">
      <w:r w:rsidRPr="00BF18B1">
        <w:rPr>
          <w:b/>
        </w:rPr>
        <w:t>PURPOSE:</w:t>
      </w:r>
      <w:r w:rsidRPr="00BF18B1" w:rsidR="00C14CC4">
        <w:rPr>
          <w:b/>
        </w:rPr>
        <w:t xml:space="preserve">  </w:t>
      </w:r>
    </w:p>
    <w:p w:rsidR="001B0AAA" w:rsidRPr="00BF18B1" w14:paraId="6999159F" w14:textId="77777777"/>
    <w:p w:rsidR="00BB3E51" w:rsidRPr="00BF18B1" w:rsidP="00BB3E51" w14:paraId="56BDFE6A" w14:textId="1B001FE6">
      <w:pPr>
        <w:autoSpaceDE w:val="0"/>
        <w:autoSpaceDN w:val="0"/>
        <w:adjustRightInd w:val="0"/>
      </w:pPr>
      <w:r>
        <w:t>The U.S. Department of Agriculture’s (USDA) Food and Nutrition Service mission is to increase food security and reduce hunger by providing children and low-income people access to food, a healthful diet and nutrition education in a way that supports American agriculture and</w:t>
      </w:r>
      <w:r>
        <w:br/>
      </w:r>
      <w:r>
        <w:t xml:space="preserve">inspires public confidence. To this end, the Food and Nutrition Service (FNS) </w:t>
      </w:r>
      <w:bookmarkStart w:id="0" w:name="_Hlk82702139"/>
      <w:r>
        <w:t xml:space="preserve">is developing a Special Supplemental Nutrition Program for Women, Infants, and Children (WIC) Outreach Campaign </w:t>
      </w:r>
      <w:r w:rsidR="6E525EC2">
        <w:t xml:space="preserve">to </w:t>
      </w:r>
      <w:r>
        <w:t>increase awareness of the health and nutrition benefits associated with participating in WIC, with the primary goal of increasing enrollment and participant</w:t>
      </w:r>
      <w:r w:rsidR="718B17BF">
        <w:t xml:space="preserve">/client </w:t>
      </w:r>
      <w:r>
        <w:t xml:space="preserve">retention, while reducing disparities in program access and delivery. </w:t>
      </w:r>
      <w:bookmarkEnd w:id="0"/>
    </w:p>
    <w:p w:rsidR="006C2049" w:rsidRPr="00BF18B1" w:rsidP="00BB3E51" w14:paraId="6D641FFA" w14:textId="352BBCDF">
      <w:pPr>
        <w:autoSpaceDE w:val="0"/>
        <w:autoSpaceDN w:val="0"/>
        <w:adjustRightInd w:val="0"/>
      </w:pPr>
    </w:p>
    <w:p w:rsidR="00C8488C" w:rsidRPr="00BF18B1" w:rsidP="00434E33" w14:paraId="35745B27" w14:textId="06B2567D">
      <w:pPr>
        <w:pStyle w:val="Header"/>
        <w:tabs>
          <w:tab w:val="clear" w:pos="4320"/>
          <w:tab w:val="clear" w:pos="8640"/>
        </w:tabs>
        <w:rPr>
          <w:b/>
        </w:rPr>
      </w:pPr>
      <w:r w:rsidRPr="00BF18B1">
        <w:t>In order to meet these important objectives, FNS must understand how best to meet the needs and understand the mindsets of current WIC participants</w:t>
      </w:r>
      <w:r w:rsidR="00A81A6D">
        <w:t>/clients</w:t>
      </w:r>
      <w:r w:rsidRPr="00BF18B1">
        <w:t>, as well as those individuals who are eligible for WIC (or whose children are eligible for the program) but do not participate</w:t>
      </w:r>
      <w:r w:rsidRPr="00BF18B1">
        <w:t xml:space="preserve"> (referred to as “WIC </w:t>
      </w:r>
      <w:r w:rsidRPr="00BF18B1" w:rsidR="00E83C3E">
        <w:t>e</w:t>
      </w:r>
      <w:r w:rsidRPr="00BF18B1" w:rsidR="00E83C3E">
        <w:t>ligible</w:t>
      </w:r>
      <w:r w:rsidR="00A81A6D">
        <w:t>/potential clients</w:t>
      </w:r>
      <w:r w:rsidR="001A7F11">
        <w:t>”)</w:t>
      </w:r>
      <w:r w:rsidR="002B4614">
        <w:t>.</w:t>
      </w:r>
      <w:r w:rsidRPr="00BF18B1">
        <w:t xml:space="preserve"> </w:t>
      </w:r>
      <w:r w:rsidR="00550B22">
        <w:t xml:space="preserve">As a part of this </w:t>
      </w:r>
      <w:r w:rsidR="00D24027">
        <w:t>effort and</w:t>
      </w:r>
      <w:r w:rsidR="00550B22">
        <w:t xml:space="preserve"> given the target age range of these audiences (see below), it is vital to ascertain how to best </w:t>
      </w:r>
      <w:r w:rsidR="008A31DB">
        <w:t>leverage</w:t>
      </w:r>
      <w:r w:rsidR="00550B22">
        <w:t xml:space="preserve"> texting as a means to retain and communicate with WIC participants</w:t>
      </w:r>
      <w:r w:rsidR="00A81A6D">
        <w:t>/clients</w:t>
      </w:r>
      <w:r w:rsidR="00550B22">
        <w:t xml:space="preserve">. These tactics can also potentially attract WIC </w:t>
      </w:r>
      <w:r w:rsidR="00A81A6D">
        <w:t>eligible/potential clients</w:t>
      </w:r>
      <w:r w:rsidR="00550B22">
        <w:t xml:space="preserve"> to participate in the program.  </w:t>
      </w:r>
      <w:r w:rsidRPr="00BF18B1">
        <w:t xml:space="preserve">To obtain these insights across the diverse array of </w:t>
      </w:r>
      <w:r w:rsidRPr="00BF18B1" w:rsidR="4A40C9F6">
        <w:t>WIC participants</w:t>
      </w:r>
      <w:r w:rsidR="007E1542">
        <w:t>/clients</w:t>
      </w:r>
      <w:r w:rsidRPr="00BF18B1">
        <w:t xml:space="preserve">, </w:t>
      </w:r>
      <w:r w:rsidRPr="00BF18B1" w:rsidR="1652D3E2">
        <w:rPr>
          <w:rFonts w:eastAsia="Calibri"/>
          <w:color w:val="000000" w:themeColor="text1"/>
        </w:rPr>
        <w:t xml:space="preserve">FNS intends to conduct focus groups. </w:t>
      </w:r>
      <w:r w:rsidRPr="00BF18B1">
        <w:rPr>
          <w:rFonts w:eastAsia="Calibri"/>
          <w:color w:val="000000" w:themeColor="text1"/>
        </w:rPr>
        <w:t>Specifically, t</w:t>
      </w:r>
      <w:r w:rsidRPr="00BF18B1" w:rsidR="1652D3E2">
        <w:rPr>
          <w:rFonts w:eastAsia="Calibri"/>
          <w:color w:val="000000" w:themeColor="text1"/>
        </w:rPr>
        <w:t>his qualitative research task includes</w:t>
      </w:r>
      <w:r w:rsidRPr="00BF18B1" w:rsidR="52A7464C">
        <w:rPr>
          <w:rFonts w:eastAsia="Calibri"/>
          <w:color w:val="000000" w:themeColor="text1"/>
        </w:rPr>
        <w:t xml:space="preserve"> </w:t>
      </w:r>
      <w:r w:rsidRPr="00BF18B1" w:rsidR="0C9DEDA5">
        <w:rPr>
          <w:rFonts w:eastAsia="Calibri"/>
          <w:color w:val="000000" w:themeColor="text1"/>
        </w:rPr>
        <w:t>six (6)</w:t>
      </w:r>
      <w:r w:rsidRPr="00BF18B1" w:rsidR="586ABDC6">
        <w:rPr>
          <w:rFonts w:eastAsia="Calibri"/>
          <w:color w:val="000000" w:themeColor="text1"/>
        </w:rPr>
        <w:t xml:space="preserve"> virtual</w:t>
      </w:r>
      <w:r w:rsidRPr="00BF18B1" w:rsidR="1652D3E2">
        <w:rPr>
          <w:rFonts w:eastAsia="Calibri"/>
          <w:color w:val="000000" w:themeColor="text1"/>
        </w:rPr>
        <w:t xml:space="preserve"> focus groups</w:t>
      </w:r>
      <w:r w:rsidRPr="00BF18B1">
        <w:rPr>
          <w:rFonts w:eastAsia="Calibri"/>
          <w:color w:val="000000" w:themeColor="text1"/>
        </w:rPr>
        <w:t>.</w:t>
      </w:r>
      <w:r w:rsidRPr="00BF18B1">
        <w:rPr>
          <w:rFonts w:eastAsia="Calibri"/>
          <w:color w:val="000000" w:themeColor="text1"/>
        </w:rPr>
        <w:t xml:space="preserve"> </w:t>
      </w:r>
      <w:r w:rsidRPr="00BF18B1" w:rsidR="233291EE">
        <w:rPr>
          <w:rFonts w:eastAsia="Calibri"/>
          <w:color w:val="000000" w:themeColor="text1"/>
        </w:rPr>
        <w:t>All discussions will be 90 minutes in length.</w:t>
      </w:r>
      <w:r>
        <w:rPr>
          <w:rStyle w:val="FootnoteReference"/>
          <w:rFonts w:eastAsia="Calibri"/>
          <w:color w:val="000000" w:themeColor="text1"/>
        </w:rPr>
        <w:footnoteReference w:id="3"/>
      </w:r>
      <w:r w:rsidRPr="00BF18B1" w:rsidR="233291EE">
        <w:rPr>
          <w:rFonts w:eastAsia="Calibri"/>
          <w:color w:val="000000" w:themeColor="text1"/>
        </w:rPr>
        <w:t xml:space="preserve">  </w:t>
      </w:r>
      <w:r w:rsidR="00550B22">
        <w:rPr>
          <w:rFonts w:eastAsia="Calibri"/>
          <w:color w:val="000000" w:themeColor="text1"/>
        </w:rPr>
        <w:t>T</w:t>
      </w:r>
      <w:r w:rsidRPr="00BF18B1" w:rsidR="61831596">
        <w:rPr>
          <w:rFonts w:eastAsia="Calibri"/>
          <w:color w:val="000000" w:themeColor="text1"/>
        </w:rPr>
        <w:t>hese focus groups</w:t>
      </w:r>
      <w:r w:rsidRPr="00BF18B1" w:rsidR="1652D3E2">
        <w:rPr>
          <w:rFonts w:eastAsia="Calibri"/>
          <w:color w:val="000000" w:themeColor="text1"/>
        </w:rPr>
        <w:t xml:space="preserve"> will serve as </w:t>
      </w:r>
      <w:r w:rsidRPr="00BF18B1" w:rsidR="61831596">
        <w:rPr>
          <w:rFonts w:eastAsia="Calibri"/>
          <w:color w:val="000000" w:themeColor="text1"/>
        </w:rPr>
        <w:t xml:space="preserve">a </w:t>
      </w:r>
      <w:r w:rsidRPr="00BF18B1" w:rsidR="1652D3E2">
        <w:rPr>
          <w:rFonts w:eastAsia="Calibri"/>
          <w:color w:val="000000" w:themeColor="text1"/>
        </w:rPr>
        <w:t xml:space="preserve">primary data collection method to </w:t>
      </w:r>
      <w:r w:rsidRPr="00BF18B1" w:rsidR="243987FD">
        <w:rPr>
          <w:rFonts w:eastAsia="Calibri"/>
          <w:color w:val="000000" w:themeColor="text1"/>
        </w:rPr>
        <w:t xml:space="preserve">understand how </w:t>
      </w:r>
      <w:r w:rsidR="00A81A6D">
        <w:rPr>
          <w:rFonts w:eastAsia="Calibri"/>
          <w:color w:val="000000" w:themeColor="text1"/>
        </w:rPr>
        <w:t xml:space="preserve">respondents </w:t>
      </w:r>
      <w:r w:rsidRPr="00BF18B1" w:rsidR="243987FD">
        <w:rPr>
          <w:rFonts w:eastAsia="Calibri"/>
          <w:color w:val="000000" w:themeColor="text1"/>
        </w:rPr>
        <w:t xml:space="preserve">desire to interact with text messages, the frequency they expect to receive them, and the types of content that build engagement. </w:t>
      </w:r>
      <w:r w:rsidR="00550B22">
        <w:rPr>
          <w:rFonts w:eastAsia="Calibri"/>
          <w:color w:val="000000" w:themeColor="text1"/>
        </w:rPr>
        <w:t>In addition, this research represents the Campaign’s first exploration of texting among the WIC participant</w:t>
      </w:r>
      <w:r w:rsidR="00A81A6D">
        <w:rPr>
          <w:rFonts w:eastAsia="Calibri"/>
          <w:color w:val="000000" w:themeColor="text1"/>
        </w:rPr>
        <w:t xml:space="preserve">/client </w:t>
      </w:r>
      <w:r w:rsidR="00550B22">
        <w:rPr>
          <w:rFonts w:eastAsia="Calibri"/>
          <w:color w:val="000000" w:themeColor="text1"/>
        </w:rPr>
        <w:t xml:space="preserve">and </w:t>
      </w:r>
      <w:r w:rsidR="00A81A6D">
        <w:rPr>
          <w:rFonts w:eastAsia="Calibri"/>
          <w:color w:val="000000" w:themeColor="text1"/>
        </w:rPr>
        <w:t xml:space="preserve">WIC </w:t>
      </w:r>
      <w:r w:rsidR="00550B22">
        <w:rPr>
          <w:rFonts w:eastAsia="Calibri"/>
          <w:color w:val="000000" w:themeColor="text1"/>
        </w:rPr>
        <w:t>eligible</w:t>
      </w:r>
      <w:r w:rsidR="00A81A6D">
        <w:rPr>
          <w:rFonts w:eastAsia="Calibri"/>
          <w:color w:val="000000" w:themeColor="text1"/>
        </w:rPr>
        <w:t>/potential client</w:t>
      </w:r>
      <w:r w:rsidR="00550B22">
        <w:rPr>
          <w:rFonts w:eastAsia="Calibri"/>
          <w:color w:val="000000" w:themeColor="text1"/>
        </w:rPr>
        <w:t xml:space="preserve"> audiences.</w:t>
      </w:r>
    </w:p>
    <w:p w:rsidR="00BF18B1" w:rsidRPr="00BF18B1" w:rsidP="00434E33" w14:paraId="3DFF8375" w14:textId="77777777">
      <w:pPr>
        <w:pStyle w:val="Header"/>
        <w:tabs>
          <w:tab w:val="clear" w:pos="4320"/>
          <w:tab w:val="clear" w:pos="8640"/>
        </w:tabs>
        <w:rPr>
          <w:b/>
        </w:rPr>
      </w:pPr>
    </w:p>
    <w:p w:rsidR="00434E33" w:rsidRPr="00BF18B1" w:rsidP="00434E33" w14:paraId="4BD9BB03" w14:textId="3DB403B8">
      <w:pPr>
        <w:pStyle w:val="Header"/>
        <w:tabs>
          <w:tab w:val="clear" w:pos="4320"/>
          <w:tab w:val="clear" w:pos="8640"/>
        </w:tabs>
      </w:pPr>
      <w:r w:rsidRPr="00BF18B1">
        <w:rPr>
          <w:b/>
        </w:rPr>
        <w:t>DESCRIPTION OF RESPONDENTS</w:t>
      </w:r>
      <w:r w:rsidRPr="00BF18B1">
        <w:t xml:space="preserve">: </w:t>
      </w:r>
    </w:p>
    <w:p w:rsidR="000D208D" w:rsidRPr="00BF18B1" w:rsidP="00434E33" w14:paraId="5CEC6F92" w14:textId="77777777">
      <w:pPr>
        <w:pStyle w:val="Header"/>
        <w:tabs>
          <w:tab w:val="clear" w:pos="4320"/>
          <w:tab w:val="clear" w:pos="8640"/>
        </w:tabs>
        <w:rPr>
          <w:i/>
          <w:snapToGrid/>
        </w:rPr>
      </w:pPr>
    </w:p>
    <w:p w:rsidR="008F700A" w:rsidRPr="00BF18B1" w:rsidP="1BE72A29" w14:paraId="0A17B6F1" w14:textId="28567566">
      <w:pPr>
        <w:pBdr>
          <w:top w:val="nil"/>
          <w:left w:val="nil"/>
          <w:bottom w:val="nil"/>
          <w:right w:val="nil"/>
          <w:between w:val="nil"/>
        </w:pBdr>
        <w:rPr>
          <w:rFonts w:eastAsia="Calibri"/>
          <w:color w:val="000000" w:themeColor="text1"/>
        </w:rPr>
      </w:pPr>
      <w:r w:rsidRPr="00BF18B1">
        <w:rPr>
          <w:rFonts w:eastAsia="Calibri"/>
          <w:color w:val="000000" w:themeColor="text1"/>
        </w:rPr>
        <w:t xml:space="preserve">In total, we intend to conduct </w:t>
      </w:r>
      <w:r w:rsidRPr="00BF18B1" w:rsidR="4ECC1D69">
        <w:rPr>
          <w:rFonts w:eastAsia="Calibri"/>
          <w:color w:val="000000" w:themeColor="text1"/>
        </w:rPr>
        <w:t xml:space="preserve">six (6) </w:t>
      </w:r>
      <w:r w:rsidRPr="00BF18B1">
        <w:rPr>
          <w:rFonts w:eastAsia="Calibri"/>
          <w:color w:val="000000" w:themeColor="text1"/>
        </w:rPr>
        <w:t>focus groups</w:t>
      </w:r>
      <w:r w:rsidRPr="00BF18B1" w:rsidR="2C774F3C">
        <w:rPr>
          <w:rFonts w:eastAsia="Calibri"/>
          <w:color w:val="000000" w:themeColor="text1"/>
        </w:rPr>
        <w:t xml:space="preserve"> of up to eight </w:t>
      </w:r>
      <w:r w:rsidR="00A81A6D">
        <w:rPr>
          <w:rFonts w:eastAsia="Calibri"/>
          <w:color w:val="000000" w:themeColor="text1"/>
        </w:rPr>
        <w:t xml:space="preserve">research </w:t>
      </w:r>
      <w:r w:rsidRPr="00BF18B1" w:rsidR="2C774F3C">
        <w:rPr>
          <w:rFonts w:eastAsia="Calibri"/>
          <w:color w:val="000000" w:themeColor="text1"/>
        </w:rPr>
        <w:t>participants</w:t>
      </w:r>
      <w:r w:rsidR="00550B22">
        <w:rPr>
          <w:rFonts w:eastAsia="Calibri"/>
          <w:color w:val="000000" w:themeColor="text1"/>
        </w:rPr>
        <w:t xml:space="preserve"> in each</w:t>
      </w:r>
      <w:r w:rsidRPr="00BF18B1">
        <w:rPr>
          <w:rFonts w:eastAsia="Calibri"/>
          <w:color w:val="000000" w:themeColor="text1"/>
        </w:rPr>
        <w:t xml:space="preserve">. Table 1, below, illustrates our distribution of these groups across audiences.  </w:t>
      </w:r>
    </w:p>
    <w:p w:rsidR="00D5532A" w:rsidRPr="00BF18B1" w:rsidP="1BE72A29" w14:paraId="04DEC109" w14:textId="70A02E8A">
      <w:pPr>
        <w:pBdr>
          <w:top w:val="nil"/>
          <w:left w:val="nil"/>
          <w:bottom w:val="nil"/>
          <w:right w:val="nil"/>
          <w:between w:val="nil"/>
        </w:pBdr>
        <w:rPr>
          <w:rFonts w:eastAsia="Calibri"/>
          <w:color w:val="000000" w:themeColor="text1"/>
        </w:rPr>
      </w:pPr>
    </w:p>
    <w:p w:rsidR="00E87CAC" w:rsidRPr="00BF18B1" w:rsidP="00E87CAC" w14:paraId="4C177468" w14:textId="56A9AE2C">
      <w:pPr>
        <w:tabs>
          <w:tab w:val="left" w:pos="1080"/>
        </w:tabs>
        <w:rPr>
          <w:rFonts w:eastAsia="Calibri"/>
        </w:rPr>
      </w:pPr>
      <w:r w:rsidRPr="00BF18B1">
        <w:rPr>
          <w:rFonts w:eastAsia="Calibri"/>
        </w:rPr>
        <w:t>Respondents will be recruited to ensure a mix of key demographics (e.g., number of children in household, geography) and psychographics (e.g., awareness of WIC and other government programs) and within the core age range of 18-</w:t>
      </w:r>
      <w:r w:rsidRPr="00BF18B1" w:rsidR="1E4C0B49">
        <w:rPr>
          <w:rFonts w:eastAsia="Calibri"/>
        </w:rPr>
        <w:t>4</w:t>
      </w:r>
      <w:r w:rsidRPr="00BF18B1">
        <w:rPr>
          <w:rFonts w:eastAsia="Calibri"/>
        </w:rPr>
        <w:t>4 years.</w:t>
      </w:r>
      <w:r w:rsidR="00D24027">
        <w:rPr>
          <w:rFonts w:eastAsia="Calibri"/>
        </w:rPr>
        <w:t xml:space="preserve"> F</w:t>
      </w:r>
      <w:r w:rsidRPr="00BF18B1">
        <w:rPr>
          <w:rFonts w:eastAsia="Calibri"/>
        </w:rPr>
        <w:t>or the groups among eligible non-participants</w:t>
      </w:r>
      <w:r w:rsidR="007E1542">
        <w:rPr>
          <w:rFonts w:eastAsia="Calibri"/>
        </w:rPr>
        <w:t>/potential clients</w:t>
      </w:r>
      <w:r w:rsidRPr="00BF18B1">
        <w:rPr>
          <w:rFonts w:eastAsia="Calibri"/>
        </w:rPr>
        <w:t xml:space="preserve">, we will recruit individuals who are adjunctively or automatically income eligible (via Medicaid, SNAP, etc.), to the extent possible.  Individuals will be recruited via our professional recruitment partners and all respondents will receive </w:t>
      </w:r>
      <w:r w:rsidR="006E448D">
        <w:rPr>
          <w:rFonts w:eastAsia="Calibri"/>
        </w:rPr>
        <w:t xml:space="preserve">$75 </w:t>
      </w:r>
      <w:r w:rsidRPr="00BF18B1">
        <w:rPr>
          <w:rFonts w:eastAsia="Calibri"/>
        </w:rPr>
        <w:t xml:space="preserve">incentives for their time. Respondents will be recruited from the 50 states, the District of Columbia, 33 Indian Tribal Organizations, and 5 territories that are served by WIC State </w:t>
      </w:r>
      <w:r w:rsidR="00F42DA3">
        <w:rPr>
          <w:rFonts w:eastAsia="Calibri"/>
        </w:rPr>
        <w:t>a</w:t>
      </w:r>
      <w:r w:rsidRPr="00BF18B1">
        <w:rPr>
          <w:rFonts w:eastAsia="Calibri"/>
        </w:rPr>
        <w:t xml:space="preserve">gencies. </w:t>
      </w:r>
    </w:p>
    <w:p w:rsidR="00D5532A" w:rsidRPr="00BF18B1" w:rsidP="00E87CAC" w14:paraId="4C264DC8" w14:textId="3AD99379">
      <w:pPr>
        <w:tabs>
          <w:tab w:val="left" w:pos="1080"/>
        </w:tabs>
        <w:rPr>
          <w:rFonts w:eastAsia="Calibri"/>
          <w:color w:val="000000"/>
        </w:rPr>
      </w:pPr>
    </w:p>
    <w:p w:rsidR="008F700A" w:rsidRPr="00BF18B1" w:rsidP="0B84AC2C" w14:paraId="4AD1E74F" w14:textId="77777777">
      <w:pPr>
        <w:rPr>
          <w:rFonts w:eastAsia="Calibri"/>
          <w:b/>
          <w:bCs/>
        </w:rPr>
      </w:pPr>
    </w:p>
    <w:p w:rsidR="007D1BD5" w:rsidRPr="00BF18B1" w:rsidP="0B84AC2C" w14:paraId="5C69A22F" w14:textId="77777777">
      <w:pPr>
        <w:ind w:left="-630" w:firstLine="630"/>
        <w:rPr>
          <w:rFonts w:eastAsia="Calibri"/>
          <w:b/>
          <w:bCs/>
        </w:rPr>
      </w:pPr>
    </w:p>
    <w:p w:rsidR="007D1BD5" w:rsidRPr="00BF18B1" w:rsidP="0B84AC2C" w14:paraId="5277DE64" w14:textId="77777777">
      <w:pPr>
        <w:ind w:left="-630" w:firstLine="630"/>
        <w:rPr>
          <w:rFonts w:eastAsia="Calibri"/>
          <w:b/>
          <w:bCs/>
        </w:rPr>
      </w:pPr>
    </w:p>
    <w:p w:rsidR="007D1BD5" w:rsidRPr="00BF18B1" w:rsidP="0B84AC2C" w14:paraId="762B3879" w14:textId="77777777">
      <w:pPr>
        <w:ind w:left="-630" w:firstLine="630"/>
        <w:rPr>
          <w:rFonts w:eastAsia="Calibri"/>
          <w:b/>
          <w:bCs/>
        </w:rPr>
      </w:pPr>
    </w:p>
    <w:p w:rsidR="008F700A" w:rsidRPr="00BF18B1" w:rsidP="0B84AC2C" w14:paraId="71A39E88" w14:textId="5B9B76D9">
      <w:pPr>
        <w:ind w:left="-630" w:firstLine="630"/>
        <w:rPr>
          <w:rFonts w:eastAsia="Calibri"/>
          <w:b/>
          <w:bCs/>
        </w:rPr>
      </w:pPr>
      <w:r w:rsidRPr="00BF18B1">
        <w:rPr>
          <w:rFonts w:eastAsia="Calibri"/>
          <w:b/>
          <w:bCs/>
        </w:rPr>
        <w:t xml:space="preserve">Table 1.  Focus Group Distribution </w:t>
      </w:r>
    </w:p>
    <w:tbl>
      <w:tblPr>
        <w:tblW w:w="971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2170"/>
        <w:gridCol w:w="2475"/>
        <w:gridCol w:w="5070"/>
      </w:tblGrid>
      <w:tr w14:paraId="425F0DA3" w14:textId="77777777" w:rsidTr="00674225">
        <w:tblPrEx>
          <w:tblW w:w="971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Ex>
        <w:trPr>
          <w:trHeight w:val="257"/>
          <w:jc w:val="center"/>
        </w:trPr>
        <w:tc>
          <w:tcPr>
            <w:tcW w:w="2170" w:type="dxa"/>
          </w:tcPr>
          <w:p w:rsidR="008F700A" w:rsidRPr="00BF18B1" w:rsidP="00413CF2" w14:paraId="2D05C9A2" w14:textId="77777777">
            <w:pPr>
              <w:rPr>
                <w:rFonts w:eastAsia="Calibri"/>
                <w:sz w:val="22"/>
                <w:szCs w:val="22"/>
              </w:rPr>
            </w:pPr>
          </w:p>
        </w:tc>
        <w:tc>
          <w:tcPr>
            <w:tcW w:w="2475" w:type="dxa"/>
          </w:tcPr>
          <w:p w:rsidR="008F700A" w:rsidRPr="00BF18B1" w:rsidP="00413CF2" w14:paraId="52151A00" w14:textId="597471D2">
            <w:pPr>
              <w:jc w:val="center"/>
              <w:rPr>
                <w:rFonts w:eastAsia="Calibri"/>
                <w:sz w:val="22"/>
                <w:szCs w:val="22"/>
              </w:rPr>
            </w:pPr>
            <w:r w:rsidRPr="00BF18B1">
              <w:rPr>
                <w:rFonts w:eastAsia="Calibri"/>
                <w:sz w:val="22"/>
                <w:szCs w:val="22"/>
              </w:rPr>
              <w:t>WIC Participants</w:t>
            </w:r>
            <w:r w:rsidR="00A81A6D">
              <w:rPr>
                <w:rFonts w:eastAsia="Calibri"/>
                <w:sz w:val="22"/>
                <w:szCs w:val="22"/>
              </w:rPr>
              <w:t>/Clients</w:t>
            </w:r>
          </w:p>
          <w:p w:rsidR="008F700A" w:rsidRPr="00BF18B1" w:rsidP="00413CF2" w14:paraId="0E935D27" w14:textId="5A14CE30">
            <w:pPr>
              <w:jc w:val="center"/>
              <w:rPr>
                <w:rFonts w:eastAsia="Calibri"/>
                <w:sz w:val="22"/>
                <w:szCs w:val="22"/>
              </w:rPr>
            </w:pPr>
            <w:r w:rsidRPr="00BF18B1">
              <w:rPr>
                <w:rFonts w:eastAsia="Calibri"/>
                <w:sz w:val="22"/>
                <w:szCs w:val="22"/>
              </w:rPr>
              <w:t>5</w:t>
            </w:r>
            <w:r w:rsidRPr="00BF18B1" w:rsidR="65B27495">
              <w:rPr>
                <w:rFonts w:eastAsia="Calibri"/>
                <w:sz w:val="22"/>
                <w:szCs w:val="22"/>
              </w:rPr>
              <w:t xml:space="preserve"> Focus Groups</w:t>
            </w:r>
          </w:p>
        </w:tc>
        <w:tc>
          <w:tcPr>
            <w:tcW w:w="5070" w:type="dxa"/>
          </w:tcPr>
          <w:p w:rsidR="008F700A" w:rsidRPr="00BF18B1" w:rsidP="00413CF2" w14:paraId="46694AE7" w14:textId="3FE0F6B7">
            <w:pPr>
              <w:jc w:val="center"/>
              <w:rPr>
                <w:rFonts w:eastAsia="Calibri"/>
                <w:sz w:val="22"/>
                <w:szCs w:val="22"/>
              </w:rPr>
            </w:pPr>
            <w:r w:rsidRPr="00BF18B1">
              <w:rPr>
                <w:rFonts w:eastAsia="Calibri"/>
                <w:sz w:val="22"/>
                <w:szCs w:val="22"/>
              </w:rPr>
              <w:t>WIC Eligible Non-Participants</w:t>
            </w:r>
            <w:r w:rsidR="00A81A6D">
              <w:rPr>
                <w:rFonts w:eastAsia="Calibri"/>
                <w:sz w:val="22"/>
                <w:szCs w:val="22"/>
              </w:rPr>
              <w:t xml:space="preserve"> /Potential Clients</w:t>
            </w:r>
          </w:p>
          <w:p w:rsidR="008F700A" w:rsidRPr="00BF18B1" w:rsidP="00413CF2" w14:paraId="506B606D" w14:textId="36A34D7A">
            <w:pPr>
              <w:jc w:val="center"/>
              <w:rPr>
                <w:rFonts w:eastAsia="Calibri"/>
                <w:sz w:val="22"/>
                <w:szCs w:val="22"/>
              </w:rPr>
            </w:pPr>
            <w:r w:rsidRPr="00BF18B1">
              <w:rPr>
                <w:rFonts w:eastAsia="Calibri"/>
                <w:sz w:val="22"/>
                <w:szCs w:val="22"/>
              </w:rPr>
              <w:t>1 Focus Group</w:t>
            </w:r>
          </w:p>
        </w:tc>
      </w:tr>
      <w:tr w14:paraId="00C59541" w14:textId="77777777" w:rsidTr="00674225">
        <w:tblPrEx>
          <w:tblW w:w="9715" w:type="dxa"/>
          <w:jc w:val="center"/>
          <w:tblLayout w:type="fixed"/>
          <w:tblLook w:val="04A0"/>
        </w:tblPrEx>
        <w:trPr>
          <w:trHeight w:val="1285"/>
          <w:jc w:val="center"/>
        </w:trPr>
        <w:tc>
          <w:tcPr>
            <w:tcW w:w="2170" w:type="dxa"/>
          </w:tcPr>
          <w:p w:rsidR="00F56F02" w:rsidRPr="00BF18B1" w:rsidP="00F56F02" w14:paraId="3DC1A7A2" w14:textId="014FE2A1">
            <w:pPr>
              <w:rPr>
                <w:sz w:val="22"/>
                <w:szCs w:val="22"/>
              </w:rPr>
            </w:pPr>
            <w:r w:rsidRPr="00BF18B1">
              <w:rPr>
                <w:rFonts w:eastAsia="Calibri"/>
                <w:sz w:val="22"/>
                <w:szCs w:val="22"/>
              </w:rPr>
              <w:t>English-preferring adults</w:t>
            </w:r>
            <w:r w:rsidRPr="00BF18B1">
              <w:rPr>
                <w:rFonts w:eastAsia="Calibri"/>
                <w:sz w:val="22"/>
                <w:szCs w:val="22"/>
              </w:rPr>
              <w:t xml:space="preserve"> </w:t>
            </w:r>
            <w:r w:rsidRPr="00BF18B1">
              <w:rPr>
                <w:rFonts w:eastAsia="Calibri"/>
                <w:sz w:val="22"/>
                <w:szCs w:val="22"/>
              </w:rPr>
              <w:t>(3 focus groups)</w:t>
            </w:r>
          </w:p>
        </w:tc>
        <w:tc>
          <w:tcPr>
            <w:tcW w:w="2475" w:type="dxa"/>
          </w:tcPr>
          <w:p w:rsidR="00F56F02" w:rsidRPr="00BF18B1" w:rsidP="00B051B5" w14:paraId="70B5EC76" w14:textId="77777777">
            <w:pPr>
              <w:numPr>
                <w:ilvl w:val="0"/>
                <w:numId w:val="6"/>
              </w:numPr>
              <w:pBdr>
                <w:top w:val="nil"/>
                <w:left w:val="nil"/>
                <w:bottom w:val="nil"/>
                <w:right w:val="nil"/>
                <w:between w:val="nil"/>
              </w:pBdr>
              <w:rPr>
                <w:rFonts w:eastAsia="Calibri"/>
                <w:color w:val="000000"/>
                <w:sz w:val="22"/>
                <w:szCs w:val="22"/>
              </w:rPr>
            </w:pPr>
            <w:r w:rsidRPr="00BF18B1">
              <w:rPr>
                <w:rFonts w:eastAsia="Calibri"/>
                <w:color w:val="000000"/>
                <w:sz w:val="22"/>
                <w:szCs w:val="22"/>
              </w:rPr>
              <w:t>1 group among pregnant women</w:t>
            </w:r>
          </w:p>
          <w:p w:rsidR="00F56F02" w:rsidRPr="00BF18B1" w:rsidP="00B051B5" w14:paraId="0E3D70FE" w14:textId="77777777">
            <w:pPr>
              <w:numPr>
                <w:ilvl w:val="0"/>
                <w:numId w:val="6"/>
              </w:numPr>
              <w:pBdr>
                <w:top w:val="nil"/>
                <w:left w:val="nil"/>
                <w:bottom w:val="nil"/>
                <w:right w:val="nil"/>
                <w:between w:val="nil"/>
              </w:pBdr>
              <w:rPr>
                <w:rFonts w:eastAsia="Calibri"/>
                <w:color w:val="000000"/>
                <w:sz w:val="22"/>
                <w:szCs w:val="22"/>
              </w:rPr>
            </w:pPr>
            <w:r w:rsidRPr="00BF18B1">
              <w:rPr>
                <w:rFonts w:eastAsia="Calibri"/>
                <w:color w:val="000000"/>
                <w:sz w:val="22"/>
                <w:szCs w:val="22"/>
              </w:rPr>
              <w:t>1 group among moms of kids 1 - under 5</w:t>
            </w:r>
          </w:p>
          <w:p w:rsidR="00F56F02" w:rsidRPr="00BF18B1" w:rsidP="00B051B5" w14:paraId="4948C53F" w14:textId="4FE78BD4">
            <w:pPr>
              <w:numPr>
                <w:ilvl w:val="0"/>
                <w:numId w:val="6"/>
              </w:numPr>
              <w:pBdr>
                <w:top w:val="nil"/>
                <w:left w:val="nil"/>
                <w:bottom w:val="nil"/>
                <w:right w:val="nil"/>
                <w:between w:val="nil"/>
              </w:pBdr>
              <w:rPr>
                <w:rFonts w:eastAsia="Calibri"/>
                <w:color w:val="000000"/>
                <w:sz w:val="22"/>
                <w:szCs w:val="22"/>
              </w:rPr>
            </w:pPr>
            <w:r w:rsidRPr="00BF18B1">
              <w:rPr>
                <w:rFonts w:eastAsia="Calibri"/>
                <w:color w:val="000000"/>
                <w:sz w:val="22"/>
                <w:szCs w:val="22"/>
              </w:rPr>
              <w:t xml:space="preserve">1 group among moms of kids 0-1 </w:t>
            </w:r>
            <w:r w:rsidRPr="00BF18B1" w:rsidR="007D1BD5">
              <w:rPr>
                <w:rFonts w:eastAsia="Calibri"/>
                <w:color w:val="000000"/>
                <w:sz w:val="22"/>
                <w:szCs w:val="22"/>
              </w:rPr>
              <w:t>yrs.</w:t>
            </w:r>
            <w:r w:rsidRPr="00BF18B1">
              <w:rPr>
                <w:rFonts w:eastAsia="Calibri"/>
                <w:color w:val="000000"/>
                <w:sz w:val="22"/>
                <w:szCs w:val="22"/>
              </w:rPr>
              <w:t xml:space="preserve"> </w:t>
            </w:r>
          </w:p>
        </w:tc>
        <w:tc>
          <w:tcPr>
            <w:tcW w:w="5070" w:type="dxa"/>
          </w:tcPr>
          <w:p w:rsidR="00F56F02" w:rsidRPr="00BF18B1" w:rsidP="00B051B5" w14:paraId="07C3E219" w14:textId="4F756FC8">
            <w:pPr>
              <w:numPr>
                <w:ilvl w:val="0"/>
                <w:numId w:val="6"/>
              </w:numPr>
              <w:pBdr>
                <w:top w:val="nil"/>
                <w:left w:val="nil"/>
                <w:bottom w:val="nil"/>
                <w:right w:val="nil"/>
                <w:between w:val="nil"/>
              </w:pBdr>
              <w:rPr>
                <w:rFonts w:eastAsia="Calibri"/>
                <w:color w:val="000000"/>
                <w:sz w:val="22"/>
                <w:szCs w:val="22"/>
              </w:rPr>
            </w:pPr>
            <w:r w:rsidRPr="00BF18B1">
              <w:rPr>
                <w:rFonts w:eastAsia="Calibri"/>
                <w:color w:val="000000"/>
                <w:sz w:val="22"/>
                <w:szCs w:val="22"/>
              </w:rPr>
              <w:t xml:space="preserve"> 1 group among </w:t>
            </w:r>
            <w:r w:rsidRPr="00BF18B1">
              <w:rPr>
                <w:rFonts w:eastAsia="Calibri"/>
                <w:sz w:val="22"/>
                <w:szCs w:val="22"/>
              </w:rPr>
              <w:t>WIC-eligible participants</w:t>
            </w:r>
            <w:r w:rsidR="00A81A6D">
              <w:rPr>
                <w:rFonts w:eastAsia="Calibri"/>
                <w:color w:val="000000"/>
                <w:sz w:val="22"/>
                <w:szCs w:val="22"/>
              </w:rPr>
              <w:t xml:space="preserve">/potential clients </w:t>
            </w:r>
            <w:r w:rsidRPr="00BF18B1">
              <w:rPr>
                <w:rFonts w:eastAsia="Calibri"/>
                <w:color w:val="000000"/>
                <w:sz w:val="22"/>
                <w:szCs w:val="22"/>
              </w:rPr>
              <w:t>who are currently pregnant or have a child 0 – under 5 years</w:t>
            </w:r>
          </w:p>
        </w:tc>
      </w:tr>
      <w:tr w14:paraId="4CE96285" w14:textId="77777777" w:rsidTr="00674225">
        <w:tblPrEx>
          <w:tblW w:w="9715" w:type="dxa"/>
          <w:jc w:val="center"/>
          <w:tblLayout w:type="fixed"/>
          <w:tblLook w:val="04A0"/>
        </w:tblPrEx>
        <w:trPr>
          <w:trHeight w:val="1285"/>
          <w:jc w:val="center"/>
        </w:trPr>
        <w:tc>
          <w:tcPr>
            <w:tcW w:w="2170" w:type="dxa"/>
          </w:tcPr>
          <w:p w:rsidR="00F56F02" w:rsidRPr="00BF18B1" w:rsidP="00F56F02" w14:paraId="06146EB8" w14:textId="2DE528A3">
            <w:pPr>
              <w:rPr>
                <w:rFonts w:eastAsia="Calibri"/>
                <w:sz w:val="22"/>
                <w:szCs w:val="22"/>
              </w:rPr>
            </w:pPr>
            <w:sdt>
              <w:sdtPr>
                <w:rPr>
                  <w:sz w:val="22"/>
                  <w:szCs w:val="22"/>
                </w:rPr>
                <w:tag w:val="goog_rdk_21"/>
                <w:id w:val="1185017873"/>
                <w:placeholder>
                  <w:docPart w:val="7A3E3755D8264A13B99E01E1A2E62392"/>
                </w:placeholder>
                <w:richText/>
              </w:sdtPr>
              <w:sdtContent/>
            </w:sdt>
            <w:sdt>
              <w:sdtPr>
                <w:rPr>
                  <w:sz w:val="22"/>
                  <w:szCs w:val="22"/>
                </w:rPr>
                <w:tag w:val="goog_rdk_22"/>
                <w:id w:val="355015561"/>
                <w:placeholder>
                  <w:docPart w:val="7A3E3755D8264A13B99E01E1A2E62392"/>
                </w:placeholder>
                <w:richText/>
              </w:sdtPr>
              <w:sdtContent/>
            </w:sdt>
            <w:r w:rsidRPr="3BC45589">
              <w:rPr>
                <w:rFonts w:eastAsia="Calibri"/>
                <w:sz w:val="22"/>
                <w:szCs w:val="22"/>
              </w:rPr>
              <w:t xml:space="preserve">Spanish-preferring Hispanic adults </w:t>
            </w:r>
            <w:r w:rsidRPr="3BC45589" w:rsidR="28F29E59">
              <w:rPr>
                <w:rFonts w:eastAsia="Calibri"/>
                <w:sz w:val="22"/>
                <w:szCs w:val="22"/>
              </w:rPr>
              <w:t>(2 focus groups)</w:t>
            </w:r>
          </w:p>
        </w:tc>
        <w:tc>
          <w:tcPr>
            <w:tcW w:w="2475" w:type="dxa"/>
          </w:tcPr>
          <w:p w:rsidR="00F56F02" w:rsidRPr="00BF18B1" w:rsidP="00B051B5" w14:paraId="060F254B" w14:textId="3897013B">
            <w:pPr>
              <w:numPr>
                <w:ilvl w:val="0"/>
                <w:numId w:val="6"/>
              </w:numPr>
              <w:pBdr>
                <w:top w:val="nil"/>
                <w:left w:val="nil"/>
                <w:bottom w:val="nil"/>
                <w:right w:val="nil"/>
                <w:between w:val="nil"/>
              </w:pBdr>
              <w:rPr>
                <w:rFonts w:eastAsia="Calibri"/>
                <w:color w:val="000000"/>
                <w:sz w:val="22"/>
                <w:szCs w:val="22"/>
              </w:rPr>
            </w:pPr>
            <w:r w:rsidRPr="00BF18B1">
              <w:rPr>
                <w:rFonts w:eastAsia="Calibri"/>
                <w:color w:val="000000"/>
                <w:sz w:val="22"/>
                <w:szCs w:val="22"/>
              </w:rPr>
              <w:t>1 group among moms of kids 1 - under 5</w:t>
            </w:r>
          </w:p>
          <w:p w:rsidR="00F56F02" w:rsidRPr="00BF18B1" w:rsidP="00B051B5" w14:paraId="5EF797A0" w14:textId="68F300A1">
            <w:pPr>
              <w:numPr>
                <w:ilvl w:val="0"/>
                <w:numId w:val="6"/>
              </w:numPr>
              <w:pBdr>
                <w:top w:val="nil"/>
                <w:left w:val="nil"/>
                <w:bottom w:val="nil"/>
                <w:right w:val="nil"/>
                <w:between w:val="nil"/>
              </w:pBdr>
              <w:rPr>
                <w:rFonts w:eastAsia="Calibri"/>
                <w:color w:val="000000"/>
                <w:sz w:val="22"/>
                <w:szCs w:val="22"/>
              </w:rPr>
            </w:pPr>
            <w:r w:rsidRPr="00BF18B1">
              <w:rPr>
                <w:rFonts w:eastAsia="Calibri"/>
                <w:color w:val="000000"/>
                <w:sz w:val="22"/>
                <w:szCs w:val="22"/>
              </w:rPr>
              <w:t xml:space="preserve">1 group among moms of kids ages 0-1 </w:t>
            </w:r>
            <w:r w:rsidRPr="00BF18B1" w:rsidR="007D1BD5">
              <w:rPr>
                <w:rFonts w:eastAsia="Calibri"/>
                <w:color w:val="000000"/>
                <w:sz w:val="22"/>
                <w:szCs w:val="22"/>
              </w:rPr>
              <w:t>yrs.</w:t>
            </w:r>
          </w:p>
        </w:tc>
        <w:tc>
          <w:tcPr>
            <w:tcW w:w="5070" w:type="dxa"/>
          </w:tcPr>
          <w:p w:rsidR="00F56F02" w:rsidRPr="00BF18B1" w:rsidP="007D1BD5" w14:paraId="75294FDA" w14:textId="38DD1BBD">
            <w:pPr>
              <w:pBdr>
                <w:top w:val="nil"/>
                <w:left w:val="nil"/>
                <w:bottom w:val="nil"/>
                <w:right w:val="nil"/>
                <w:between w:val="nil"/>
              </w:pBdr>
              <w:ind w:left="288"/>
              <w:rPr>
                <w:rFonts w:eastAsia="Calibri"/>
                <w:color w:val="000000"/>
                <w:sz w:val="22"/>
                <w:szCs w:val="22"/>
              </w:rPr>
            </w:pPr>
          </w:p>
        </w:tc>
      </w:tr>
    </w:tbl>
    <w:p w:rsidR="00434E33" w:rsidRPr="00BF18B1" w14:paraId="68C241AE" w14:textId="77777777"/>
    <w:p w:rsidR="63234D73" w:rsidRPr="00BF18B1" w:rsidP="007D1BD5" w14:paraId="073231BC" w14:textId="0FD1D010">
      <w:pPr>
        <w:spacing w:before="40"/>
        <w:rPr>
          <w:rFonts w:eastAsia="Calibri"/>
        </w:rPr>
      </w:pPr>
      <w:r w:rsidRPr="00BF18B1">
        <w:rPr>
          <w:rFonts w:eastAsia="Calibri"/>
        </w:rPr>
        <w:t>Given the different challenges and milestones—and the opportunity for different text</w:t>
      </w:r>
      <w:r w:rsidRPr="00BF18B1" w:rsidR="007D1BD5">
        <w:rPr>
          <w:rFonts w:eastAsia="Calibri"/>
        </w:rPr>
        <w:t xml:space="preserve"> </w:t>
      </w:r>
      <w:r w:rsidRPr="00BF18B1">
        <w:rPr>
          <w:rFonts w:eastAsia="Calibri"/>
        </w:rPr>
        <w:t>messages/messaging programs</w:t>
      </w:r>
      <w:r w:rsidR="006D1508">
        <w:rPr>
          <w:rFonts w:eastAsia="Calibri"/>
        </w:rPr>
        <w:t xml:space="preserve"> at those milestones</w:t>
      </w:r>
      <w:r w:rsidRPr="00BF18B1">
        <w:rPr>
          <w:rFonts w:eastAsia="Calibri"/>
        </w:rPr>
        <w:t xml:space="preserve">—the groups </w:t>
      </w:r>
      <w:r w:rsidR="006D1508">
        <w:rPr>
          <w:rFonts w:eastAsia="Calibri"/>
        </w:rPr>
        <w:t xml:space="preserve">will </w:t>
      </w:r>
      <w:r w:rsidRPr="00BF18B1">
        <w:rPr>
          <w:rFonts w:eastAsia="Calibri"/>
        </w:rPr>
        <w:t xml:space="preserve">be segmented by “Stages of Parenthood.”  The Younger Children groups (child up to 1 year in age) will support understanding the texting needs of a parent(s) as they begin to manage facets of their new child’s and growing family’s lives. It will also include exploration into retention-related messages as the child reaches 1 year.  The Older Children groups will support understanding the texting needs of a parent(s) as their child enters their toddler and elementary ages and will include retention as </w:t>
      </w:r>
      <w:r w:rsidR="006D1508">
        <w:rPr>
          <w:rFonts w:eastAsia="Calibri"/>
        </w:rPr>
        <w:t xml:space="preserve">a topic as </w:t>
      </w:r>
      <w:r w:rsidRPr="00BF18B1">
        <w:rPr>
          <w:rFonts w:eastAsia="Calibri"/>
        </w:rPr>
        <w:t xml:space="preserve">well. The Currently Pregnant segment will support understanding the communication needs of someone with and without older children but preparing to support </w:t>
      </w:r>
      <w:r w:rsidR="006D1508">
        <w:rPr>
          <w:rFonts w:eastAsia="Calibri"/>
        </w:rPr>
        <w:t xml:space="preserve">an </w:t>
      </w:r>
      <w:r w:rsidRPr="00BF18B1">
        <w:rPr>
          <w:rFonts w:eastAsia="Calibri"/>
        </w:rPr>
        <w:t>infant</w:t>
      </w:r>
      <w:r w:rsidR="006D1508">
        <w:rPr>
          <w:rFonts w:eastAsia="Calibri"/>
        </w:rPr>
        <w:t xml:space="preserve"> for the first time</w:t>
      </w:r>
      <w:r w:rsidRPr="00BF18B1">
        <w:rPr>
          <w:rFonts w:eastAsia="Calibri"/>
        </w:rPr>
        <w:t xml:space="preserve">. </w:t>
      </w:r>
    </w:p>
    <w:p w:rsidR="63234D73" w:rsidRPr="00BF18B1" w:rsidP="007D1BD5" w14:paraId="7A7FA852" w14:textId="24A6B61A">
      <w:pPr>
        <w:spacing w:before="40"/>
        <w:rPr>
          <w:rFonts w:eastAsia="Calibri"/>
        </w:rPr>
      </w:pPr>
      <w:r w:rsidRPr="00BF18B1">
        <w:rPr>
          <w:rFonts w:eastAsia="Calibri"/>
        </w:rPr>
        <w:t xml:space="preserve"> </w:t>
      </w:r>
    </w:p>
    <w:p w:rsidR="63234D73" w:rsidRPr="00BF18B1" w:rsidP="007D1BD5" w14:paraId="2485F23A" w14:textId="1AD84DDD">
      <w:pPr>
        <w:spacing w:before="40"/>
        <w:rPr>
          <w:rFonts w:eastAsia="Calibri"/>
        </w:rPr>
      </w:pPr>
      <w:r w:rsidRPr="05324942">
        <w:rPr>
          <w:rFonts w:eastAsia="Calibri"/>
        </w:rPr>
        <w:t xml:space="preserve">Finally, a group among the WIC Eligible </w:t>
      </w:r>
      <w:r w:rsidRPr="05324942" w:rsidR="00A9119D">
        <w:rPr>
          <w:rFonts w:eastAsia="Calibri"/>
        </w:rPr>
        <w:t xml:space="preserve">audience </w:t>
      </w:r>
      <w:r w:rsidRPr="05324942">
        <w:rPr>
          <w:rFonts w:eastAsia="Calibri"/>
        </w:rPr>
        <w:t>will support understanding gaps in communication to help individuals that may be using other government support programs understand why they could also benefit from WIC through texting.  From previous</w:t>
      </w:r>
      <w:r w:rsidRPr="05324942" w:rsidR="00A9119D">
        <w:rPr>
          <w:rFonts w:eastAsia="Calibri"/>
        </w:rPr>
        <w:t>ly-conducted, OMB-approved</w:t>
      </w:r>
      <w:r w:rsidRPr="05324942">
        <w:rPr>
          <w:rFonts w:eastAsia="Calibri"/>
        </w:rPr>
        <w:t xml:space="preserve"> research, we know</w:t>
      </w:r>
      <w:r w:rsidRPr="05324942" w:rsidR="007E1542">
        <w:rPr>
          <w:rFonts w:eastAsia="Calibri"/>
        </w:rPr>
        <w:t xml:space="preserve"> WIC</w:t>
      </w:r>
      <w:r w:rsidRPr="05324942" w:rsidR="00514FBE">
        <w:rPr>
          <w:rFonts w:eastAsia="Calibri"/>
        </w:rPr>
        <w:t xml:space="preserve"> eligible/potential clients </w:t>
      </w:r>
      <w:r w:rsidRPr="05324942">
        <w:rPr>
          <w:rFonts w:eastAsia="Calibri"/>
        </w:rPr>
        <w:t xml:space="preserve">and </w:t>
      </w:r>
      <w:r w:rsidRPr="05324942" w:rsidR="007E1542">
        <w:rPr>
          <w:rFonts w:eastAsia="Calibri"/>
        </w:rPr>
        <w:t xml:space="preserve">WIC </w:t>
      </w:r>
      <w:r w:rsidRPr="05324942">
        <w:rPr>
          <w:rFonts w:eastAsia="Calibri"/>
        </w:rPr>
        <w:t>participants</w:t>
      </w:r>
      <w:r w:rsidRPr="05324942" w:rsidR="00514FBE">
        <w:rPr>
          <w:rFonts w:eastAsia="Calibri"/>
        </w:rPr>
        <w:t>/clients</w:t>
      </w:r>
      <w:r w:rsidRPr="05324942">
        <w:rPr>
          <w:rFonts w:eastAsia="Calibri"/>
        </w:rPr>
        <w:t xml:space="preserve"> do not differ greatly in terms of potential motivations to participate in WIC and in their social media habits.  That said, it is important to explore any new texting opportunities that WIC could apply from </w:t>
      </w:r>
      <w:r w:rsidRPr="05324942" w:rsidR="00A9119D">
        <w:rPr>
          <w:rFonts w:eastAsia="Calibri"/>
        </w:rPr>
        <w:t>those who are not current</w:t>
      </w:r>
      <w:r w:rsidRPr="05324942" w:rsidR="00514FBE">
        <w:rPr>
          <w:rFonts w:eastAsia="Calibri"/>
        </w:rPr>
        <w:t>ly</w:t>
      </w:r>
      <w:r w:rsidRPr="05324942" w:rsidR="00A9119D">
        <w:rPr>
          <w:rFonts w:eastAsia="Calibri"/>
        </w:rPr>
        <w:t xml:space="preserve"> participating in WIC</w:t>
      </w:r>
      <w:r w:rsidRPr="05324942">
        <w:rPr>
          <w:rFonts w:eastAsia="Calibri"/>
        </w:rPr>
        <w:t xml:space="preserve">, especially if WIC awareness serves as </w:t>
      </w:r>
      <w:r w:rsidRPr="05324942" w:rsidR="00A9119D">
        <w:rPr>
          <w:rFonts w:eastAsia="Calibri"/>
        </w:rPr>
        <w:t xml:space="preserve">a </w:t>
      </w:r>
      <w:r w:rsidRPr="05324942">
        <w:rPr>
          <w:rFonts w:eastAsia="Calibri"/>
        </w:rPr>
        <w:t xml:space="preserve">primary barrier to entry.  </w:t>
      </w:r>
    </w:p>
    <w:p w:rsidR="63234D73" w:rsidRPr="00BF18B1" w:rsidP="007D1BD5" w14:paraId="58B99FB4" w14:textId="202BD87B">
      <w:pPr>
        <w:spacing w:before="40"/>
        <w:rPr>
          <w:rFonts w:eastAsia="Calibri"/>
        </w:rPr>
      </w:pPr>
      <w:r w:rsidRPr="00BF18B1">
        <w:rPr>
          <w:rFonts w:eastAsia="Calibri"/>
        </w:rPr>
        <w:t xml:space="preserve"> </w:t>
      </w:r>
    </w:p>
    <w:p w:rsidR="63234D73" w:rsidRPr="00BF18B1" w:rsidP="007D1BD5" w14:paraId="57264E45" w14:textId="238E0695">
      <w:pPr>
        <w:spacing w:before="40"/>
        <w:rPr>
          <w:rFonts w:eastAsia="Calibri"/>
        </w:rPr>
      </w:pPr>
      <w:r w:rsidRPr="00BF18B1">
        <w:rPr>
          <w:rFonts w:eastAsia="Calibri"/>
        </w:rPr>
        <w:t xml:space="preserve">Further recruitment specifications for each segment and group are listed below. Please note that we will include two groups in Spanish and will recruit a mix of race/ethnicity for the remaining sessions.   </w:t>
      </w:r>
    </w:p>
    <w:p w:rsidR="63234D73" w:rsidRPr="00BF18B1" w:rsidP="007D1BD5" w14:paraId="4C5F5DC4" w14:textId="32C0D033">
      <w:pPr>
        <w:spacing w:before="40"/>
        <w:rPr>
          <w:rFonts w:eastAsia="Calibri"/>
        </w:rPr>
      </w:pPr>
      <w:r w:rsidRPr="00BF18B1">
        <w:rPr>
          <w:rFonts w:eastAsia="Calibri"/>
        </w:rPr>
        <w:t xml:space="preserve"> </w:t>
      </w:r>
    </w:p>
    <w:p w:rsidR="00D5532A" w:rsidRPr="00BF18B1" w:rsidP="00D5532A" w14:paraId="0CA81171" w14:textId="77777777">
      <w:pPr>
        <w:rPr>
          <w:u w:val="single"/>
        </w:rPr>
      </w:pPr>
      <w:r w:rsidRPr="00BF18B1">
        <w:rPr>
          <w:u w:val="single"/>
        </w:rPr>
        <w:t>Recruitment</w:t>
      </w:r>
    </w:p>
    <w:p w:rsidR="00D5532A" w:rsidRPr="00BF18B1" w:rsidP="00D5532A" w14:paraId="26B1C2CA" w14:textId="3E0C42F7">
      <w:r>
        <w:t xml:space="preserve">Individuals will be identified for potential participation utilizing a screener document </w:t>
      </w:r>
      <w:r w:rsidRPr="1E68C194">
        <w:t>(Attachments A-1</w:t>
      </w:r>
      <w:r w:rsidRPr="1E68C194" w:rsidR="00BF18B1">
        <w:t xml:space="preserve"> and A-2</w:t>
      </w:r>
      <w:r w:rsidRPr="1E68C194">
        <w:t>) to i</w:t>
      </w:r>
      <w:r>
        <w:t>dentify the demographics</w:t>
      </w:r>
      <w:r w:rsidR="00D11701">
        <w:t xml:space="preserve"> and other key criteria</w:t>
      </w:r>
      <w:r>
        <w:t xml:space="preserve"> of the potential</w:t>
      </w:r>
      <w:r w:rsidR="007E1542">
        <w:t xml:space="preserve"> research </w:t>
      </w:r>
      <w:r>
        <w:t xml:space="preserve">participants.  Professional recruiters will be used to identify potential </w:t>
      </w:r>
      <w:r w:rsidR="00514FBE">
        <w:t xml:space="preserve">research </w:t>
      </w:r>
      <w:r>
        <w:t>participants using a database and will then follow up with the screen</w:t>
      </w:r>
      <w:r w:rsidR="00D11701">
        <w:t>er</w:t>
      </w:r>
      <w:r>
        <w:t xml:space="preserve"> online</w:t>
      </w:r>
      <w:r w:rsidR="005731B4">
        <w:t xml:space="preserve"> and a short </w:t>
      </w:r>
      <w:r w:rsidR="005731B4">
        <w:t>recruitment phone call</w:t>
      </w:r>
      <w:r>
        <w:t xml:space="preserve">.  The use of the database does not impose additional burden on the respondents.  </w:t>
      </w:r>
    </w:p>
    <w:p w:rsidR="00390087" w:rsidRPr="00BF18B1" w14:paraId="599D6B54" w14:textId="39EAAD79">
      <w:pPr>
        <w:rPr>
          <w:u w:val="single"/>
        </w:rPr>
      </w:pPr>
    </w:p>
    <w:p w:rsidR="00D5532A" w:rsidRPr="00BF18B1" w:rsidP="00D5532A" w14:paraId="3B9DD775" w14:textId="38100505">
      <w:pPr>
        <w:rPr>
          <w:u w:val="single"/>
        </w:rPr>
      </w:pPr>
      <w:r w:rsidRPr="00BF18B1">
        <w:rPr>
          <w:u w:val="single"/>
        </w:rPr>
        <w:t>Confirmation</w:t>
      </w:r>
    </w:p>
    <w:p w:rsidR="00D5532A" w:rsidRPr="00BF18B1" w:rsidP="00D5532A" w14:paraId="315F7EC5" w14:textId="4502177E">
      <w:r>
        <w:t xml:space="preserve">After completing the screener, </w:t>
      </w:r>
      <w:r w:rsidR="00514FBE">
        <w:t xml:space="preserve">research </w:t>
      </w:r>
      <w:r>
        <w:t>participants who qualify will be sent a focus group confirmation form</w:t>
      </w:r>
      <w:r w:rsidRPr="28CAC5F3">
        <w:t xml:space="preserve"> (Attachments </w:t>
      </w:r>
      <w:r w:rsidRPr="28CAC5F3" w:rsidR="003D5E82">
        <w:t>B-1</w:t>
      </w:r>
      <w:r w:rsidRPr="28CAC5F3" w:rsidR="00BF18B1">
        <w:t xml:space="preserve"> and B-2</w:t>
      </w:r>
      <w:r w:rsidRPr="28CAC5F3">
        <w:t>) th</w:t>
      </w:r>
      <w:r>
        <w:t xml:space="preserve">at outlines the purpose of the research, the fact that it is voluntary research, </w:t>
      </w:r>
      <w:r w:rsidR="4B18892E">
        <w:t>P</w:t>
      </w:r>
      <w:r>
        <w:t xml:space="preserve">rivacy </w:t>
      </w:r>
      <w:r w:rsidR="0A4B7230">
        <w:t>A</w:t>
      </w:r>
      <w:r>
        <w:t>ct information, a public burden statement, the date and time of the virtual focus group, incentive information, and log-in instructions.</w:t>
      </w:r>
    </w:p>
    <w:p w:rsidR="00E26329" w:rsidRPr="00BF18B1" w14:paraId="7F5E9D3A" w14:textId="77777777">
      <w:pPr>
        <w:rPr>
          <w:b/>
        </w:rPr>
      </w:pPr>
    </w:p>
    <w:p w:rsidR="00E26329" w:rsidRPr="00BF18B1" w14:paraId="6BC2C549" w14:textId="77777777">
      <w:pPr>
        <w:rPr>
          <w:b/>
        </w:rPr>
      </w:pPr>
    </w:p>
    <w:p w:rsidR="00D11701" w:rsidRPr="00BF18B1" w14:paraId="01DF2B23" w14:textId="6B1E801A">
      <w:pPr>
        <w:rPr>
          <w:b/>
        </w:rPr>
      </w:pPr>
    </w:p>
    <w:p w:rsidR="00F06866" w:rsidRPr="00BF18B1" w14:paraId="2A176E3E" w14:textId="7ECFB852">
      <w:pPr>
        <w:rPr>
          <w:b/>
        </w:rPr>
      </w:pPr>
      <w:r w:rsidRPr="00BF18B1">
        <w:rPr>
          <w:b/>
        </w:rPr>
        <w:t>TYPE OF COLLECTION:</w:t>
      </w:r>
      <w:r w:rsidRPr="00BF18B1">
        <w:t xml:space="preserve"> (Check one)</w:t>
      </w:r>
    </w:p>
    <w:p w:rsidR="00441434" w:rsidRPr="00BF18B1" w:rsidP="0096108F" w14:paraId="5FED0994" w14:textId="77777777">
      <w:pPr>
        <w:pStyle w:val="BodyTextIndent"/>
        <w:tabs>
          <w:tab w:val="left" w:pos="360"/>
        </w:tabs>
        <w:ind w:left="0"/>
        <w:rPr>
          <w:bCs/>
          <w:sz w:val="24"/>
          <w:szCs w:val="24"/>
        </w:rPr>
      </w:pPr>
    </w:p>
    <w:p w:rsidR="00F06866" w:rsidRPr="00BF18B1" w:rsidP="0096108F" w14:paraId="2395506E" w14:textId="77777777">
      <w:pPr>
        <w:pStyle w:val="BodyTextIndent"/>
        <w:tabs>
          <w:tab w:val="left" w:pos="360"/>
        </w:tabs>
        <w:ind w:left="0"/>
        <w:rPr>
          <w:bCs/>
          <w:sz w:val="24"/>
          <w:szCs w:val="24"/>
        </w:rPr>
      </w:pPr>
      <w:r w:rsidRPr="00BF18B1">
        <w:rPr>
          <w:bCs/>
          <w:sz w:val="24"/>
          <w:szCs w:val="24"/>
        </w:rPr>
        <w:t xml:space="preserve">[ ] </w:t>
      </w:r>
      <w:r w:rsidRPr="00BF18B1">
        <w:rPr>
          <w:bCs/>
          <w:sz w:val="24"/>
          <w:szCs w:val="24"/>
        </w:rPr>
        <w:t>Customer Comment Card/Complaint Form</w:t>
      </w:r>
      <w:r w:rsidRPr="00BF18B1">
        <w:rPr>
          <w:bCs/>
          <w:sz w:val="24"/>
          <w:szCs w:val="24"/>
        </w:rPr>
        <w:t xml:space="preserve"> </w:t>
      </w:r>
      <w:r w:rsidRPr="00BF18B1">
        <w:rPr>
          <w:bCs/>
          <w:sz w:val="24"/>
          <w:szCs w:val="24"/>
        </w:rPr>
        <w:tab/>
        <w:t xml:space="preserve">[ ] </w:t>
      </w:r>
      <w:r w:rsidRPr="00BF18B1">
        <w:rPr>
          <w:bCs/>
          <w:sz w:val="24"/>
          <w:szCs w:val="24"/>
        </w:rPr>
        <w:t>Customer Satisfaction Survey</w:t>
      </w:r>
      <w:r w:rsidRPr="00BF18B1">
        <w:rPr>
          <w:bCs/>
          <w:sz w:val="24"/>
          <w:szCs w:val="24"/>
        </w:rPr>
        <w:t xml:space="preserve"> </w:t>
      </w:r>
      <w:r w:rsidRPr="00BF18B1" w:rsidR="00CA2650">
        <w:rPr>
          <w:bCs/>
          <w:sz w:val="24"/>
          <w:szCs w:val="24"/>
        </w:rPr>
        <w:t xml:space="preserve">  </w:t>
      </w:r>
      <w:r w:rsidRPr="00BF18B1">
        <w:rPr>
          <w:bCs/>
          <w:sz w:val="24"/>
          <w:szCs w:val="24"/>
        </w:rPr>
        <w:t xml:space="preserve"> </w:t>
      </w:r>
    </w:p>
    <w:p w:rsidR="0096108F" w:rsidRPr="00BF18B1" w:rsidP="0096108F" w14:paraId="323B4163" w14:textId="77777777">
      <w:pPr>
        <w:pStyle w:val="BodyTextIndent"/>
        <w:tabs>
          <w:tab w:val="left" w:pos="360"/>
        </w:tabs>
        <w:ind w:left="0"/>
        <w:rPr>
          <w:bCs/>
          <w:sz w:val="24"/>
          <w:szCs w:val="24"/>
        </w:rPr>
      </w:pPr>
      <w:r w:rsidRPr="00BF18B1">
        <w:rPr>
          <w:bCs/>
          <w:sz w:val="24"/>
          <w:szCs w:val="24"/>
        </w:rPr>
        <w:t xml:space="preserve">[ ] </w:t>
      </w:r>
      <w:r w:rsidRPr="00BF18B1" w:rsidR="00F06866">
        <w:rPr>
          <w:bCs/>
          <w:sz w:val="24"/>
          <w:szCs w:val="24"/>
        </w:rPr>
        <w:t>Usability</w:t>
      </w:r>
      <w:r w:rsidRPr="00BF18B1" w:rsidR="009239AA">
        <w:rPr>
          <w:bCs/>
          <w:sz w:val="24"/>
          <w:szCs w:val="24"/>
        </w:rPr>
        <w:t xml:space="preserve"> Testing (e.g., Website or Software</w:t>
      </w:r>
      <w:r w:rsidRPr="00BF18B1" w:rsidR="00B35113">
        <w:rPr>
          <w:bCs/>
          <w:sz w:val="24"/>
          <w:szCs w:val="24"/>
        </w:rPr>
        <w:t>)</w:t>
      </w:r>
      <w:r w:rsidRPr="00BF18B1" w:rsidR="00F06866">
        <w:rPr>
          <w:bCs/>
          <w:sz w:val="24"/>
          <w:szCs w:val="24"/>
        </w:rPr>
        <w:tab/>
        <w:t>[ ] Small Discussion Group</w:t>
      </w:r>
    </w:p>
    <w:p w:rsidR="00F06866" w:rsidRPr="00BF18B1" w:rsidP="0096108F" w14:paraId="26483A00" w14:textId="64784642">
      <w:pPr>
        <w:pStyle w:val="BodyTextIndent"/>
        <w:tabs>
          <w:tab w:val="left" w:pos="360"/>
        </w:tabs>
        <w:ind w:left="0"/>
        <w:rPr>
          <w:bCs/>
          <w:sz w:val="24"/>
          <w:szCs w:val="24"/>
        </w:rPr>
      </w:pPr>
      <w:r w:rsidRPr="00BF18B1">
        <w:rPr>
          <w:bCs/>
          <w:sz w:val="24"/>
          <w:szCs w:val="24"/>
        </w:rPr>
        <w:t>[</w:t>
      </w:r>
      <w:r w:rsidRPr="00BF18B1" w:rsidR="0019291A">
        <w:rPr>
          <w:bCs/>
          <w:sz w:val="24"/>
          <w:szCs w:val="24"/>
        </w:rPr>
        <w:t>X</w:t>
      </w:r>
      <w:r w:rsidRPr="00BF18B1">
        <w:rPr>
          <w:bCs/>
          <w:sz w:val="24"/>
          <w:szCs w:val="24"/>
        </w:rPr>
        <w:t xml:space="preserve">] Focus Group  </w:t>
      </w:r>
      <w:r w:rsidRPr="00BF18B1">
        <w:rPr>
          <w:bCs/>
          <w:sz w:val="24"/>
          <w:szCs w:val="24"/>
        </w:rPr>
        <w:tab/>
      </w:r>
      <w:r w:rsidRPr="00BF18B1">
        <w:rPr>
          <w:bCs/>
          <w:sz w:val="24"/>
          <w:szCs w:val="24"/>
        </w:rPr>
        <w:tab/>
      </w:r>
      <w:r w:rsidRPr="00BF18B1">
        <w:rPr>
          <w:bCs/>
          <w:sz w:val="24"/>
          <w:szCs w:val="24"/>
        </w:rPr>
        <w:tab/>
      </w:r>
      <w:r w:rsidRPr="00BF18B1">
        <w:rPr>
          <w:bCs/>
          <w:sz w:val="24"/>
          <w:szCs w:val="24"/>
        </w:rPr>
        <w:tab/>
      </w:r>
      <w:r w:rsidRPr="00BF18B1">
        <w:rPr>
          <w:bCs/>
          <w:sz w:val="24"/>
          <w:szCs w:val="24"/>
        </w:rPr>
        <w:tab/>
      </w:r>
      <w:r w:rsidRPr="00BF18B1">
        <w:rPr>
          <w:bCs/>
          <w:sz w:val="24"/>
          <w:szCs w:val="24"/>
        </w:rPr>
        <w:t>[ ] Other:</w:t>
      </w:r>
      <w:r w:rsidRPr="00BF18B1">
        <w:rPr>
          <w:bCs/>
          <w:sz w:val="24"/>
          <w:szCs w:val="24"/>
          <w:u w:val="single"/>
        </w:rPr>
        <w:t xml:space="preserve"> ______________________</w:t>
      </w:r>
      <w:r w:rsidRPr="00BF18B1">
        <w:rPr>
          <w:bCs/>
          <w:sz w:val="24"/>
          <w:szCs w:val="24"/>
          <w:u w:val="single"/>
        </w:rPr>
        <w:tab/>
      </w:r>
      <w:r w:rsidRPr="00BF18B1">
        <w:rPr>
          <w:bCs/>
          <w:sz w:val="24"/>
          <w:szCs w:val="24"/>
          <w:u w:val="single"/>
        </w:rPr>
        <w:tab/>
      </w:r>
    </w:p>
    <w:p w:rsidR="00434E33" w:rsidRPr="00BF18B1" w14:paraId="3BE5CCF8" w14:textId="77777777">
      <w:pPr>
        <w:pStyle w:val="Header"/>
        <w:tabs>
          <w:tab w:val="clear" w:pos="4320"/>
          <w:tab w:val="clear" w:pos="8640"/>
        </w:tabs>
      </w:pPr>
      <w:r w:rsidRPr="00BF18B1">
        <w:t>[ ] Quick census or surveys</w:t>
      </w:r>
    </w:p>
    <w:p w:rsidR="00010FE5" w:rsidRPr="00BF18B1" w14:paraId="79F51E0E" w14:textId="77777777">
      <w:pPr>
        <w:pStyle w:val="Header"/>
        <w:tabs>
          <w:tab w:val="clear" w:pos="4320"/>
          <w:tab w:val="clear" w:pos="8640"/>
        </w:tabs>
      </w:pPr>
    </w:p>
    <w:p w:rsidR="00CA2650" w:rsidRPr="00BF18B1" w14:paraId="494EBB56" w14:textId="77777777">
      <w:pPr>
        <w:rPr>
          <w:b/>
        </w:rPr>
      </w:pPr>
      <w:r w:rsidRPr="00BF18B1">
        <w:rPr>
          <w:b/>
        </w:rPr>
        <w:t>C</w:t>
      </w:r>
      <w:r w:rsidRPr="00BF18B1" w:rsidR="009C13B9">
        <w:rPr>
          <w:b/>
        </w:rPr>
        <w:t>ERTIFICATION:</w:t>
      </w:r>
    </w:p>
    <w:p w:rsidR="00441434" w:rsidRPr="00BF18B1" w14:paraId="6C759E11" w14:textId="77777777"/>
    <w:p w:rsidR="008101A5" w:rsidRPr="00BF18B1" w:rsidP="008101A5" w14:paraId="773DEB7B" w14:textId="77777777">
      <w:r w:rsidRPr="00BF18B1">
        <w:t xml:space="preserve">I certify the following to be true: </w:t>
      </w:r>
    </w:p>
    <w:p w:rsidR="008101A5" w:rsidRPr="00BF18B1" w:rsidP="00B051B5" w14:paraId="1D7FD0E3" w14:textId="77777777">
      <w:pPr>
        <w:pStyle w:val="ListParagraph"/>
        <w:numPr>
          <w:ilvl w:val="0"/>
          <w:numId w:val="1"/>
        </w:numPr>
      </w:pPr>
      <w:r w:rsidRPr="00BF18B1">
        <w:t xml:space="preserve">The collection is voluntary. </w:t>
      </w:r>
    </w:p>
    <w:p w:rsidR="008101A5" w:rsidRPr="00BF18B1" w:rsidP="00B051B5" w14:paraId="4B7D4A0A" w14:textId="24036553">
      <w:pPr>
        <w:pStyle w:val="ListParagraph"/>
        <w:numPr>
          <w:ilvl w:val="0"/>
          <w:numId w:val="1"/>
        </w:numPr>
      </w:pPr>
      <w:r w:rsidRPr="00BF18B1">
        <w:t xml:space="preserve">The collection is </w:t>
      </w:r>
      <w:r w:rsidRPr="00BF18B1" w:rsidR="7CD7539E">
        <w:t>low burden</w:t>
      </w:r>
      <w:r w:rsidRPr="00BF18B1">
        <w:t xml:space="preserve"> for respondents and low-cost for the Federal Government.</w:t>
      </w:r>
    </w:p>
    <w:p w:rsidR="008101A5" w:rsidRPr="00BF18B1" w:rsidP="00B051B5" w14:paraId="208E369B" w14:textId="3D70A189">
      <w:pPr>
        <w:pStyle w:val="ListParagraph"/>
        <w:numPr>
          <w:ilvl w:val="0"/>
          <w:numId w:val="1"/>
        </w:numPr>
      </w:pPr>
      <w:r w:rsidRPr="00BF18B1">
        <w:t xml:space="preserve">The collection is non-controversial and does </w:t>
      </w:r>
      <w:r w:rsidRPr="00BF18B1">
        <w:rPr>
          <w:u w:val="single"/>
        </w:rPr>
        <w:t>not</w:t>
      </w:r>
      <w:r w:rsidRPr="00BF18B1">
        <w:t xml:space="preserve"> raise issues of concern to other federal </w:t>
      </w:r>
      <w:r w:rsidRPr="00BF18B1" w:rsidR="0C2A211A">
        <w:t>agencies. ￼</w:t>
      </w:r>
      <w:r w:rsidRPr="00BF18B1">
        <w:tab/>
      </w:r>
      <w:r w:rsidRPr="00BF18B1">
        <w:tab/>
      </w:r>
      <w:r w:rsidRPr="00BF18B1">
        <w:tab/>
      </w:r>
      <w:r w:rsidRPr="00BF18B1">
        <w:tab/>
      </w:r>
      <w:r w:rsidRPr="00BF18B1">
        <w:tab/>
      </w:r>
      <w:r w:rsidRPr="00BF18B1">
        <w:tab/>
      </w:r>
      <w:r w:rsidRPr="00BF18B1">
        <w:tab/>
      </w:r>
      <w:r w:rsidRPr="00BF18B1">
        <w:tab/>
      </w:r>
    </w:p>
    <w:p w:rsidR="008101A5" w:rsidRPr="00BF18B1" w:rsidP="00B051B5" w14:paraId="0AD18B0A" w14:textId="78A0302F">
      <w:pPr>
        <w:pStyle w:val="ListParagraph"/>
        <w:numPr>
          <w:ilvl w:val="0"/>
          <w:numId w:val="1"/>
        </w:numPr>
      </w:pPr>
      <w:r w:rsidRPr="00BF18B1">
        <w:t xml:space="preserve">The results are </w:t>
      </w:r>
      <w:r w:rsidRPr="00BF18B1">
        <w:rPr>
          <w:u w:val="single"/>
        </w:rPr>
        <w:t>not</w:t>
      </w:r>
      <w:r w:rsidRPr="00BF18B1">
        <w:t xml:space="preserve"> intended to be disseminated to the </w:t>
      </w:r>
      <w:r w:rsidRPr="00BF18B1" w:rsidR="4B7EBB5C">
        <w:t>public. ￼</w:t>
      </w:r>
      <w:r w:rsidRPr="00BF18B1">
        <w:tab/>
      </w:r>
    </w:p>
    <w:p w:rsidR="008101A5" w:rsidRPr="00BF18B1" w:rsidP="00B051B5" w14:paraId="23CFB0FD" w14:textId="77777777">
      <w:pPr>
        <w:pStyle w:val="ListParagraph"/>
        <w:numPr>
          <w:ilvl w:val="0"/>
          <w:numId w:val="1"/>
        </w:numPr>
      </w:pPr>
      <w:r w:rsidRPr="00BF18B1">
        <w:t xml:space="preserve">Information gathered will not be used for the purpose of </w:t>
      </w:r>
      <w:r w:rsidRPr="00BF18B1">
        <w:rPr>
          <w:u w:val="single"/>
        </w:rPr>
        <w:t>substantially</w:t>
      </w:r>
      <w:r w:rsidRPr="00BF18B1">
        <w:t xml:space="preserve"> informing </w:t>
      </w:r>
      <w:r w:rsidRPr="00BF18B1">
        <w:rPr>
          <w:u w:val="single"/>
        </w:rPr>
        <w:t xml:space="preserve">influential </w:t>
      </w:r>
      <w:r w:rsidRPr="00BF18B1">
        <w:t xml:space="preserve">policy decisions. </w:t>
      </w:r>
    </w:p>
    <w:p w:rsidR="008101A5" w:rsidRPr="00BF18B1" w:rsidP="00B051B5" w14:paraId="71C58FC8" w14:textId="77777777">
      <w:pPr>
        <w:pStyle w:val="ListParagraph"/>
        <w:numPr>
          <w:ilvl w:val="0"/>
          <w:numId w:val="1"/>
        </w:numPr>
      </w:pPr>
      <w:r w:rsidRPr="00BF18B1">
        <w:t>The collection is targeted to the solicitation of opinions from respondents who have experience with the program or may have experience with the program in the future.</w:t>
      </w:r>
    </w:p>
    <w:p w:rsidR="009C13B9" w:rsidRPr="00BF18B1" w:rsidP="009C13B9" w14:paraId="4329DC80" w14:textId="77777777"/>
    <w:p w:rsidR="009C13B9" w:rsidRPr="00BF18B1" w:rsidP="009C13B9" w14:paraId="37FCE342" w14:textId="0D8D42AA">
      <w:r>
        <w:t>Name:_______________________________________________</w:t>
      </w:r>
    </w:p>
    <w:p w:rsidR="009C13B9" w:rsidRPr="00BF18B1" w:rsidP="009C13B9" w14:paraId="7BA71CC3" w14:textId="77777777">
      <w:pPr>
        <w:pStyle w:val="ListParagraph"/>
        <w:ind w:left="360"/>
      </w:pPr>
    </w:p>
    <w:p w:rsidR="009C13B9" w:rsidRPr="00BF18B1" w:rsidP="009C13B9" w14:paraId="5507511C" w14:textId="77777777">
      <w:r w:rsidRPr="00BF18B1">
        <w:t>To assist review, please provide answers to the following question:</w:t>
      </w:r>
    </w:p>
    <w:p w:rsidR="009C13B9" w:rsidRPr="00BF18B1" w:rsidP="009C13B9" w14:paraId="14BF8B26" w14:textId="77777777">
      <w:pPr>
        <w:pStyle w:val="ListParagraph"/>
        <w:ind w:left="360"/>
      </w:pPr>
    </w:p>
    <w:p w:rsidR="009C13B9" w:rsidRPr="00BF18B1" w:rsidP="00C86E91" w14:paraId="1349DA78" w14:textId="77777777">
      <w:pPr>
        <w:rPr>
          <w:b/>
        </w:rPr>
      </w:pPr>
      <w:r w:rsidRPr="00BF18B1">
        <w:rPr>
          <w:b/>
        </w:rPr>
        <w:t>Personally Identifiable Information:</w:t>
      </w:r>
    </w:p>
    <w:p w:rsidR="00C86E91" w:rsidRPr="00BF18B1" w:rsidP="00B051B5" w14:paraId="134EE0C6" w14:textId="0CBECC09">
      <w:pPr>
        <w:pStyle w:val="ListParagraph"/>
        <w:numPr>
          <w:ilvl w:val="0"/>
          <w:numId w:val="4"/>
        </w:numPr>
      </w:pPr>
      <w:r w:rsidRPr="00BF18B1">
        <w:t>Is</w:t>
      </w:r>
      <w:r w:rsidRPr="00BF18B1" w:rsidR="00237B48">
        <w:t xml:space="preserve"> personally identifiable information (PII) collected</w:t>
      </w:r>
      <w:r w:rsidRPr="00BF18B1">
        <w:t xml:space="preserve">?  </w:t>
      </w:r>
      <w:r w:rsidRPr="00BF18B1" w:rsidR="009239AA">
        <w:t>[</w:t>
      </w:r>
      <w:r w:rsidRPr="00BF18B1" w:rsidR="008F700A">
        <w:t>X</w:t>
      </w:r>
      <w:r w:rsidRPr="00BF18B1" w:rsidR="009239AA">
        <w:t xml:space="preserve">] Yes  [ ]  No </w:t>
      </w:r>
    </w:p>
    <w:p w:rsidR="00C86E91" w:rsidRPr="00BF18B1" w:rsidP="00B051B5" w14:paraId="5411C1BA" w14:textId="68C0E51A">
      <w:pPr>
        <w:pStyle w:val="ListParagraph"/>
        <w:numPr>
          <w:ilvl w:val="0"/>
          <w:numId w:val="4"/>
        </w:numPr>
      </w:pPr>
      <w:r w:rsidRPr="00BF18B1">
        <w:t xml:space="preserve">If </w:t>
      </w:r>
      <w:r w:rsidRPr="00BF18B1" w:rsidR="009239AA">
        <w:t>Yes</w:t>
      </w:r>
      <w:r w:rsidRPr="00BF18B1" w:rsidR="009239AA">
        <w:t>,</w:t>
      </w:r>
      <w:r w:rsidRPr="00BF18B1">
        <w:t xml:space="preserve"> </w:t>
      </w:r>
      <w:r w:rsidRPr="00BF18B1" w:rsidR="002B34CD">
        <w:t>will any</w:t>
      </w:r>
      <w:r w:rsidRPr="00BF18B1" w:rsidR="009239AA">
        <w:t xml:space="preserve"> information that</w:t>
      </w:r>
      <w:r w:rsidRPr="00BF18B1" w:rsidR="002B34CD">
        <w:t xml:space="preserve"> is collected</w:t>
      </w:r>
      <w:r w:rsidRPr="00BF18B1" w:rsidR="009239AA">
        <w:t xml:space="preserve"> be included in records that are subject to the Privacy Act of 1974?   [  ] Yes [</w:t>
      </w:r>
      <w:r w:rsidRPr="00BF18B1" w:rsidR="008F700A">
        <w:t>X</w:t>
      </w:r>
      <w:r w:rsidRPr="00BF18B1" w:rsidR="009239AA">
        <w:t>] No</w:t>
      </w:r>
      <w:r w:rsidRPr="00BF18B1">
        <w:t xml:space="preserve">   </w:t>
      </w:r>
    </w:p>
    <w:p w:rsidR="00C86E91" w:rsidRPr="00BF18B1" w:rsidP="00B051B5" w14:paraId="4841E672" w14:textId="77777777">
      <w:pPr>
        <w:pStyle w:val="ListParagraph"/>
        <w:numPr>
          <w:ilvl w:val="0"/>
          <w:numId w:val="4"/>
        </w:numPr>
      </w:pPr>
      <w:r w:rsidRPr="00BF18B1">
        <w:t xml:space="preserve">If </w:t>
      </w:r>
      <w:r w:rsidRPr="00BF18B1" w:rsidR="002B34CD">
        <w:t>Yes</w:t>
      </w:r>
      <w:r w:rsidRPr="00BF18B1">
        <w:t>, has a</w:t>
      </w:r>
      <w:r w:rsidRPr="00BF18B1" w:rsidR="002B34CD">
        <w:t>n up-to-date</w:t>
      </w:r>
      <w:r w:rsidRPr="00BF18B1">
        <w:t xml:space="preserve"> System o</w:t>
      </w:r>
      <w:r w:rsidRPr="00BF18B1" w:rsidR="002B34CD">
        <w:t>f</w:t>
      </w:r>
      <w:r w:rsidRPr="00BF18B1">
        <w:t xml:space="preserve"> Records Notice</w:t>
      </w:r>
      <w:r w:rsidRPr="00BF18B1" w:rsidR="002B34CD">
        <w:t xml:space="preserve"> (SORN)</w:t>
      </w:r>
      <w:r w:rsidRPr="00BF18B1">
        <w:t xml:space="preserve"> been published?  [  ] Yes  [  ] No</w:t>
      </w:r>
    </w:p>
    <w:p w:rsidR="00CF6542" w:rsidRPr="00BF18B1" w:rsidP="00C86E91" w14:paraId="23327025" w14:textId="77777777">
      <w:pPr>
        <w:pStyle w:val="ListParagraph"/>
        <w:ind w:left="0"/>
        <w:rPr>
          <w:b/>
        </w:rPr>
      </w:pPr>
    </w:p>
    <w:p w:rsidR="00B35113" w:rsidRPr="00BF18B1" w:rsidP="00B35113" w14:paraId="6104EEEA" w14:textId="77777777">
      <w:pPr>
        <w:pStyle w:val="ListParagraph"/>
        <w:ind w:left="0"/>
        <w:rPr>
          <w:b/>
        </w:rPr>
      </w:pPr>
      <w:r w:rsidRPr="00BF18B1">
        <w:rPr>
          <w:b/>
        </w:rPr>
        <w:t>Sensitive Information:</w:t>
      </w:r>
    </w:p>
    <w:p w:rsidR="00B35113" w:rsidRPr="00BF18B1" w:rsidP="00B051B5" w14:paraId="154E7F0C" w14:textId="77777777">
      <w:pPr>
        <w:pStyle w:val="ListParagraph"/>
        <w:numPr>
          <w:ilvl w:val="0"/>
          <w:numId w:val="5"/>
        </w:numPr>
      </w:pPr>
      <w:r w:rsidRPr="00BF18B1">
        <w:t>Will sensitive information, such as demographic characteristics, be collected from respondents?</w:t>
      </w:r>
    </w:p>
    <w:p w:rsidR="00187BA6" w:rsidRPr="00BF18B1" w:rsidP="00187BA6" w14:paraId="7F6CA262" w14:textId="35EA7A7E">
      <w:pPr>
        <w:pStyle w:val="ListParagraph"/>
        <w:ind w:left="0" w:firstLine="360"/>
      </w:pPr>
      <w:r w:rsidRPr="00BF18B1">
        <w:t>[</w:t>
      </w:r>
      <w:r w:rsidRPr="00BF18B1" w:rsidR="008F700A">
        <w:t>X</w:t>
      </w:r>
      <w:r w:rsidRPr="00BF18B1">
        <w:t>] Yes  [  ] No</w:t>
      </w:r>
    </w:p>
    <w:p w:rsidR="00187BA6" w:rsidRPr="00BF18B1" w:rsidP="00B35113" w14:paraId="059E7E32" w14:textId="77777777">
      <w:pPr>
        <w:pStyle w:val="ListParagraph"/>
        <w:ind w:left="0"/>
      </w:pPr>
    </w:p>
    <w:p w:rsidR="00B35113" w:rsidRPr="00BF18B1" w:rsidP="00B051B5" w14:paraId="5D1BB890" w14:textId="77777777">
      <w:pPr>
        <w:pStyle w:val="ListParagraph"/>
        <w:numPr>
          <w:ilvl w:val="0"/>
          <w:numId w:val="5"/>
        </w:numPr>
        <w:rPr>
          <w:b/>
        </w:rPr>
      </w:pPr>
      <w:r w:rsidRPr="00BF18B1">
        <w:t>If yes, explain the necessity of such information to the programmatic objective(s)?</w:t>
      </w:r>
    </w:p>
    <w:p w:rsidR="00B35113" w:rsidRPr="00BF18B1" w:rsidP="00C86E91" w14:paraId="0B844D33" w14:textId="77777777">
      <w:pPr>
        <w:pStyle w:val="ListParagraph"/>
        <w:ind w:left="0"/>
        <w:rPr>
          <w:b/>
        </w:rPr>
      </w:pPr>
    </w:p>
    <w:p w:rsidR="00187BA6" w:rsidRPr="00BF18B1" w:rsidP="00C86E91" w14:paraId="6D924BAE" w14:textId="0EE524ED">
      <w:pPr>
        <w:pStyle w:val="ListParagraph"/>
        <w:ind w:left="0"/>
      </w:pPr>
      <w:r>
        <w:t xml:space="preserve">Individuals will be identified for potential participation utilizing a screener document </w:t>
      </w:r>
      <w:r w:rsidRPr="28CAC5F3">
        <w:t>(</w:t>
      </w:r>
      <w:r w:rsidRPr="28CAC5F3" w:rsidR="003D5E82">
        <w:t>Attachments A-1</w:t>
      </w:r>
      <w:r w:rsidRPr="28CAC5F3" w:rsidR="00BF18B1">
        <w:t xml:space="preserve"> and </w:t>
      </w:r>
      <w:r w:rsidRPr="28CAC5F3" w:rsidR="003D5E82">
        <w:t>A-2</w:t>
      </w:r>
      <w:r w:rsidRPr="28CAC5F3">
        <w:t>) to i</w:t>
      </w:r>
      <w:r>
        <w:t xml:space="preserve">dentify the demographics of the potential </w:t>
      </w:r>
      <w:r w:rsidR="00514FBE">
        <w:t xml:space="preserve">research </w:t>
      </w:r>
      <w:r>
        <w:t xml:space="preserve">participants. Demographic information allows the research to ensure that </w:t>
      </w:r>
      <w:r w:rsidR="00D11701">
        <w:t xml:space="preserve">it </w:t>
      </w:r>
      <w:r>
        <w:t>is reflective of the wide range of WIC participants</w:t>
      </w:r>
      <w:r w:rsidR="00514FBE">
        <w:t>/clients</w:t>
      </w:r>
      <w:r w:rsidR="00D11701">
        <w:t xml:space="preserve"> and WIC-eligible individuals</w:t>
      </w:r>
      <w:r w:rsidR="00514FBE">
        <w:t>/potential clients</w:t>
      </w:r>
      <w:r>
        <w:t xml:space="preserve">. </w:t>
      </w:r>
      <w:r w:rsidR="00D11701">
        <w:t xml:space="preserve">That being said, the demographic information is </w:t>
      </w:r>
      <w:r>
        <w:t xml:space="preserve">not calculated </w:t>
      </w:r>
      <w:r w:rsidR="00D11701">
        <w:t>n</w:t>
      </w:r>
      <w:r>
        <w:t>or held as a quota</w:t>
      </w:r>
      <w:r w:rsidR="00D11701">
        <w:t xml:space="preserve"> for participation</w:t>
      </w:r>
      <w:r>
        <w:t>.</w:t>
      </w:r>
    </w:p>
    <w:p w:rsidR="00187BA6" w:rsidRPr="00BF18B1" w:rsidP="00C86E91" w14:paraId="206E4E38" w14:textId="1720684F">
      <w:pPr>
        <w:pStyle w:val="ListParagraph"/>
        <w:ind w:left="0"/>
        <w:rPr>
          <w:b/>
        </w:rPr>
      </w:pPr>
    </w:p>
    <w:p w:rsidR="00246965" w:rsidRPr="00BF18B1" w:rsidP="00C86E91" w14:paraId="514E5000" w14:textId="23444D5C">
      <w:pPr>
        <w:pStyle w:val="ListParagraph"/>
        <w:ind w:left="0"/>
      </w:pPr>
      <w:r w:rsidRPr="00BF18B1">
        <w:t xml:space="preserve">In addition, PII </w:t>
      </w:r>
      <w:r w:rsidRPr="00BF18B1" w:rsidR="5FFBB41F">
        <w:t xml:space="preserve">(respondents’ contact information) </w:t>
      </w:r>
      <w:r w:rsidRPr="00BF18B1">
        <w:t xml:space="preserve">will only be obtained by the recruiters in order to schedule the focus group discussions and contact </w:t>
      </w:r>
      <w:r w:rsidR="00514FBE">
        <w:t xml:space="preserve">research </w:t>
      </w:r>
      <w:r w:rsidRPr="00BF18B1">
        <w:t xml:space="preserve">participants to conduct technology checks and remind them of the research session. This information will not be shared with the government nor the research team conducting the data </w:t>
      </w:r>
      <w:r w:rsidRPr="00BF18B1" w:rsidR="5FFBB41F">
        <w:t xml:space="preserve">collection and </w:t>
      </w:r>
      <w:r w:rsidRPr="00BF18B1">
        <w:t>analysis.</w:t>
      </w:r>
      <w:r w:rsidRPr="00BF18B1" w:rsidR="2A215E97">
        <w:t xml:space="preserve">  Finally, all respondent information will be anonymous and confidential, and </w:t>
      </w:r>
      <w:r w:rsidRPr="00BF18B1" w:rsidR="2A215E97">
        <w:rPr>
          <w:u w:val="single"/>
        </w:rPr>
        <w:t>no</w:t>
      </w:r>
      <w:r w:rsidRPr="00BF18B1" w:rsidR="2A215E97">
        <w:t xml:space="preserve"> PII will be recorded or included in reporting.</w:t>
      </w:r>
    </w:p>
    <w:p w:rsidR="77DF8987" w:rsidRPr="00BF18B1" w:rsidP="77DF8987" w14:paraId="7B4C8304" w14:textId="796586CF">
      <w:pPr>
        <w:pStyle w:val="ListParagraph"/>
        <w:ind w:left="0"/>
      </w:pPr>
    </w:p>
    <w:p w:rsidR="3E3507E2" w:rsidP="1E68C194" w14:paraId="4B23BE56" w14:textId="4EFFBA70">
      <w:pPr>
        <w:pStyle w:val="ListParagraph"/>
        <w:spacing w:line="259" w:lineRule="auto"/>
        <w:ind w:left="0"/>
      </w:pPr>
      <w:r w:rsidRPr="1E68C194">
        <w:t>This project does not meet the regulatory definition of research as defined under the Department of Health and Human Services Code of Federal Regulations [45 CFR part 46.102(</w:t>
      </w:r>
      <w:r w:rsidR="00A93DCD">
        <w:t>e</w:t>
      </w:r>
      <w:r w:rsidRPr="1E68C194">
        <w:t>)(</w:t>
      </w:r>
      <w:r w:rsidR="00A93DCD">
        <w:t>I</w:t>
      </w:r>
      <w:r w:rsidRPr="1E68C194">
        <w:t>)]. Given the determination, further IRB review and approval o</w:t>
      </w:r>
      <w:r w:rsidRPr="1E68C194" w:rsidR="00831D7D">
        <w:t xml:space="preserve">f this project is not required (Attachment </w:t>
      </w:r>
      <w:r w:rsidR="00DE3DB7">
        <w:t>E</w:t>
      </w:r>
      <w:r w:rsidRPr="1E68C194" w:rsidR="00831D7D">
        <w:t>-1).</w:t>
      </w:r>
    </w:p>
    <w:p w:rsidR="00187BA6" w:rsidRPr="00BF18B1" w:rsidP="00C86E91" w14:paraId="42BB857F" w14:textId="013BFB03">
      <w:pPr>
        <w:pStyle w:val="ListParagraph"/>
        <w:ind w:left="0"/>
        <w:rPr>
          <w:b/>
        </w:rPr>
      </w:pPr>
      <w:r w:rsidRPr="00BF18B1">
        <w:rPr>
          <w:b/>
        </w:rPr>
        <w:t xml:space="preserve"> </w:t>
      </w:r>
    </w:p>
    <w:p w:rsidR="00C86E91" w:rsidRPr="00BF18B1" w:rsidP="77DF8987" w14:paraId="2EFD3A18" w14:textId="77777777">
      <w:pPr>
        <w:pStyle w:val="ListParagraph"/>
        <w:ind w:left="0"/>
        <w:rPr>
          <w:b/>
          <w:bCs/>
        </w:rPr>
      </w:pPr>
      <w:r w:rsidRPr="00BF18B1">
        <w:rPr>
          <w:b/>
          <w:bCs/>
        </w:rPr>
        <w:t>Gifts or Payments</w:t>
      </w:r>
      <w:r w:rsidRPr="00BF18B1" w:rsidR="5FCC61AE">
        <w:rPr>
          <w:b/>
          <w:bCs/>
        </w:rPr>
        <w:t>:</w:t>
      </w:r>
    </w:p>
    <w:p w:rsidR="00C86E91" w:rsidRPr="00BF18B1" w:rsidP="00C86E91" w14:paraId="43AA8635" w14:textId="7B10F7F7">
      <w:r w:rsidRPr="00BF18B1">
        <w:t>Is an incentive (e.g., money or reimbursement of expenses, token of appreciation) provided t</w:t>
      </w:r>
      <w:r w:rsidR="007E1542">
        <w:t>o research</w:t>
      </w:r>
      <w:r w:rsidRPr="00BF18B1">
        <w:t xml:space="preserve"> participants?  [</w:t>
      </w:r>
      <w:r w:rsidRPr="00BF18B1" w:rsidR="008F700A">
        <w:t>X</w:t>
      </w:r>
      <w:r w:rsidRPr="00BF18B1">
        <w:t xml:space="preserve">] Yes [  ] No  </w:t>
      </w:r>
    </w:p>
    <w:p w:rsidR="004D6E14" w:rsidRPr="00BF18B1" w14:paraId="7FEB70C6" w14:textId="267AA9A8">
      <w:pPr>
        <w:rPr>
          <w:b/>
        </w:rPr>
      </w:pPr>
    </w:p>
    <w:p w:rsidR="00D5532A" w:rsidRPr="00BF18B1" w:rsidP="00D5532A" w14:paraId="52594C7C" w14:textId="4184A678">
      <w:r>
        <w:t>FNS</w:t>
      </w:r>
      <w:r w:rsidR="4DF11E1A">
        <w:t xml:space="preserve"> will provide a $</w:t>
      </w:r>
      <w:r w:rsidR="630146AB">
        <w:t xml:space="preserve">75 </w:t>
      </w:r>
      <w:r w:rsidR="2CFE7554">
        <w:t>incentive</w:t>
      </w:r>
      <w:r w:rsidR="4DF11E1A">
        <w:t xml:space="preserve"> for participating in the focus groups.  </w:t>
      </w:r>
      <w:r w:rsidR="40F4A846">
        <w:t xml:space="preserve">This is the incentive level we have utilized for previous OMB-approved qualitative research for FNS </w:t>
      </w:r>
      <w:r w:rsidR="79A3CEEC">
        <w:t>to inform the WIC Campaign</w:t>
      </w:r>
      <w:r w:rsidR="40F4A846">
        <w:t xml:space="preserve">.  </w:t>
      </w:r>
      <w:r w:rsidR="4DF11E1A">
        <w:t>Incentives have been considered a standard practice in conducting qualitative research (see, for instance, the CDC General Guidelines for Focus Groups), helping to maximize participation, manage recruitment hours, and reduce no-show rates. For 2-hour focus groups (including 30 minutes for logging into the virtual, online platform), the incentive can be used to offset any child-care cost for harder-to-reach groups</w:t>
      </w:r>
      <w:r w:rsidR="630146AB">
        <w:t xml:space="preserve">, even for groups that are conducted virtually.  In these sessions, recruiters ask potential </w:t>
      </w:r>
      <w:r w:rsidR="2AD2FCCB">
        <w:t xml:space="preserve">research </w:t>
      </w:r>
      <w:r w:rsidR="630146AB">
        <w:t>participants to ensure they can participate in the discussions uninterrupted</w:t>
      </w:r>
      <w:r w:rsidR="4DF11E1A">
        <w:t xml:space="preserve">.  Additionally, as </w:t>
      </w:r>
      <w:r w:rsidR="56C5BAB7">
        <w:t xml:space="preserve">research </w:t>
      </w:r>
      <w:r w:rsidR="4DF11E1A">
        <w:t>participants will use either smartphones, tablets, or laptops to log in and participate in the focus groups, the incentive can be used to offset any expenses incurred by using these devices.  Finally, incentives are more likely to secure the participation of individuals meeting the screening requirements</w:t>
      </w:r>
      <w:r w:rsidR="630146AB">
        <w:t>, especially given the more complex nature of this recruit</w:t>
      </w:r>
      <w:r w:rsidR="30B5C192">
        <w:t xml:space="preserve">.  </w:t>
      </w:r>
    </w:p>
    <w:p w:rsidR="00D5532A" w:rsidRPr="00BF18B1" w14:paraId="3AE3DB1A" w14:textId="28C00540">
      <w:pPr>
        <w:rPr>
          <w:b/>
        </w:rPr>
      </w:pPr>
    </w:p>
    <w:p w:rsidR="00773D15" w:rsidRPr="00BF18B1" w14:paraId="69962B62" w14:textId="025FAE68">
      <w:r w:rsidRPr="00BF18B1">
        <w:t xml:space="preserve">More specifically, </w:t>
      </w:r>
    </w:p>
    <w:p w:rsidR="00773D15" w:rsidRPr="009103F4" w:rsidP="00B051B5" w14:paraId="32C5ED3A" w14:textId="30F48AD3">
      <w:pPr>
        <w:pStyle w:val="ListParagraph"/>
        <w:numPr>
          <w:ilvl w:val="0"/>
          <w:numId w:val="7"/>
        </w:numPr>
        <w:rPr>
          <w:color w:val="000000" w:themeColor="text1"/>
        </w:rPr>
      </w:pPr>
      <w:r w:rsidRPr="009103F4">
        <w:rPr>
          <w:color w:val="000000" w:themeColor="text1"/>
        </w:rPr>
        <w:t xml:space="preserve">The study employs highly restrictive criteria for participation:  </w:t>
      </w:r>
      <w:r w:rsidRPr="009103F4" w:rsidR="00072F4F">
        <w:rPr>
          <w:color w:val="000000" w:themeColor="text1"/>
        </w:rPr>
        <w:t xml:space="preserve">All groups focus on individuals who are pregnant and/or have children under 5 years of age, with most sessions being conducted among specific races and ethnicities, as well as among adults under </w:t>
      </w:r>
      <w:r w:rsidRPr="009103F4" w:rsidR="009103F4">
        <w:rPr>
          <w:color w:val="000000" w:themeColor="text1"/>
        </w:rPr>
        <w:t>4</w:t>
      </w:r>
      <w:r w:rsidRPr="009103F4" w:rsidR="00072F4F">
        <w:rPr>
          <w:color w:val="000000" w:themeColor="text1"/>
        </w:rPr>
        <w:t xml:space="preserve">4 years of age.  </w:t>
      </w:r>
    </w:p>
    <w:p w:rsidR="00773D15" w:rsidRPr="00BF18B1" w:rsidP="00773D15" w14:paraId="6E2AA3FB" w14:textId="77777777">
      <w:pPr>
        <w:pStyle w:val="ListParagraph"/>
      </w:pPr>
    </w:p>
    <w:p w:rsidR="00773D15" w:rsidRPr="00BF18B1" w:rsidP="00B051B5" w14:paraId="74E1D32F" w14:textId="7882CD6C">
      <w:pPr>
        <w:pStyle w:val="ListParagraph"/>
        <w:numPr>
          <w:ilvl w:val="0"/>
          <w:numId w:val="7"/>
        </w:numPr>
      </w:pPr>
      <w:r w:rsidRPr="00BF18B1">
        <w:t>In addition, a</w:t>
      </w:r>
      <w:r w:rsidRPr="00BF18B1">
        <w:t>ll groups will include low</w:t>
      </w:r>
      <w:r w:rsidRPr="00BF18B1">
        <w:t>-</w:t>
      </w:r>
      <w:r w:rsidRPr="00BF18B1">
        <w:t xml:space="preserve">income </w:t>
      </w:r>
      <w:r w:rsidR="00514FBE">
        <w:t xml:space="preserve">research </w:t>
      </w:r>
      <w:r w:rsidRPr="00BF18B1">
        <w:t xml:space="preserve">participants.  In our experience, </w:t>
      </w:r>
      <w:r w:rsidRPr="00BF18B1">
        <w:t xml:space="preserve">virtual focus groups among </w:t>
      </w:r>
      <w:r w:rsidRPr="00BF18B1">
        <w:t>low</w:t>
      </w:r>
      <w:r w:rsidRPr="00BF18B1">
        <w:t>-</w:t>
      </w:r>
      <w:r w:rsidRPr="00BF18B1">
        <w:t xml:space="preserve">income </w:t>
      </w:r>
      <w:r w:rsidR="00514FBE">
        <w:t xml:space="preserve">research </w:t>
      </w:r>
      <w:r w:rsidRPr="00BF18B1">
        <w:t xml:space="preserve">participants </w:t>
      </w:r>
      <w:r w:rsidRPr="00BF18B1">
        <w:t xml:space="preserve">have </w:t>
      </w:r>
      <w:r w:rsidRPr="00BF18B1">
        <w:t>high</w:t>
      </w:r>
      <w:r w:rsidRPr="00BF18B1">
        <w:t>er</w:t>
      </w:r>
      <w:r w:rsidRPr="00BF18B1">
        <w:t xml:space="preserve"> no-show rates</w:t>
      </w:r>
      <w:r w:rsidRPr="00BF18B1">
        <w:t xml:space="preserve"> than no-show rates with sessions among middle- or higher-income individuals</w:t>
      </w:r>
      <w:r w:rsidRPr="00BF18B1">
        <w:t>.  Furthermore, the show rates among low</w:t>
      </w:r>
      <w:r w:rsidRPr="00BF18B1">
        <w:t>-</w:t>
      </w:r>
      <w:r w:rsidRPr="00BF18B1">
        <w:t xml:space="preserve">income </w:t>
      </w:r>
      <w:r w:rsidR="00514FBE">
        <w:t xml:space="preserve">research </w:t>
      </w:r>
      <w:r w:rsidRPr="00BF18B1">
        <w:t xml:space="preserve">participants may </w:t>
      </w:r>
      <w:r w:rsidRPr="00BF18B1">
        <w:t xml:space="preserve">also </w:t>
      </w:r>
      <w:r w:rsidRPr="00BF18B1">
        <w:t xml:space="preserve">be affected by available opportunities to earn additional income (e.g., extra hours at work or side jobs) that pay more than the incentive. </w:t>
      </w:r>
    </w:p>
    <w:p w:rsidR="00773D15" w:rsidRPr="00BF18B1" w14:paraId="2BB27345" w14:textId="68F74BD6">
      <w:pPr>
        <w:rPr>
          <w:b/>
        </w:rPr>
      </w:pPr>
    </w:p>
    <w:p w:rsidR="00072F4F" w:rsidRPr="00BF18B1" w14:paraId="72253704" w14:textId="5FA09251">
      <w:pPr>
        <w:rPr>
          <w:b/>
        </w:rPr>
      </w:pPr>
      <w:r w:rsidRPr="00BF18B1">
        <w:t>As such, utilizing this incentive rate will make recruitment more effective and thus save government money in overall research recruitment costs.</w:t>
      </w:r>
    </w:p>
    <w:p w:rsidR="00773D15" w:rsidRPr="00BF18B1" w14:paraId="30723EE3" w14:textId="77777777">
      <w:pPr>
        <w:rPr>
          <w:b/>
        </w:rPr>
      </w:pPr>
    </w:p>
    <w:p w:rsidR="004E4F9F" w:rsidRPr="00BF18B1" w:rsidP="00072F4F" w14:paraId="3F01C0D2" w14:textId="3DAF9E57">
      <w:r w:rsidRPr="00BF18B1">
        <w:t xml:space="preserve">Finally, it is important to address equity as well.  As noted in the </w:t>
      </w:r>
      <w:r w:rsidRPr="00BF18B1" w:rsidR="008341ED">
        <w:t xml:space="preserve">January 20, </w:t>
      </w:r>
      <w:r w:rsidRPr="00BF18B1">
        <w:t>2006</w:t>
      </w:r>
      <w:r w:rsidR="0D1717C2">
        <w:t>,</w:t>
      </w:r>
      <w:r w:rsidRPr="00BF18B1">
        <w:t xml:space="preserve"> </w:t>
      </w:r>
      <w:r w:rsidRPr="00BF18B1" w:rsidR="008341ED">
        <w:t xml:space="preserve">Memorandum for the President’s Management Council, </w:t>
      </w:r>
      <w:r w:rsidRPr="00BF18B1">
        <w:t xml:space="preserve">if incentives are used, these should apply to all </w:t>
      </w:r>
      <w:r w:rsidR="00514FBE">
        <w:t xml:space="preserve">research </w:t>
      </w:r>
      <w:r w:rsidRPr="00BF18B1">
        <w:t xml:space="preserve">participants. Therefore, the recommended incentives must be applied to all </w:t>
      </w:r>
      <w:r w:rsidR="00514FBE">
        <w:t xml:space="preserve">research </w:t>
      </w:r>
      <w:r w:rsidRPr="00BF18B1">
        <w:t>participant segments, regardless of the incidence and research location. This rule also applies to both WIC program participants</w:t>
      </w:r>
      <w:r w:rsidR="00514FBE">
        <w:t>/clients</w:t>
      </w:r>
      <w:r w:rsidRPr="00BF18B1">
        <w:t xml:space="preserve"> and non-program participants</w:t>
      </w:r>
      <w:r w:rsidR="00514FBE">
        <w:t>/potential clients</w:t>
      </w:r>
      <w:r w:rsidRPr="00BF18B1">
        <w:t>.  Specifically, if WIC participants</w:t>
      </w:r>
      <w:r w:rsidR="00514FBE">
        <w:t>/clients</w:t>
      </w:r>
      <w:r w:rsidRPr="00BF18B1">
        <w:t xml:space="preserve"> feel more compelled to participate in this research because of their connection to the program, they should not be unfairly penalized from an incentives perspective and receive less than their eligible, yet non-participating counterparts.  As a result, all </w:t>
      </w:r>
      <w:r w:rsidR="00514FBE">
        <w:t xml:space="preserve">research </w:t>
      </w:r>
      <w:r w:rsidRPr="00BF18B1">
        <w:t>participants will receive the same incentive rate.</w:t>
      </w:r>
    </w:p>
    <w:p w:rsidR="00C86E91" w:rsidRPr="00BF18B1" w14:paraId="1E7D6EEE" w14:textId="77777777">
      <w:pPr>
        <w:rPr>
          <w:b/>
        </w:rPr>
      </w:pPr>
    </w:p>
    <w:p w:rsidR="005E714A" w:rsidRPr="00BF18B1" w:rsidP="1BE72A29" w14:paraId="4AD3DB39" w14:textId="2839987D">
      <w:pPr>
        <w:rPr>
          <w:b/>
        </w:rPr>
      </w:pPr>
      <w:r w:rsidRPr="00BF18B1">
        <w:rPr>
          <w:b/>
          <w:bCs/>
        </w:rPr>
        <w:t>BURDEN HOUR</w:t>
      </w:r>
      <w:r w:rsidRPr="00BF18B1" w:rsidR="11E90BDC">
        <w:rPr>
          <w:b/>
          <w:bCs/>
        </w:rPr>
        <w:t>S</w:t>
      </w:r>
      <w:r w:rsidRPr="00BF18B1">
        <w:t xml:space="preserve"> </w:t>
      </w:r>
    </w:p>
    <w:p w:rsidR="006832D9" w:rsidRPr="00BF18B1" w:rsidP="00F3170F" w14:paraId="3C8DFDD0" w14:textId="77777777">
      <w:pPr>
        <w:keepNext/>
        <w:keepLines/>
        <w:rPr>
          <w:b/>
        </w:rPr>
      </w:pPr>
    </w:p>
    <w:tbl>
      <w:tblPr>
        <w:tblW w:w="9900" w:type="dxa"/>
        <w:tblCellMar>
          <w:left w:w="0" w:type="dxa"/>
          <w:right w:w="0" w:type="dxa"/>
        </w:tblCellMar>
        <w:tblLook w:val="04A0"/>
      </w:tblPr>
      <w:tblGrid>
        <w:gridCol w:w="4943"/>
        <w:gridCol w:w="1710"/>
        <w:gridCol w:w="1800"/>
        <w:gridCol w:w="1447"/>
      </w:tblGrid>
      <w:tr w14:paraId="7DFC67E0" w14:textId="77777777" w:rsidTr="28CAC5F3">
        <w:tblPrEx>
          <w:tblW w:w="9900" w:type="dxa"/>
          <w:tblCellMar>
            <w:left w:w="0" w:type="dxa"/>
            <w:right w:w="0" w:type="dxa"/>
          </w:tblCellMar>
          <w:tblLook w:val="04A0"/>
        </w:tblPrEx>
        <w:trPr>
          <w:trHeight w:val="205"/>
        </w:trPr>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63901FE8" w14:textId="77777777">
            <w:pPr>
              <w:rPr>
                <w:b/>
                <w:bCs/>
              </w:rPr>
            </w:pPr>
            <w:r w:rsidRPr="00BF18B1">
              <w:rPr>
                <w:b/>
                <w:bCs/>
              </w:rPr>
              <w:t xml:space="preserve">Category of Respondent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F02" w:rsidRPr="00BF18B1" w14:paraId="2B24FE32" w14:textId="77777777">
            <w:pPr>
              <w:rPr>
                <w:b/>
                <w:bCs/>
              </w:rPr>
            </w:pPr>
            <w:r w:rsidRPr="00BF18B1">
              <w:rPr>
                <w:b/>
                <w:bCs/>
              </w:rPr>
              <w:t>No. of Responden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F02" w:rsidRPr="00BF18B1" w14:paraId="453881C1" w14:textId="77777777">
            <w:pPr>
              <w:rPr>
                <w:b/>
                <w:bCs/>
              </w:rPr>
            </w:pPr>
            <w:r w:rsidRPr="00BF18B1">
              <w:rPr>
                <w:b/>
                <w:bCs/>
              </w:rPr>
              <w:t>Participation Time</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F02" w:rsidRPr="00BF18B1" w14:paraId="23D6AECB" w14:textId="77777777">
            <w:pPr>
              <w:rPr>
                <w:b/>
                <w:bCs/>
              </w:rPr>
            </w:pPr>
            <w:r w:rsidRPr="00BF18B1">
              <w:rPr>
                <w:b/>
                <w:bCs/>
              </w:rPr>
              <w:t>Burden Hours</w:t>
            </w:r>
          </w:p>
        </w:tc>
      </w:tr>
      <w:tr w14:paraId="00E28A7B" w14:textId="77777777" w:rsidTr="28CAC5F3">
        <w:tblPrEx>
          <w:tblW w:w="9900" w:type="dxa"/>
          <w:tblCellMar>
            <w:left w:w="0" w:type="dxa"/>
            <w:right w:w="0" w:type="dxa"/>
          </w:tblCellMar>
          <w:tblLook w:val="04A0"/>
        </w:tblPrEx>
        <w:trPr>
          <w:trHeight w:val="314"/>
        </w:trPr>
        <w:tc>
          <w:tcPr>
            <w:tcW w:w="990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5729FD2D" w14:textId="499713A5">
            <w:r>
              <w:t>Screen</w:t>
            </w:r>
            <w:r w:rsidRPr="28CAC5F3">
              <w:t>er (Attachments A-1</w:t>
            </w:r>
            <w:r w:rsidRPr="28CAC5F3" w:rsidR="31F3C8F2">
              <w:t>, A-2</w:t>
            </w:r>
            <w:r w:rsidRPr="28CAC5F3">
              <w:t>)</w:t>
            </w:r>
          </w:p>
        </w:tc>
      </w:tr>
      <w:tr w14:paraId="354F24FE" w14:textId="77777777" w:rsidTr="28CAC5F3">
        <w:tblPrEx>
          <w:tblW w:w="9900" w:type="dxa"/>
          <w:tblCellMar>
            <w:left w:w="0" w:type="dxa"/>
            <w:right w:w="0" w:type="dxa"/>
          </w:tblCellMar>
          <w:tblLook w:val="04A0"/>
        </w:tblPrEx>
        <w:trPr>
          <w:trHeight w:val="205"/>
        </w:trPr>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0DE75014" w14:textId="77777777">
            <w:r w:rsidRPr="00BF18B1">
              <w:t>     Individuals (responden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7DF7B600" w14:textId="25246610">
            <w:pPr>
              <w:jc w:val="center"/>
            </w:pPr>
            <w:r>
              <w:t>12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56F02" w:rsidRPr="00BF18B1" w14:paraId="230E262F" w14:textId="77777777">
            <w:r w:rsidRPr="00BF18B1">
              <w:t xml:space="preserve">.25 </w:t>
            </w:r>
            <w:r w:rsidRPr="00BF18B1">
              <w:t>hrs</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70DBA4D3" w14:textId="6BBA5D4C">
            <w:pPr>
              <w:jc w:val="right"/>
            </w:pPr>
            <w:r>
              <w:t>3</w:t>
            </w:r>
            <w:r w:rsidRPr="00BF18B1">
              <w:t xml:space="preserve">0.0 </w:t>
            </w:r>
            <w:r w:rsidRPr="00BF18B1">
              <w:t>hrs</w:t>
            </w:r>
          </w:p>
        </w:tc>
      </w:tr>
      <w:tr w14:paraId="483C32CC" w14:textId="77777777" w:rsidTr="28CAC5F3">
        <w:tblPrEx>
          <w:tblW w:w="9900" w:type="dxa"/>
          <w:tblCellMar>
            <w:left w:w="0" w:type="dxa"/>
            <w:right w:w="0" w:type="dxa"/>
          </w:tblCellMar>
          <w:tblLook w:val="04A0"/>
        </w:tblPrEx>
        <w:trPr>
          <w:trHeight w:val="205"/>
        </w:trPr>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384B054E" w14:textId="77777777">
            <w:r w:rsidRPr="00BF18B1">
              <w:t>     Individuals (non-responden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311763CB" w14:textId="51CDA0EE">
            <w:pPr>
              <w:jc w:val="center"/>
            </w:pPr>
            <w:r>
              <w:t>36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56F02" w:rsidRPr="00BF18B1" w14:paraId="695C3025" w14:textId="77777777">
            <w:r w:rsidRPr="00BF18B1">
              <w:t xml:space="preserve">.167 </w:t>
            </w:r>
            <w:r w:rsidRPr="00BF18B1">
              <w:t>hrs</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10AFEDA3" w14:textId="179F52A4">
            <w:pPr>
              <w:jc w:val="right"/>
            </w:pPr>
            <w:r>
              <w:t>60.12</w:t>
            </w:r>
            <w:r w:rsidRPr="00BF18B1">
              <w:t xml:space="preserve"> </w:t>
            </w:r>
            <w:r w:rsidRPr="00BF18B1">
              <w:t>hrs</w:t>
            </w:r>
          </w:p>
        </w:tc>
      </w:tr>
      <w:tr w14:paraId="627677E7" w14:textId="77777777" w:rsidTr="28CAC5F3">
        <w:tblPrEx>
          <w:tblW w:w="9900" w:type="dxa"/>
          <w:tblCellMar>
            <w:left w:w="0" w:type="dxa"/>
            <w:right w:w="0" w:type="dxa"/>
          </w:tblCellMar>
          <w:tblLook w:val="04A0"/>
        </w:tblPrEx>
        <w:trPr>
          <w:trHeight w:val="205"/>
        </w:trPr>
        <w:tc>
          <w:tcPr>
            <w:tcW w:w="990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487598DF" w14:textId="77777777">
            <w:r w:rsidRPr="00BF18B1">
              <w:t>Focus Groups</w:t>
            </w:r>
          </w:p>
        </w:tc>
      </w:tr>
      <w:tr w14:paraId="02D2CCE5" w14:textId="77777777" w:rsidTr="28CAC5F3">
        <w:tblPrEx>
          <w:tblW w:w="9900" w:type="dxa"/>
          <w:tblCellMar>
            <w:left w:w="0" w:type="dxa"/>
            <w:right w:w="0" w:type="dxa"/>
          </w:tblCellMar>
          <w:tblLook w:val="04A0"/>
        </w:tblPrEx>
        <w:trPr>
          <w:trHeight w:val="205"/>
        </w:trPr>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75E2D166" w14:textId="77777777">
            <w:r>
              <w:t>  </w:t>
            </w:r>
            <w:r w:rsidRPr="28CAC5F3">
              <w:t>   Individuals (confirmations) (Attachments B-1, B-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19883942" w14:textId="69455F26">
            <w:pPr>
              <w:jc w:val="center"/>
            </w:pPr>
            <w:r>
              <w:t>12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56F02" w:rsidRPr="00BF18B1" w14:paraId="1A094E8E" w14:textId="77777777">
            <w:r w:rsidRPr="00BF18B1">
              <w:t xml:space="preserve">.05 </w:t>
            </w:r>
            <w:r w:rsidRPr="00BF18B1">
              <w:t>hrs</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72174C30" w14:textId="02AFBB30">
            <w:pPr>
              <w:jc w:val="right"/>
            </w:pPr>
            <w:r>
              <w:t>6</w:t>
            </w:r>
            <w:r w:rsidRPr="00BF18B1">
              <w:t xml:space="preserve"> </w:t>
            </w:r>
            <w:r w:rsidRPr="00BF18B1">
              <w:t>hrs</w:t>
            </w:r>
          </w:p>
        </w:tc>
      </w:tr>
      <w:tr w14:paraId="125A7D78" w14:textId="77777777" w:rsidTr="28CAC5F3">
        <w:tblPrEx>
          <w:tblW w:w="9900" w:type="dxa"/>
          <w:tblCellMar>
            <w:left w:w="0" w:type="dxa"/>
            <w:right w:w="0" w:type="dxa"/>
          </w:tblCellMar>
          <w:tblLook w:val="04A0"/>
        </w:tblPrEx>
        <w:trPr>
          <w:trHeight w:val="205"/>
        </w:trPr>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6C0B1F9E" w14:textId="77777777">
            <w:r>
              <w:t>     Individuals (con</w:t>
            </w:r>
            <w:r w:rsidRPr="28CAC5F3">
              <w:t>sent) (Attachments C-1, C-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01C8D39C" w14:textId="57FA2E61">
            <w:pPr>
              <w:jc w:val="center"/>
            </w:pPr>
            <w:r>
              <w:t>12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106ABEBF" w14:textId="77777777">
            <w:r w:rsidRPr="00BF18B1">
              <w:t xml:space="preserve">.05 </w:t>
            </w:r>
            <w:r w:rsidRPr="00BF18B1">
              <w:t>hrs</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6A246C45" w14:textId="7BA72920">
            <w:pPr>
              <w:jc w:val="right"/>
            </w:pPr>
            <w:r>
              <w:t>6</w:t>
            </w:r>
            <w:r w:rsidRPr="00BF18B1">
              <w:t xml:space="preserve"> </w:t>
            </w:r>
            <w:r w:rsidRPr="00BF18B1">
              <w:t>hrs</w:t>
            </w:r>
          </w:p>
        </w:tc>
      </w:tr>
      <w:tr w14:paraId="3107C9FB" w14:textId="77777777" w:rsidTr="28CAC5F3">
        <w:tblPrEx>
          <w:tblW w:w="9900" w:type="dxa"/>
          <w:tblCellMar>
            <w:left w:w="0" w:type="dxa"/>
            <w:right w:w="0" w:type="dxa"/>
          </w:tblCellMar>
          <w:tblLook w:val="04A0"/>
        </w:tblPrEx>
        <w:trPr>
          <w:trHeight w:val="205"/>
        </w:trPr>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rsidP="28CAC5F3" w14:paraId="348C1560" w14:textId="7827AF51">
            <w:r>
              <w:t xml:space="preserve">     Individuals (focus group respondents) </w:t>
            </w:r>
            <w:r w:rsidRPr="28CAC5F3">
              <w:t>(Attachments D-1, D-2</w:t>
            </w:r>
            <w:r w:rsidRPr="28CAC5F3" w:rsidR="612384D8">
              <w:t xml:space="preserve">, </w:t>
            </w:r>
            <w:r w:rsidR="00DE3DB7">
              <w:t>D</w:t>
            </w:r>
            <w:r w:rsidRPr="28CAC5F3" w:rsidR="612384D8">
              <w:t>-</w:t>
            </w:r>
            <w:r w:rsidR="00DE3DB7">
              <w:t>3</w:t>
            </w:r>
            <w:r w:rsidRPr="28CAC5F3" w:rsidR="612384D8">
              <w:t xml:space="preserve">, </w:t>
            </w:r>
            <w:r w:rsidR="00DE3DB7">
              <w:t>D</w:t>
            </w:r>
            <w:r w:rsidRPr="28CAC5F3" w:rsidR="612384D8">
              <w:t>-</w:t>
            </w:r>
            <w:r w:rsidR="00DE3DB7">
              <w:t>4</w:t>
            </w:r>
            <w:r w:rsidRPr="28CAC5F3">
              <w: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7D1CC0DD" w14:textId="77777777">
            <w:pPr>
              <w:jc w:val="center"/>
            </w:pPr>
            <w:r w:rsidRPr="00BF18B1">
              <w:t>4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56F02" w:rsidRPr="00BF18B1" w14:paraId="531FD8F1" w14:textId="77777777">
            <w:r w:rsidRPr="00BF18B1">
              <w:t xml:space="preserve">2.0 </w:t>
            </w:r>
            <w:r w:rsidRPr="00BF18B1">
              <w:t>hrs</w:t>
            </w:r>
            <w:r w:rsidRPr="00BF18B1">
              <w:t>*</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07D27CBB" w14:textId="77777777">
            <w:pPr>
              <w:jc w:val="right"/>
            </w:pPr>
            <w:r w:rsidRPr="00BF18B1">
              <w:t xml:space="preserve">96.0 </w:t>
            </w:r>
            <w:r w:rsidRPr="00BF18B1">
              <w:t>hrs</w:t>
            </w:r>
          </w:p>
        </w:tc>
      </w:tr>
      <w:tr w14:paraId="0D42C482" w14:textId="77777777" w:rsidTr="28CAC5F3">
        <w:tblPrEx>
          <w:tblW w:w="9900" w:type="dxa"/>
          <w:tblCellMar>
            <w:left w:w="0" w:type="dxa"/>
            <w:right w:w="0" w:type="dxa"/>
          </w:tblCellMar>
          <w:tblLook w:val="04A0"/>
        </w:tblPrEx>
        <w:trPr>
          <w:trHeight w:val="205"/>
        </w:trPr>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12DC76EE" w14:textId="77777777">
            <w:r w:rsidRPr="00BF18B1">
              <w:t xml:space="preserve">     Individuals (non-respondents)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2ECB4CA6" w14:textId="3166EC35">
            <w:pPr>
              <w:jc w:val="center"/>
            </w:pPr>
            <w:r>
              <w:t>7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56F02" w:rsidRPr="00BF18B1" w14:paraId="48483B05" w14:textId="77777777">
            <w:r w:rsidRPr="00BF18B1">
              <w:t xml:space="preserve">.05 </w:t>
            </w:r>
            <w:r w:rsidRPr="00BF18B1">
              <w:t>hrs</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160D09EF" w14:textId="29C57826">
            <w:pPr>
              <w:jc w:val="right"/>
            </w:pPr>
            <w:r>
              <w:t>3</w:t>
            </w:r>
            <w:r w:rsidRPr="00BF18B1">
              <w:t xml:space="preserve">.6 </w:t>
            </w:r>
            <w:r w:rsidRPr="00BF18B1">
              <w:t>hrs</w:t>
            </w:r>
          </w:p>
        </w:tc>
      </w:tr>
      <w:tr w14:paraId="75CA2359" w14:textId="77777777" w:rsidTr="28CAC5F3">
        <w:tblPrEx>
          <w:tblW w:w="9900" w:type="dxa"/>
          <w:tblCellMar>
            <w:left w:w="0" w:type="dxa"/>
            <w:right w:w="0" w:type="dxa"/>
          </w:tblCellMar>
          <w:tblLook w:val="04A0"/>
        </w:tblPrEx>
        <w:trPr>
          <w:trHeight w:val="217"/>
        </w:trPr>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F02" w:rsidRPr="00BF18B1" w14:paraId="557968EC" w14:textId="77777777">
            <w:pPr>
              <w:rPr>
                <w:b/>
                <w:bCs/>
              </w:rPr>
            </w:pPr>
            <w:r w:rsidRPr="00BF18B1">
              <w:rPr>
                <w:b/>
                <w:bCs/>
              </w:rPr>
              <w:t>Total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2DBAFA54" w14:textId="072C38F7">
            <w:pPr>
              <w:jc w:val="center"/>
              <w:rPr>
                <w:b/>
                <w:bCs/>
              </w:rPr>
            </w:pPr>
            <w:r>
              <w:rPr>
                <w:b/>
                <w:bCs/>
              </w:rPr>
              <w:t>48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56F02" w:rsidRPr="00BF18B1" w14:paraId="79224520" w14:textId="77777777">
            <w:pPr>
              <w:rPr>
                <w:b/>
                <w:bCs/>
              </w:rPr>
            </w:pP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F02" w:rsidRPr="00BF18B1" w14:paraId="32C2C9F2" w14:textId="47FDA147">
            <w:pPr>
              <w:jc w:val="right"/>
              <w:rPr>
                <w:b/>
                <w:bCs/>
              </w:rPr>
            </w:pPr>
            <w:r>
              <w:rPr>
                <w:b/>
                <w:bCs/>
              </w:rPr>
              <w:t>201.72</w:t>
            </w:r>
            <w:r w:rsidRPr="00BF18B1">
              <w:rPr>
                <w:b/>
                <w:bCs/>
              </w:rPr>
              <w:t xml:space="preserve"> </w:t>
            </w:r>
            <w:r w:rsidRPr="00BF18B1">
              <w:rPr>
                <w:b/>
                <w:bCs/>
              </w:rPr>
              <w:t>hrs</w:t>
            </w:r>
          </w:p>
        </w:tc>
      </w:tr>
    </w:tbl>
    <w:p w:rsidR="00F56F02" w:rsidRPr="00BF18B1" w:rsidP="00F56F02" w14:paraId="66BB16C0" w14:textId="77777777">
      <w:pPr>
        <w:rPr>
          <w:rFonts w:eastAsiaTheme="minorHAnsi"/>
        </w:rPr>
      </w:pPr>
      <w:r w:rsidRPr="00BF18B1">
        <w:t>*NOTE:  The data collection will take 90 minutes, but respondents will need an additional 30 minutes for the technology check and to ensure they can log into the online interface correctly.</w:t>
      </w:r>
    </w:p>
    <w:p w:rsidR="00F56F02" w:rsidRPr="00BF18B1" w:rsidP="05324942" w14:paraId="06D76B8A" w14:textId="21C5D57E">
      <w:pPr>
        <w:spacing w:before="100" w:beforeAutospacing="1" w:after="100" w:afterAutospacing="1"/>
      </w:pPr>
      <w:r>
        <w:t xml:space="preserve">A total of </w:t>
      </w:r>
      <w:r w:rsidR="00100A91">
        <w:t>480</w:t>
      </w:r>
      <w:r>
        <w:t xml:space="preserve"> individuals will be contacted in order to conduct research among 48 individuals. The </w:t>
      </w:r>
      <w:r w:rsidR="00100A91">
        <w:t>360</w:t>
      </w:r>
      <w:r>
        <w:t xml:space="preserve"> screener non-respondents are </w:t>
      </w:r>
      <w:r w:rsidR="00514FBE">
        <w:t xml:space="preserve">research </w:t>
      </w:r>
      <w:r>
        <w:t xml:space="preserve">participants who choose not to complete the full screener or who do not qualify for the focus groups. The remaining </w:t>
      </w:r>
      <w:r w:rsidR="00100A91">
        <w:t>120</w:t>
      </w:r>
      <w:r>
        <w:t xml:space="preserve"> individuals will be confirmed for the focus groups (i.e., meet recruitment criteria). Of the </w:t>
      </w:r>
      <w:r w:rsidR="00100A91">
        <w:t>120</w:t>
      </w:r>
      <w:r>
        <w:t xml:space="preserve"> individuals confirmed for the focus groups, 8 per group </w:t>
      </w:r>
      <w:r w:rsidR="00A9119D">
        <w:t xml:space="preserve">will participate </w:t>
      </w:r>
      <w:r>
        <w:t xml:space="preserve">for a total of 48 focus group respondents. </w:t>
      </w:r>
    </w:p>
    <w:p w:rsidR="0046337D" w:rsidRPr="00BF18B1" w:rsidP="0027526A" w14:paraId="5BAB71B8" w14:textId="20371386">
      <w:pPr>
        <w:spacing w:before="100" w:beforeAutospacing="1" w:after="100" w:afterAutospacing="1"/>
      </w:pPr>
      <w:r w:rsidRPr="00BF18B1">
        <w:t>The estimate of respondent cost is based on the burden estimates and utilizes the U.S. Department of Labor, Bureau of Labor Statistics, May 2021 National Occupational and Wage Statistics, All Occupations (00-0000) (</w:t>
      </w:r>
      <w:hyperlink r:id="rId9" w:history="1">
        <w:r w:rsidRPr="00BF18B1">
          <w:rPr>
            <w:rStyle w:val="Hyperlink"/>
          </w:rPr>
          <w:t>http://www.bls.gov/oes/current/oes_nat.htm</w:t>
        </w:r>
      </w:hyperlink>
      <w:r w:rsidRPr="00BF18B1">
        <w:t xml:space="preserve">). The hourly mean wage for functions performed by respondents is estimated at $22.00 per hour. With a burden of </w:t>
      </w:r>
      <w:r w:rsidR="00100A91">
        <w:t>201.72</w:t>
      </w:r>
      <w:r w:rsidRPr="00BF18B1">
        <w:t xml:space="preserve"> hours at $22.00 per hour, the base annual respondent cost is estimated at $</w:t>
      </w:r>
      <w:r w:rsidR="00100A91">
        <w:t>4,437.84</w:t>
      </w:r>
      <w:r w:rsidRPr="00BF18B1">
        <w:t>. An additional 33% of the estimated base annual respondent cost must be added to represent fully loaded wages, equaling $</w:t>
      </w:r>
      <w:r w:rsidR="00100A91">
        <w:t>1,464.49</w:t>
      </w:r>
      <w:r w:rsidRPr="00BF18B1">
        <w:t xml:space="preserve">. </w:t>
      </w:r>
      <w:r w:rsidRPr="00BF18B1" w:rsidR="007D1BD5">
        <w:t>Thus,</w:t>
      </w:r>
      <w:r w:rsidRPr="00BF18B1">
        <w:t xml:space="preserve"> the total annual respondent cost is $</w:t>
      </w:r>
      <w:r w:rsidR="00100A91">
        <w:t>5,902.33</w:t>
      </w:r>
      <w:r w:rsidRPr="00BF18B1">
        <w:t>.</w:t>
      </w:r>
    </w:p>
    <w:p w:rsidR="00F56F02" w:rsidRPr="00BF18B1" w14:paraId="684081FD" w14:textId="7A6DDD2F">
      <w:pPr>
        <w:rPr>
          <w:b/>
          <w:bCs/>
        </w:rPr>
      </w:pPr>
    </w:p>
    <w:p w:rsidR="0066642B" w:rsidRPr="00BF18B1" w:rsidP="0066642B" w14:paraId="50228D1D" w14:textId="2688C6D4">
      <w:pPr>
        <w:rPr>
          <w:b/>
          <w:bCs/>
        </w:rPr>
      </w:pPr>
      <w:r w:rsidRPr="6E4DB312">
        <w:rPr>
          <w:b/>
          <w:bCs/>
        </w:rPr>
        <w:t xml:space="preserve">FEDERAL </w:t>
      </w:r>
      <w:r w:rsidRPr="6E4DB312" w:rsidR="60DC22CD">
        <w:rPr>
          <w:b/>
          <w:bCs/>
        </w:rPr>
        <w:t>COST</w:t>
      </w:r>
      <w:r w:rsidRPr="6E4DB312" w:rsidR="3F718D09">
        <w:rPr>
          <w:b/>
          <w:bCs/>
        </w:rPr>
        <w:t>:</w:t>
      </w:r>
      <w:r w:rsidRPr="6E4DB312" w:rsidR="2CFF4ABE">
        <w:rPr>
          <w:b/>
          <w:bCs/>
        </w:rPr>
        <w:t xml:space="preserve"> </w:t>
      </w:r>
      <w:r w:rsidRPr="6E4DB312" w:rsidR="60205AA6">
        <w:rPr>
          <w:b/>
          <w:bCs/>
        </w:rPr>
        <w:t xml:space="preserve"> </w:t>
      </w:r>
    </w:p>
    <w:p w:rsidR="0066642B" w:rsidRPr="00A40182" w:rsidP="0066642B" w14:paraId="7F8959CA" w14:textId="0206563E">
      <w:pPr>
        <w:rPr>
          <w:color w:val="000000" w:themeColor="text1"/>
        </w:rPr>
      </w:pPr>
      <w:r w:rsidRPr="501B2388">
        <w:rPr>
          <w:color w:val="000000" w:themeColor="text1"/>
        </w:rPr>
        <w:t xml:space="preserve">It is estimated that </w:t>
      </w:r>
      <w:r w:rsidRPr="501B2388" w:rsidR="2839CFFA">
        <w:rPr>
          <w:color w:val="000000" w:themeColor="text1"/>
        </w:rPr>
        <w:t>F</w:t>
      </w:r>
      <w:r w:rsidRPr="501B2388">
        <w:rPr>
          <w:color w:val="000000" w:themeColor="text1"/>
        </w:rPr>
        <w:t xml:space="preserve">ederal employees will spend approximately </w:t>
      </w:r>
      <w:r w:rsidRPr="501B2388" w:rsidR="7B8C79B6">
        <w:rPr>
          <w:color w:val="000000" w:themeColor="text1"/>
        </w:rPr>
        <w:t xml:space="preserve">48 </w:t>
      </w:r>
      <w:r w:rsidRPr="501B2388">
        <w:rPr>
          <w:color w:val="000000" w:themeColor="text1"/>
        </w:rPr>
        <w:t xml:space="preserve">hours overseeing this </w:t>
      </w:r>
      <w:r w:rsidRPr="501B2388" w:rsidR="17E623FB">
        <w:rPr>
          <w:color w:val="000000" w:themeColor="text1"/>
        </w:rPr>
        <w:t>collection</w:t>
      </w:r>
      <w:r w:rsidRPr="501B2388">
        <w:rPr>
          <w:color w:val="000000" w:themeColor="text1"/>
        </w:rPr>
        <w:t xml:space="preserve"> in </w:t>
      </w:r>
      <w:r w:rsidRPr="501B2388" w:rsidR="003F2144">
        <w:rPr>
          <w:color w:val="000000" w:themeColor="text1"/>
        </w:rPr>
        <w:t xml:space="preserve">2023 &amp; </w:t>
      </w:r>
      <w:r w:rsidRPr="501B2388">
        <w:rPr>
          <w:color w:val="000000" w:themeColor="text1"/>
        </w:rPr>
        <w:t>202</w:t>
      </w:r>
      <w:r w:rsidRPr="501B2388" w:rsidR="029794EE">
        <w:rPr>
          <w:color w:val="000000" w:themeColor="text1"/>
        </w:rPr>
        <w:t>4</w:t>
      </w:r>
      <w:r w:rsidRPr="501B2388" w:rsidR="084C6F09">
        <w:rPr>
          <w:color w:val="000000" w:themeColor="text1"/>
        </w:rPr>
        <w:t xml:space="preserve"> with an average of a GS-</w:t>
      </w:r>
      <w:r w:rsidRPr="501B2388" w:rsidR="09DD7656">
        <w:rPr>
          <w:color w:val="000000" w:themeColor="text1"/>
        </w:rPr>
        <w:t>14</w:t>
      </w:r>
      <w:r w:rsidRPr="501B2388" w:rsidR="084C6F09">
        <w:rPr>
          <w:color w:val="000000" w:themeColor="text1"/>
        </w:rPr>
        <w:t xml:space="preserve">, step </w:t>
      </w:r>
      <w:r w:rsidRPr="501B2388" w:rsidR="09DD7656">
        <w:rPr>
          <w:color w:val="000000" w:themeColor="text1"/>
        </w:rPr>
        <w:t>1</w:t>
      </w:r>
      <w:r w:rsidRPr="501B2388" w:rsidR="084C6F09">
        <w:rPr>
          <w:color w:val="000000" w:themeColor="text1"/>
        </w:rPr>
        <w:t xml:space="preserve"> wage</w:t>
      </w:r>
      <w:r w:rsidRPr="501B2388">
        <w:rPr>
          <w:color w:val="000000" w:themeColor="text1"/>
        </w:rPr>
        <w:t>. Using the hourly wage rate of $</w:t>
      </w:r>
      <w:r w:rsidRPr="501B2388" w:rsidR="4EDC8142">
        <w:rPr>
          <w:color w:val="000000" w:themeColor="text1"/>
        </w:rPr>
        <w:t>63.43</w:t>
      </w:r>
      <w:r w:rsidRPr="501B2388">
        <w:rPr>
          <w:color w:val="000000" w:themeColor="text1"/>
        </w:rPr>
        <w:t xml:space="preserve"> for a GS-1</w:t>
      </w:r>
      <w:r w:rsidRPr="501B2388" w:rsidR="09DD7656">
        <w:rPr>
          <w:color w:val="000000" w:themeColor="text1"/>
        </w:rPr>
        <w:t>4</w:t>
      </w:r>
      <w:r w:rsidRPr="501B2388">
        <w:rPr>
          <w:color w:val="000000" w:themeColor="text1"/>
        </w:rPr>
        <w:t xml:space="preserve">, step </w:t>
      </w:r>
      <w:r w:rsidRPr="501B2388" w:rsidR="09DD7656">
        <w:rPr>
          <w:color w:val="000000" w:themeColor="text1"/>
        </w:rPr>
        <w:t>1</w:t>
      </w:r>
      <w:r w:rsidRPr="501B2388">
        <w:rPr>
          <w:color w:val="000000" w:themeColor="text1"/>
        </w:rPr>
        <w:t>, Federal employee from the 202</w:t>
      </w:r>
      <w:r w:rsidRPr="501B2388" w:rsidR="7313C700">
        <w:rPr>
          <w:color w:val="000000" w:themeColor="text1"/>
        </w:rPr>
        <w:t>3</w:t>
      </w:r>
      <w:r w:rsidRPr="501B2388">
        <w:rPr>
          <w:color w:val="000000" w:themeColor="text1"/>
        </w:rPr>
        <w:t xml:space="preserve"> Washington, DC, locality pay table, the estimated costs equal $</w:t>
      </w:r>
      <w:r w:rsidRPr="501B2388" w:rsidR="5BB86601">
        <w:rPr>
          <w:color w:val="000000" w:themeColor="text1"/>
        </w:rPr>
        <w:t>3,</w:t>
      </w:r>
      <w:r w:rsidRPr="501B2388" w:rsidR="2E3129C2">
        <w:rPr>
          <w:color w:val="000000" w:themeColor="text1"/>
        </w:rPr>
        <w:t>044</w:t>
      </w:r>
      <w:r w:rsidRPr="501B2388" w:rsidR="5BB86601">
        <w:rPr>
          <w:color w:val="000000" w:themeColor="text1"/>
        </w:rPr>
        <w:t>.</w:t>
      </w:r>
      <w:r w:rsidRPr="501B2388" w:rsidR="5B89042A">
        <w:rPr>
          <w:color w:val="000000" w:themeColor="text1"/>
        </w:rPr>
        <w:t>64</w:t>
      </w:r>
      <w:r w:rsidRPr="501B2388" w:rsidR="7A5768A6">
        <w:rPr>
          <w:color w:val="000000" w:themeColor="text1"/>
        </w:rPr>
        <w:t xml:space="preserve"> plus $</w:t>
      </w:r>
      <w:r w:rsidRPr="501B2388" w:rsidR="0DAA6D41">
        <w:rPr>
          <w:color w:val="000000" w:themeColor="text1"/>
        </w:rPr>
        <w:t>1,</w:t>
      </w:r>
      <w:r w:rsidRPr="501B2388" w:rsidR="07A16366">
        <w:rPr>
          <w:color w:val="000000" w:themeColor="text1"/>
        </w:rPr>
        <w:t>004</w:t>
      </w:r>
      <w:r w:rsidRPr="501B2388" w:rsidR="0DAA6D41">
        <w:rPr>
          <w:color w:val="000000" w:themeColor="text1"/>
        </w:rPr>
        <w:t>.</w:t>
      </w:r>
      <w:r w:rsidRPr="501B2388" w:rsidR="181F80CF">
        <w:rPr>
          <w:color w:val="000000" w:themeColor="text1"/>
        </w:rPr>
        <w:t>73</w:t>
      </w:r>
      <w:r w:rsidRPr="501B2388" w:rsidR="0DAA6D41">
        <w:rPr>
          <w:color w:val="000000" w:themeColor="text1"/>
        </w:rPr>
        <w:t xml:space="preserve"> in fringe benefits for a total of $</w:t>
      </w:r>
      <w:r w:rsidRPr="501B2388" w:rsidR="77692AA1">
        <w:rPr>
          <w:color w:val="000000" w:themeColor="text1"/>
        </w:rPr>
        <w:t>4</w:t>
      </w:r>
      <w:r w:rsidRPr="501B2388" w:rsidR="0DAA6D41">
        <w:rPr>
          <w:color w:val="000000" w:themeColor="text1"/>
        </w:rPr>
        <w:t>,0</w:t>
      </w:r>
      <w:r w:rsidRPr="501B2388" w:rsidR="7DA0153F">
        <w:rPr>
          <w:color w:val="000000" w:themeColor="text1"/>
        </w:rPr>
        <w:t>49</w:t>
      </w:r>
      <w:r w:rsidRPr="501B2388" w:rsidR="0DAA6D41">
        <w:rPr>
          <w:color w:val="000000" w:themeColor="text1"/>
        </w:rPr>
        <w:t>.</w:t>
      </w:r>
      <w:r w:rsidRPr="501B2388" w:rsidR="16A0BAE4">
        <w:rPr>
          <w:color w:val="000000" w:themeColor="text1"/>
        </w:rPr>
        <w:t>37</w:t>
      </w:r>
      <w:r w:rsidRPr="501B2388">
        <w:rPr>
          <w:color w:val="000000" w:themeColor="text1"/>
        </w:rPr>
        <w:t xml:space="preserve">. </w:t>
      </w:r>
    </w:p>
    <w:p w:rsidR="00574B9C" w:rsidRPr="00A40182" w:rsidP="05324942" w14:paraId="0D9C3EFE" w14:textId="123DE255">
      <w:pPr>
        <w:spacing w:before="100" w:beforeAutospacing="1" w:after="100" w:afterAutospacing="1"/>
        <w:rPr>
          <w:color w:val="000000" w:themeColor="text1"/>
        </w:rPr>
      </w:pPr>
      <w:r w:rsidRPr="00A40182">
        <w:rPr>
          <w:color w:val="000000" w:themeColor="text1"/>
        </w:rPr>
        <w:t xml:space="preserve">Contractor costs to the Federal Government will total </w:t>
      </w:r>
      <w:r w:rsidRPr="00A40182" w:rsidR="4FC84D26">
        <w:rPr>
          <w:color w:val="000000" w:themeColor="text1"/>
        </w:rPr>
        <w:t>$</w:t>
      </w:r>
      <w:r w:rsidRPr="00A40182" w:rsidR="27D41AD1">
        <w:rPr>
          <w:color w:val="000000" w:themeColor="text1"/>
        </w:rPr>
        <w:t>1</w:t>
      </w:r>
      <w:r w:rsidRPr="00A40182" w:rsidR="54F91DB2">
        <w:rPr>
          <w:color w:val="000000" w:themeColor="text1"/>
        </w:rPr>
        <w:t>44,880</w:t>
      </w:r>
      <w:r w:rsidRPr="00A40182" w:rsidR="5F7155EA">
        <w:rPr>
          <w:color w:val="000000" w:themeColor="text1"/>
        </w:rPr>
        <w:t>.00</w:t>
      </w:r>
      <w:r w:rsidRPr="00A40182" w:rsidR="27D41AD1">
        <w:rPr>
          <w:color w:val="000000" w:themeColor="text1"/>
        </w:rPr>
        <w:t xml:space="preserve"> </w:t>
      </w:r>
      <w:r w:rsidRPr="00A40182">
        <w:rPr>
          <w:color w:val="000000" w:themeColor="text1"/>
        </w:rPr>
        <w:t xml:space="preserve">over the course of this </w:t>
      </w:r>
      <w:r w:rsidRPr="00A40182" w:rsidR="61F0CE15">
        <w:rPr>
          <w:color w:val="000000" w:themeColor="text1"/>
        </w:rPr>
        <w:t>collection</w:t>
      </w:r>
      <w:r w:rsidRPr="00A40182" w:rsidR="445F07BD">
        <w:rPr>
          <w:color w:val="000000" w:themeColor="text1"/>
        </w:rPr>
        <w:t xml:space="preserve"> based on fully loaded rates</w:t>
      </w:r>
      <w:r w:rsidRPr="00A40182">
        <w:rPr>
          <w:color w:val="000000" w:themeColor="text1"/>
        </w:rPr>
        <w:t xml:space="preserve">. When combining the Federal employee and contractor costs, the total annual cost to the Federal Government for this information collection is estimated at </w:t>
      </w:r>
      <w:r w:rsidRPr="00A40182" w:rsidR="4BB8E8ED">
        <w:rPr>
          <w:color w:val="000000" w:themeColor="text1"/>
        </w:rPr>
        <w:t>$</w:t>
      </w:r>
      <w:r w:rsidR="00397832">
        <w:rPr>
          <w:color w:val="000000" w:themeColor="text1"/>
        </w:rPr>
        <w:t>148,929.37</w:t>
      </w:r>
      <w:r w:rsidRPr="00A40182">
        <w:rPr>
          <w:color w:val="000000" w:themeColor="text1"/>
        </w:rPr>
        <w:t xml:space="preserve">. </w:t>
      </w:r>
    </w:p>
    <w:p w:rsidR="00ED6492" w:rsidRPr="00BF18B1" w14:paraId="3515C89C" w14:textId="77777777">
      <w:pPr>
        <w:rPr>
          <w:b/>
          <w:bCs/>
          <w:u w:val="single"/>
        </w:rPr>
      </w:pPr>
    </w:p>
    <w:p w:rsidR="0069403B" w:rsidRPr="00BF18B1" w:rsidP="00F06866" w14:paraId="1FBDE104" w14:textId="7D008966">
      <w:pPr>
        <w:rPr>
          <w:b/>
        </w:rPr>
      </w:pPr>
      <w:r w:rsidRPr="00BF18B1">
        <w:rPr>
          <w:b/>
          <w:bCs/>
          <w:u w:val="single"/>
        </w:rPr>
        <w:t xml:space="preserve">If you are conducting a focus group, survey, or plan to employ statistical methods, </w:t>
      </w:r>
      <w:r w:rsidRPr="00BF18B1" w:rsidR="007D1BD5">
        <w:rPr>
          <w:b/>
          <w:bCs/>
          <w:u w:val="single"/>
        </w:rPr>
        <w:t>please provide</w:t>
      </w:r>
      <w:r w:rsidRPr="00BF18B1">
        <w:rPr>
          <w:b/>
          <w:bCs/>
          <w:u w:val="single"/>
        </w:rPr>
        <w:t xml:space="preserve"> answers to the following questions:</w:t>
      </w:r>
    </w:p>
    <w:p w:rsidR="0069403B" w:rsidRPr="00BF18B1" w:rsidP="00F06866" w14:paraId="526E0FD9" w14:textId="77777777">
      <w:pPr>
        <w:rPr>
          <w:b/>
        </w:rPr>
      </w:pPr>
    </w:p>
    <w:p w:rsidR="00F06866" w:rsidRPr="00BF18B1" w:rsidP="00F06866" w14:paraId="6362D6EA" w14:textId="77777777">
      <w:pPr>
        <w:rPr>
          <w:b/>
        </w:rPr>
      </w:pPr>
      <w:r w:rsidRPr="00BF18B1">
        <w:rPr>
          <w:b/>
        </w:rPr>
        <w:t>The</w:t>
      </w:r>
      <w:r w:rsidRPr="00BF18B1" w:rsidR="0069403B">
        <w:rPr>
          <w:b/>
        </w:rPr>
        <w:t xml:space="preserve"> select</w:t>
      </w:r>
      <w:r w:rsidRPr="00BF18B1">
        <w:rPr>
          <w:b/>
        </w:rPr>
        <w:t>ion of your targeted respondents</w:t>
      </w:r>
    </w:p>
    <w:p w:rsidR="00187BA6" w:rsidRPr="00BF18B1" w:rsidP="00B051B5" w14:paraId="61DBBC1A" w14:textId="77777777">
      <w:pPr>
        <w:pStyle w:val="ListParagraph"/>
        <w:numPr>
          <w:ilvl w:val="0"/>
          <w:numId w:val="2"/>
        </w:numPr>
      </w:pPr>
      <w:r w:rsidRPr="00BF18B1">
        <w:t>Do you have a customer list or something similar that defines the universe of potential respondents</w:t>
      </w:r>
      <w:r w:rsidRPr="00BF18B1" w:rsidR="00636621">
        <w:t xml:space="preserve"> and do you have a sampling plan for selecting from this universe</w:t>
      </w:r>
      <w:r w:rsidRPr="00BF18B1">
        <w:t>?</w:t>
      </w:r>
      <w:r w:rsidRPr="00BF18B1">
        <w:tab/>
      </w:r>
      <w:r w:rsidRPr="00BF18B1">
        <w:tab/>
      </w:r>
    </w:p>
    <w:p w:rsidR="0069403B" w:rsidRPr="00BF18B1" w:rsidP="00187BA6" w14:paraId="45CC1D44" w14:textId="1087DA88">
      <w:pPr>
        <w:pStyle w:val="ListParagraph"/>
        <w:ind w:left="360"/>
      </w:pPr>
      <w:r w:rsidRPr="00BF18B1">
        <w:t>[ ] Yes</w:t>
      </w:r>
      <w:r w:rsidRPr="00BF18B1">
        <w:tab/>
        <w:t>[</w:t>
      </w:r>
      <w:r w:rsidRPr="00BF18B1" w:rsidR="000D208D">
        <w:t>X</w:t>
      </w:r>
      <w:r w:rsidRPr="00BF18B1">
        <w:t>] No</w:t>
      </w:r>
    </w:p>
    <w:p w:rsidR="00636621" w:rsidRPr="00BF18B1" w:rsidP="00636621" w14:paraId="428BA227" w14:textId="77777777">
      <w:pPr>
        <w:pStyle w:val="ListParagraph"/>
      </w:pPr>
    </w:p>
    <w:p w:rsidR="00636621" w:rsidRPr="00BF18B1" w:rsidP="00B051B5" w14:paraId="01D893F4" w14:textId="77777777">
      <w:pPr>
        <w:numPr>
          <w:ilvl w:val="0"/>
          <w:numId w:val="2"/>
        </w:numPr>
      </w:pPr>
      <w:r w:rsidRPr="00BF18B1">
        <w:t>If the answer is yes, please provide a description of both below</w:t>
      </w:r>
      <w:r w:rsidRPr="00BF18B1" w:rsidR="00A403BB">
        <w:t xml:space="preserve"> (or attach the sampling plan)</w:t>
      </w:r>
      <w:r w:rsidRPr="00BF18B1">
        <w:t>?  If the answer is no, please provide a description of how you plan to identify your potential group of respondents</w:t>
      </w:r>
      <w:r w:rsidRPr="00BF18B1" w:rsidR="001B0AAA">
        <w:t xml:space="preserve"> and how you will select them</w:t>
      </w:r>
      <w:r w:rsidRPr="00BF18B1">
        <w:t>?</w:t>
      </w:r>
    </w:p>
    <w:p w:rsidR="00A403BB" w:rsidRPr="00BF18B1" w:rsidP="00A403BB" w14:paraId="6CB0ACB0" w14:textId="77777777">
      <w:pPr>
        <w:pStyle w:val="ListParagraph"/>
      </w:pPr>
    </w:p>
    <w:p w:rsidR="008F700A" w:rsidRPr="00BF18B1" w:rsidP="28CAC5F3" w14:paraId="7ED5E152" w14:textId="381CDE73">
      <w:pPr>
        <w:suppressAutoHyphens/>
      </w:pPr>
      <w:r>
        <w:t>We will be working with professional recruiting partners who have proprietary “opt-in” databases of potential research participants. These databases contain general demographic information for each individual</w:t>
      </w:r>
      <w:r w:rsidR="0046337D">
        <w:t xml:space="preserve"> in their database</w:t>
      </w:r>
      <w:r>
        <w:t>. Only individuals whose demographic profiles fall within the project’s general parameters will receive</w:t>
      </w:r>
      <w:r w:rsidR="005731B4">
        <w:t xml:space="preserve"> an online screener and</w:t>
      </w:r>
      <w:r>
        <w:t xml:space="preserve"> a short </w:t>
      </w:r>
      <w:r w:rsidRPr="28CAC5F3">
        <w:t xml:space="preserve">recruitment phone call to determine if they meet all project criteria. All individuals must meet the criteria listed in the screening questionnaire </w:t>
      </w:r>
      <w:r w:rsidRPr="28CAC5F3" w:rsidR="003D5E82">
        <w:t>(Attachments A-1</w:t>
      </w:r>
      <w:r w:rsidRPr="28CAC5F3" w:rsidR="00BF18B1">
        <w:t xml:space="preserve"> and A-2</w:t>
      </w:r>
      <w:r w:rsidRPr="28CAC5F3" w:rsidR="003D5E82">
        <w:t xml:space="preserve">) </w:t>
      </w:r>
      <w:r w:rsidRPr="28CAC5F3">
        <w:t xml:space="preserve">and provide consent </w:t>
      </w:r>
      <w:r w:rsidRPr="28CAC5F3" w:rsidR="003D5E82">
        <w:t>(Attachments C-1 and C-2)</w:t>
      </w:r>
      <w:r w:rsidRPr="28CAC5F3" w:rsidR="004211BB">
        <w:t xml:space="preserve"> </w:t>
      </w:r>
      <w:r w:rsidRPr="28CAC5F3">
        <w:t>to participate before any research can take place.</w:t>
      </w:r>
    </w:p>
    <w:p w:rsidR="00A403BB" w:rsidRPr="00BF18B1" w:rsidP="28CAC5F3" w14:paraId="0BE01311" w14:textId="77777777"/>
    <w:p w:rsidR="004D6E14" w:rsidRPr="00BF18B1" w:rsidP="00A403BB" w14:paraId="2E4827DA" w14:textId="77777777">
      <w:pPr>
        <w:rPr>
          <w:b/>
        </w:rPr>
      </w:pPr>
    </w:p>
    <w:p w:rsidR="009B48E1" w:rsidP="00A403BB" w14:paraId="59EF2522" w14:textId="77777777">
      <w:pPr>
        <w:rPr>
          <w:b/>
        </w:rPr>
      </w:pPr>
    </w:p>
    <w:p w:rsidR="009B48E1" w:rsidP="00A403BB" w14:paraId="6060A30F" w14:textId="77777777">
      <w:pPr>
        <w:rPr>
          <w:b/>
        </w:rPr>
      </w:pPr>
    </w:p>
    <w:p w:rsidR="009B48E1" w:rsidP="00A403BB" w14:paraId="4C71E7E6" w14:textId="77777777">
      <w:pPr>
        <w:rPr>
          <w:b/>
        </w:rPr>
      </w:pPr>
    </w:p>
    <w:p w:rsidR="009B48E1" w:rsidP="00A403BB" w14:paraId="79EC6219" w14:textId="77777777">
      <w:pPr>
        <w:rPr>
          <w:b/>
        </w:rPr>
      </w:pPr>
    </w:p>
    <w:p w:rsidR="009B48E1" w:rsidP="00A403BB" w14:paraId="56899745" w14:textId="77777777">
      <w:pPr>
        <w:rPr>
          <w:b/>
        </w:rPr>
      </w:pPr>
    </w:p>
    <w:p w:rsidR="009B48E1" w:rsidP="00A403BB" w14:paraId="14D6C297" w14:textId="77777777">
      <w:pPr>
        <w:rPr>
          <w:b/>
        </w:rPr>
      </w:pPr>
    </w:p>
    <w:p w:rsidR="009B48E1" w:rsidP="00A403BB" w14:paraId="617833EC" w14:textId="77777777">
      <w:pPr>
        <w:rPr>
          <w:b/>
        </w:rPr>
      </w:pPr>
    </w:p>
    <w:p w:rsidR="00BF1D95" w14:paraId="415FBC13" w14:textId="01F991B6">
      <w:pPr>
        <w:rPr>
          <w:b/>
        </w:rPr>
      </w:pPr>
      <w:r>
        <w:rPr>
          <w:b/>
        </w:rPr>
        <w:br w:type="page"/>
      </w:r>
    </w:p>
    <w:p w:rsidR="00A403BB" w:rsidRPr="00BF18B1" w:rsidP="00A403BB" w14:paraId="212DA446" w14:textId="743C85F0">
      <w:pPr>
        <w:rPr>
          <w:b/>
        </w:rPr>
      </w:pPr>
      <w:r w:rsidRPr="00BF18B1">
        <w:rPr>
          <w:b/>
        </w:rPr>
        <w:t>Administration of the Instrument</w:t>
      </w:r>
    </w:p>
    <w:p w:rsidR="00A403BB" w:rsidRPr="00BF18B1" w:rsidP="00B051B5" w14:paraId="6F03CF3E" w14:textId="77777777">
      <w:pPr>
        <w:pStyle w:val="ListParagraph"/>
        <w:numPr>
          <w:ilvl w:val="0"/>
          <w:numId w:val="3"/>
        </w:numPr>
      </w:pPr>
      <w:r w:rsidRPr="00BF18B1">
        <w:t>H</w:t>
      </w:r>
      <w:r w:rsidRPr="00BF18B1">
        <w:t>ow will you collect the information? (Check all that apply)</w:t>
      </w:r>
    </w:p>
    <w:p w:rsidR="001B0AAA" w:rsidRPr="00BF18B1" w:rsidP="001B0AAA" w14:paraId="0032781C" w14:textId="039ED07B">
      <w:pPr>
        <w:ind w:left="720"/>
      </w:pPr>
      <w:r w:rsidRPr="00BF18B1">
        <w:t>[</w:t>
      </w:r>
      <w:r w:rsidRPr="00BF18B1" w:rsidR="0046337D">
        <w:t>X</w:t>
      </w:r>
      <w:r w:rsidRPr="00BF18B1">
        <w:t>] Web-based</w:t>
      </w:r>
      <w:r w:rsidRPr="00BF18B1">
        <w:t xml:space="preserve"> or other forms of </w:t>
      </w:r>
      <w:r w:rsidRPr="00BF18B1">
        <w:t>Social Media</w:t>
      </w:r>
      <w:r w:rsidRPr="00BF18B1">
        <w:t xml:space="preserve"> </w:t>
      </w:r>
    </w:p>
    <w:p w:rsidR="001B0AAA" w:rsidRPr="00BF18B1" w:rsidP="001B0AAA" w14:paraId="2B3683F1" w14:textId="77777777">
      <w:pPr>
        <w:ind w:left="720"/>
      </w:pPr>
      <w:r w:rsidRPr="00BF18B1">
        <w:t xml:space="preserve">[ </w:t>
      </w:r>
      <w:r w:rsidRPr="00BF18B1">
        <w:t xml:space="preserve"> </w:t>
      </w:r>
      <w:r w:rsidRPr="00BF18B1">
        <w:t>] Telephone</w:t>
      </w:r>
      <w:r w:rsidRPr="00BF18B1">
        <w:tab/>
      </w:r>
    </w:p>
    <w:p w:rsidR="001B0AAA" w:rsidRPr="00BF18B1" w:rsidP="001B0AAA" w14:paraId="6570901D" w14:textId="77777777">
      <w:pPr>
        <w:ind w:left="720"/>
      </w:pPr>
      <w:r w:rsidRPr="00BF18B1">
        <w:t>[</w:t>
      </w:r>
      <w:r w:rsidRPr="00BF18B1">
        <w:t xml:space="preserve"> </w:t>
      </w:r>
      <w:r w:rsidRPr="00BF18B1">
        <w:t xml:space="preserve"> ] In-person</w:t>
      </w:r>
      <w:r w:rsidRPr="00BF18B1">
        <w:tab/>
      </w:r>
    </w:p>
    <w:p w:rsidR="001B0AAA" w:rsidRPr="00BF18B1" w:rsidP="001B0AAA" w14:paraId="2A558F6A" w14:textId="77777777">
      <w:pPr>
        <w:ind w:left="720"/>
      </w:pPr>
      <w:r w:rsidRPr="00BF18B1">
        <w:t xml:space="preserve">[ </w:t>
      </w:r>
      <w:r w:rsidRPr="00BF18B1">
        <w:t xml:space="preserve"> </w:t>
      </w:r>
      <w:r w:rsidRPr="00BF18B1">
        <w:t>] Mail</w:t>
      </w:r>
      <w:r w:rsidRPr="00BF18B1">
        <w:t xml:space="preserve"> </w:t>
      </w:r>
    </w:p>
    <w:p w:rsidR="001B0AAA" w:rsidRPr="00BF18B1" w:rsidP="001B0AAA" w14:paraId="2F6B980C" w14:textId="77777777">
      <w:pPr>
        <w:ind w:left="720"/>
      </w:pPr>
      <w:r w:rsidRPr="00BF18B1">
        <w:t xml:space="preserve">[ </w:t>
      </w:r>
      <w:r w:rsidRPr="00BF18B1">
        <w:t xml:space="preserve"> </w:t>
      </w:r>
      <w:r w:rsidRPr="00BF18B1">
        <w:t>] Other, Explain</w:t>
      </w:r>
    </w:p>
    <w:p w:rsidR="00F24CFC" w:rsidRPr="00BF18B1" w:rsidP="00B051B5" w14:paraId="4DB4C339" w14:textId="07A2EFE3">
      <w:pPr>
        <w:pStyle w:val="ListParagraph"/>
        <w:numPr>
          <w:ilvl w:val="0"/>
          <w:numId w:val="3"/>
        </w:numPr>
      </w:pPr>
      <w:r w:rsidRPr="00BF18B1">
        <w:t xml:space="preserve">Will interviewers or facilitators be used?  [ </w:t>
      </w:r>
      <w:r w:rsidRPr="00BF18B1" w:rsidR="00D5532A">
        <w:t>X</w:t>
      </w:r>
      <w:r w:rsidRPr="00BF18B1">
        <w:t>] Yes [  ] No</w:t>
      </w:r>
    </w:p>
    <w:p w:rsidR="00D5532A" w:rsidRPr="00BF18B1" w:rsidP="00D5532A" w14:paraId="7EB2EB22" w14:textId="77777777"/>
    <w:p w:rsidR="00D5532A" w:rsidRPr="00BF18B1" w:rsidP="00D5532A" w14:paraId="18646937" w14:textId="7CFDACA9">
      <w:r>
        <w:t>T</w:t>
      </w:r>
      <w:r w:rsidR="132D2EC5">
        <w:t>rained moderator</w:t>
      </w:r>
      <w:r>
        <w:t>s</w:t>
      </w:r>
      <w:r w:rsidR="132D2EC5">
        <w:t xml:space="preserve"> will facilitate the discussions as described in the Focus Group Moderator's G</w:t>
      </w:r>
      <w:r w:rsidRPr="28CAC5F3" w:rsidR="132D2EC5">
        <w:t>uide</w:t>
      </w:r>
      <w:r w:rsidRPr="28CAC5F3" w:rsidR="2ABDF02B">
        <w:t>s</w:t>
      </w:r>
      <w:r w:rsidRPr="28CAC5F3" w:rsidR="132D2EC5">
        <w:t xml:space="preserve"> (Attachments </w:t>
      </w:r>
      <w:r w:rsidRPr="28CAC5F3" w:rsidR="2ABDF02B">
        <w:t>D</w:t>
      </w:r>
      <w:r w:rsidRPr="28CAC5F3" w:rsidR="132D2EC5">
        <w:t>-1</w:t>
      </w:r>
      <w:r w:rsidRPr="28CAC5F3" w:rsidR="16B14141">
        <w:t xml:space="preserve">, </w:t>
      </w:r>
      <w:r w:rsidRPr="28CAC5F3" w:rsidR="040B697D">
        <w:t>D-2</w:t>
      </w:r>
      <w:r w:rsidRPr="28CAC5F3" w:rsidR="146C885B">
        <w:t xml:space="preserve">, </w:t>
      </w:r>
      <w:r w:rsidR="00DE3DB7">
        <w:t>D</w:t>
      </w:r>
      <w:r w:rsidRPr="28CAC5F3" w:rsidR="146C885B">
        <w:t>-</w:t>
      </w:r>
      <w:r w:rsidR="00DE3DB7">
        <w:t>3</w:t>
      </w:r>
      <w:r w:rsidRPr="28CAC5F3" w:rsidR="146C885B">
        <w:t xml:space="preserve">, and </w:t>
      </w:r>
      <w:r w:rsidR="00DE3DB7">
        <w:t>D</w:t>
      </w:r>
      <w:r w:rsidRPr="28CAC5F3" w:rsidR="146C885B">
        <w:t>-</w:t>
      </w:r>
      <w:r w:rsidR="00DE3DB7">
        <w:t>4</w:t>
      </w:r>
      <w:r w:rsidRPr="28CAC5F3" w:rsidR="2ABDF02B">
        <w:t>).</w:t>
      </w:r>
      <w:r w:rsidRPr="28CAC5F3" w:rsidR="132D2EC5">
        <w:t xml:space="preserve"> </w:t>
      </w:r>
    </w:p>
    <w:p w:rsidR="00D5532A" w:rsidRPr="00BF18B1" w:rsidP="00D5532A" w14:paraId="3CE119E2" w14:textId="77777777"/>
    <w:p w:rsidR="00CC4606" w:rsidRPr="00BF18B1" w:rsidP="009820AC" w14:paraId="603C32F0" w14:textId="16E26AAE">
      <w:pPr>
        <w:pStyle w:val="ListParagraph"/>
        <w:ind w:left="360"/>
      </w:pPr>
      <w:r w:rsidRPr="00BF18B1">
        <w:t xml:space="preserve"> </w:t>
      </w:r>
    </w:p>
    <w:p w:rsidR="00CC4606" w:rsidRPr="00BF18B1" w:rsidP="00CC4606" w14:paraId="1866DEC6" w14:textId="77777777"/>
    <w:p w:rsidR="009820AC" w:rsidP="1BE72A29" w14:paraId="70073557" w14:textId="77777777">
      <w:pPr>
        <w:rPr>
          <w:b/>
          <w:bCs/>
        </w:rPr>
      </w:pPr>
    </w:p>
    <w:p w:rsidR="009820AC" w:rsidP="1BE72A29" w14:paraId="208D7DE2" w14:textId="77777777">
      <w:pPr>
        <w:rPr>
          <w:b/>
          <w:bCs/>
        </w:rPr>
      </w:pPr>
    </w:p>
    <w:p w:rsidR="009820AC" w:rsidP="1BE72A29" w14:paraId="2BC2F3A3" w14:textId="77777777">
      <w:pPr>
        <w:rPr>
          <w:b/>
          <w:bCs/>
        </w:rPr>
      </w:pPr>
    </w:p>
    <w:p w:rsidR="009820AC" w:rsidP="1BE72A29" w14:paraId="158D4CEB" w14:textId="77777777">
      <w:pPr>
        <w:rPr>
          <w:b/>
          <w:bCs/>
        </w:rPr>
      </w:pPr>
    </w:p>
    <w:p w:rsidR="009820AC" w:rsidP="1BE72A29" w14:paraId="09DC7ED1" w14:textId="77777777">
      <w:pPr>
        <w:rPr>
          <w:b/>
          <w:bCs/>
        </w:rPr>
      </w:pPr>
    </w:p>
    <w:p w:rsidR="004146D3" w:rsidRPr="00BF18B1" w:rsidP="1BE72A29" w14:paraId="19FFEF4F" w14:textId="68CC8A24">
      <w:pPr>
        <w:rPr>
          <w:b/>
          <w:bCs/>
        </w:rPr>
      </w:pPr>
      <w:r w:rsidRPr="00BF18B1">
        <w:rPr>
          <w:b/>
          <w:bCs/>
        </w:rPr>
        <w:t>Attachments:</w:t>
      </w:r>
    </w:p>
    <w:p w:rsidR="00CC4606" w:rsidRPr="00BF18B1" w:rsidP="00CC4606" w14:paraId="293966C2" w14:textId="77777777">
      <w:pPr>
        <w:rPr>
          <w:b/>
        </w:rPr>
      </w:pPr>
    </w:p>
    <w:p w:rsidR="005E714A" w:rsidRPr="00BF18B1" w:rsidP="003D5E82" w14:paraId="48F295E9" w14:textId="462AF730">
      <w:pPr>
        <w:tabs>
          <w:tab w:val="left" w:pos="5670"/>
        </w:tabs>
        <w:suppressAutoHyphens/>
      </w:pPr>
      <w:r w:rsidRPr="00BF18B1">
        <w:t>A-1 Screener (English)</w:t>
      </w:r>
    </w:p>
    <w:p w:rsidR="00ED7DC9" w:rsidRPr="00BF18B1" w:rsidP="28CAC5F3" w14:paraId="77C0D9E8" w14:textId="3BD18BCF">
      <w:pPr>
        <w:tabs>
          <w:tab w:val="left" w:pos="5670"/>
        </w:tabs>
        <w:suppressAutoHyphens/>
      </w:pPr>
      <w:r w:rsidRPr="28CAC5F3">
        <w:t>A-</w:t>
      </w:r>
      <w:r w:rsidRPr="28CAC5F3" w:rsidR="00F56F02">
        <w:t>2</w:t>
      </w:r>
      <w:r w:rsidRPr="28CAC5F3">
        <w:t xml:space="preserve"> Screener (Spanish)</w:t>
      </w:r>
    </w:p>
    <w:p w:rsidR="003D5E82" w:rsidRPr="00BF18B1" w:rsidP="003D5E82" w14:paraId="4CCC78EE" w14:textId="3E0B8AFF">
      <w:pPr>
        <w:tabs>
          <w:tab w:val="left" w:pos="5670"/>
        </w:tabs>
        <w:suppressAutoHyphens/>
      </w:pPr>
      <w:r w:rsidRPr="00BF18B1">
        <w:t>B-1 Confirmation Form (English)</w:t>
      </w:r>
    </w:p>
    <w:p w:rsidR="004211BB" w:rsidRPr="00BF18B1" w:rsidP="28CAC5F3" w14:paraId="4239CCC9" w14:textId="7172F368">
      <w:pPr>
        <w:tabs>
          <w:tab w:val="left" w:pos="5670"/>
        </w:tabs>
        <w:suppressAutoHyphens/>
      </w:pPr>
      <w:r w:rsidRPr="28CAC5F3">
        <w:t>B-2 Confirmation Form (Spanish)</w:t>
      </w:r>
    </w:p>
    <w:p w:rsidR="004211BB" w:rsidRPr="00BF18B1" w:rsidP="28CAC5F3" w14:paraId="2A1D57BA" w14:textId="6691AB15">
      <w:pPr>
        <w:tabs>
          <w:tab w:val="left" w:pos="5670"/>
        </w:tabs>
        <w:suppressAutoHyphens/>
      </w:pPr>
      <w:r w:rsidRPr="28CAC5F3">
        <w:t>C-1 Consent Form (English)</w:t>
      </w:r>
    </w:p>
    <w:p w:rsidR="004211BB" w:rsidRPr="00BF18B1" w:rsidP="28CAC5F3" w14:paraId="42BB3E3B" w14:textId="6D6D88E9">
      <w:pPr>
        <w:tabs>
          <w:tab w:val="left" w:pos="5670"/>
        </w:tabs>
        <w:suppressAutoHyphens/>
      </w:pPr>
      <w:r w:rsidRPr="28CAC5F3">
        <w:t>C-2 Consent Form (Spanish)</w:t>
      </w:r>
    </w:p>
    <w:p w:rsidR="004211BB" w:rsidRPr="00BF18B1" w:rsidP="004211BB" w14:paraId="01161B3C" w14:textId="461D3872">
      <w:pPr>
        <w:tabs>
          <w:tab w:val="left" w:pos="5670"/>
        </w:tabs>
        <w:suppressAutoHyphens/>
      </w:pPr>
      <w:r>
        <w:t>D-1 Focus Group Guide</w:t>
      </w:r>
      <w:r w:rsidR="2008C0EC">
        <w:t xml:space="preserve"> – Participants </w:t>
      </w:r>
      <w:r>
        <w:t>(English)</w:t>
      </w:r>
    </w:p>
    <w:p w:rsidR="6B44AF69" w:rsidP="28CAC5F3" w14:paraId="2E14C10E" w14:textId="100CF560">
      <w:pPr>
        <w:tabs>
          <w:tab w:val="left" w:pos="5670"/>
        </w:tabs>
      </w:pPr>
      <w:r>
        <w:t>D-2 Focus Group Guide – Participants (Spanish)</w:t>
      </w:r>
    </w:p>
    <w:p w:rsidR="1F99F842" w:rsidP="28CAC5F3" w14:paraId="3DE1A228" w14:textId="18D72E81">
      <w:pPr>
        <w:tabs>
          <w:tab w:val="left" w:pos="5670"/>
        </w:tabs>
      </w:pPr>
      <w:r>
        <w:t>D</w:t>
      </w:r>
      <w:r>
        <w:t>-</w:t>
      </w:r>
      <w:r>
        <w:t>3</w:t>
      </w:r>
      <w:r>
        <w:t xml:space="preserve"> Focus Group Guide – Nonparticipants (English) </w:t>
      </w:r>
    </w:p>
    <w:p w:rsidR="1F99F842" w:rsidP="28CAC5F3" w14:paraId="646ACF3A" w14:textId="5D33F108">
      <w:pPr>
        <w:tabs>
          <w:tab w:val="left" w:pos="5670"/>
        </w:tabs>
      </w:pPr>
      <w:r>
        <w:t>D</w:t>
      </w:r>
      <w:r>
        <w:t>-</w:t>
      </w:r>
      <w:r>
        <w:t>4</w:t>
      </w:r>
      <w:r>
        <w:t xml:space="preserve"> Focus Group Guide – Nonparticipants (Spanish) </w:t>
      </w:r>
    </w:p>
    <w:p w:rsidR="00283090" w:rsidRPr="00BF18B1" w:rsidP="1E68C194" w14:paraId="1C73874E" w14:textId="4D259724">
      <w:pPr>
        <w:tabs>
          <w:tab w:val="left" w:pos="5670"/>
        </w:tabs>
        <w:suppressAutoHyphens/>
      </w:pPr>
      <w:r>
        <w:t>E</w:t>
      </w:r>
      <w:r w:rsidRPr="1E68C194">
        <w:t>-</w:t>
      </w:r>
      <w:r>
        <w:t>1</w:t>
      </w:r>
      <w:r w:rsidRPr="1E68C194">
        <w:t xml:space="preserve"> IRB Determination Notice</w:t>
      </w:r>
    </w:p>
    <w:p w:rsidR="004211BB" w:rsidRPr="00BF18B1" w:rsidP="003D5E82" w14:paraId="5BE02D61" w14:textId="77777777">
      <w:pPr>
        <w:tabs>
          <w:tab w:val="left" w:pos="5670"/>
        </w:tabs>
        <w:suppressAutoHyphens/>
      </w:pPr>
    </w:p>
    <w:sectPr w:rsidSect="00EA26FB">
      <w:headerReference w:type="default" r:id="rId10"/>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550C" w14:paraId="79C1D241" w14:textId="77777777">
      <w:r>
        <w:separator/>
      </w:r>
    </w:p>
  </w:footnote>
  <w:footnote w:type="continuationSeparator" w:id="1">
    <w:p w:rsidR="00E4550C" w14:paraId="325B672C" w14:textId="77777777">
      <w:r>
        <w:continuationSeparator/>
      </w:r>
    </w:p>
  </w:footnote>
  <w:footnote w:type="continuationNotice" w:id="2">
    <w:p w:rsidR="00E4550C" w14:paraId="31784056" w14:textId="77777777"/>
  </w:footnote>
  <w:footnote w:id="3">
    <w:p w:rsidR="00390087" w14:paraId="690CCBF9" w14:textId="48E05901">
      <w:pPr>
        <w:pStyle w:val="FootnoteText"/>
      </w:pPr>
      <w:r>
        <w:rPr>
          <w:rStyle w:val="FootnoteReference"/>
        </w:rPr>
        <w:footnoteRef/>
      </w:r>
      <w:r>
        <w:t xml:space="preserve"> The 90 minutes does not include time for set-up and login, as explained later in this cover m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38F381E" w:rsidRPr="00D7102B" w:rsidP="009B48E1" w14:paraId="3857AFE0" w14:textId="7C48BBD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3595587">
    <w:abstractNumId w:val="6"/>
  </w:num>
  <w:num w:numId="2" w16cid:durableId="1404991080">
    <w:abstractNumId w:val="5"/>
  </w:num>
  <w:num w:numId="3" w16cid:durableId="875049204">
    <w:abstractNumId w:val="0"/>
  </w:num>
  <w:num w:numId="4" w16cid:durableId="1707221328">
    <w:abstractNumId w:val="1"/>
  </w:num>
  <w:num w:numId="5" w16cid:durableId="266740028">
    <w:abstractNumId w:val="3"/>
  </w:num>
  <w:num w:numId="6" w16cid:durableId="2129346851">
    <w:abstractNumId w:val="2"/>
  </w:num>
  <w:num w:numId="7" w16cid:durableId="28084715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939"/>
    <w:rsid w:val="0001027E"/>
    <w:rsid w:val="00010FE5"/>
    <w:rsid w:val="00023A57"/>
    <w:rsid w:val="000304C3"/>
    <w:rsid w:val="00046816"/>
    <w:rsid w:val="000470C9"/>
    <w:rsid w:val="0004758E"/>
    <w:rsid w:val="00047A64"/>
    <w:rsid w:val="00055D76"/>
    <w:rsid w:val="000632B4"/>
    <w:rsid w:val="00064657"/>
    <w:rsid w:val="00066846"/>
    <w:rsid w:val="00067329"/>
    <w:rsid w:val="00072102"/>
    <w:rsid w:val="00072F4F"/>
    <w:rsid w:val="000738CC"/>
    <w:rsid w:val="00093A48"/>
    <w:rsid w:val="000A009B"/>
    <w:rsid w:val="000A6DAA"/>
    <w:rsid w:val="000B0CD7"/>
    <w:rsid w:val="000B2838"/>
    <w:rsid w:val="000C42C6"/>
    <w:rsid w:val="000D208D"/>
    <w:rsid w:val="000D44CA"/>
    <w:rsid w:val="000D495F"/>
    <w:rsid w:val="000D600F"/>
    <w:rsid w:val="000D63CD"/>
    <w:rsid w:val="000E200B"/>
    <w:rsid w:val="000E4C4E"/>
    <w:rsid w:val="000F68BE"/>
    <w:rsid w:val="00100A91"/>
    <w:rsid w:val="0010346F"/>
    <w:rsid w:val="00111D1A"/>
    <w:rsid w:val="00130779"/>
    <w:rsid w:val="001375DB"/>
    <w:rsid w:val="00147026"/>
    <w:rsid w:val="0015733B"/>
    <w:rsid w:val="00170CE6"/>
    <w:rsid w:val="00187BA6"/>
    <w:rsid w:val="001927A4"/>
    <w:rsid w:val="0019291A"/>
    <w:rsid w:val="00193A8B"/>
    <w:rsid w:val="00194AC6"/>
    <w:rsid w:val="0019590D"/>
    <w:rsid w:val="001A05A0"/>
    <w:rsid w:val="001A23B0"/>
    <w:rsid w:val="001A25CC"/>
    <w:rsid w:val="001A7F11"/>
    <w:rsid w:val="001B0AAA"/>
    <w:rsid w:val="001B12ED"/>
    <w:rsid w:val="001B2ABB"/>
    <w:rsid w:val="001C39F7"/>
    <w:rsid w:val="001D7506"/>
    <w:rsid w:val="001E7464"/>
    <w:rsid w:val="001F6D73"/>
    <w:rsid w:val="00201EE8"/>
    <w:rsid w:val="00206328"/>
    <w:rsid w:val="0021266C"/>
    <w:rsid w:val="0023291C"/>
    <w:rsid w:val="0023447B"/>
    <w:rsid w:val="0023520F"/>
    <w:rsid w:val="00237B48"/>
    <w:rsid w:val="0024521E"/>
    <w:rsid w:val="0024580A"/>
    <w:rsid w:val="00246965"/>
    <w:rsid w:val="00260754"/>
    <w:rsid w:val="00263C3D"/>
    <w:rsid w:val="00265806"/>
    <w:rsid w:val="002667DF"/>
    <w:rsid w:val="002747EE"/>
    <w:rsid w:val="00274D0B"/>
    <w:rsid w:val="0027526A"/>
    <w:rsid w:val="00276A19"/>
    <w:rsid w:val="0028024E"/>
    <w:rsid w:val="00283090"/>
    <w:rsid w:val="00287530"/>
    <w:rsid w:val="002919C3"/>
    <w:rsid w:val="002930C6"/>
    <w:rsid w:val="002A1DAF"/>
    <w:rsid w:val="002B004B"/>
    <w:rsid w:val="002B052D"/>
    <w:rsid w:val="002B34CD"/>
    <w:rsid w:val="002B3C95"/>
    <w:rsid w:val="002B4614"/>
    <w:rsid w:val="002C2792"/>
    <w:rsid w:val="002D0B92"/>
    <w:rsid w:val="002D10F4"/>
    <w:rsid w:val="002D25F9"/>
    <w:rsid w:val="002E6DA2"/>
    <w:rsid w:val="002E7A1C"/>
    <w:rsid w:val="002F5E76"/>
    <w:rsid w:val="002F6E87"/>
    <w:rsid w:val="00304407"/>
    <w:rsid w:val="00304C70"/>
    <w:rsid w:val="00305217"/>
    <w:rsid w:val="00307E76"/>
    <w:rsid w:val="00335914"/>
    <w:rsid w:val="00336B5A"/>
    <w:rsid w:val="003408BB"/>
    <w:rsid w:val="003444C1"/>
    <w:rsid w:val="00390087"/>
    <w:rsid w:val="00392428"/>
    <w:rsid w:val="0039498B"/>
    <w:rsid w:val="00397832"/>
    <w:rsid w:val="003A08E5"/>
    <w:rsid w:val="003B72E8"/>
    <w:rsid w:val="003C0006"/>
    <w:rsid w:val="003D5BBE"/>
    <w:rsid w:val="003D5E82"/>
    <w:rsid w:val="003D6828"/>
    <w:rsid w:val="003E3BAB"/>
    <w:rsid w:val="003E3C61"/>
    <w:rsid w:val="003E5759"/>
    <w:rsid w:val="003F17B2"/>
    <w:rsid w:val="003F1C5B"/>
    <w:rsid w:val="003F2144"/>
    <w:rsid w:val="003F4D72"/>
    <w:rsid w:val="00410890"/>
    <w:rsid w:val="00413CF2"/>
    <w:rsid w:val="004146D3"/>
    <w:rsid w:val="0041781B"/>
    <w:rsid w:val="004211BB"/>
    <w:rsid w:val="0042135A"/>
    <w:rsid w:val="00426D81"/>
    <w:rsid w:val="00427A5D"/>
    <w:rsid w:val="00434E33"/>
    <w:rsid w:val="00434E75"/>
    <w:rsid w:val="00436030"/>
    <w:rsid w:val="00441434"/>
    <w:rsid w:val="0045264C"/>
    <w:rsid w:val="0046337D"/>
    <w:rsid w:val="00465274"/>
    <w:rsid w:val="00476EA2"/>
    <w:rsid w:val="00477501"/>
    <w:rsid w:val="004848F8"/>
    <w:rsid w:val="004876EC"/>
    <w:rsid w:val="00497923"/>
    <w:rsid w:val="004B0326"/>
    <w:rsid w:val="004D410A"/>
    <w:rsid w:val="004D6E14"/>
    <w:rsid w:val="004D744C"/>
    <w:rsid w:val="004E09B9"/>
    <w:rsid w:val="004E4F9F"/>
    <w:rsid w:val="004F24B0"/>
    <w:rsid w:val="004F353D"/>
    <w:rsid w:val="005009B0"/>
    <w:rsid w:val="0050125B"/>
    <w:rsid w:val="00512CDD"/>
    <w:rsid w:val="00514FBE"/>
    <w:rsid w:val="00515C69"/>
    <w:rsid w:val="00525A26"/>
    <w:rsid w:val="00530CA1"/>
    <w:rsid w:val="00535AEA"/>
    <w:rsid w:val="00550B22"/>
    <w:rsid w:val="0056164B"/>
    <w:rsid w:val="00563EF1"/>
    <w:rsid w:val="005731B4"/>
    <w:rsid w:val="00574B9C"/>
    <w:rsid w:val="0059153D"/>
    <w:rsid w:val="005A1006"/>
    <w:rsid w:val="005A2332"/>
    <w:rsid w:val="005A61E9"/>
    <w:rsid w:val="005C10F6"/>
    <w:rsid w:val="005C2682"/>
    <w:rsid w:val="005C26AF"/>
    <w:rsid w:val="005C41D0"/>
    <w:rsid w:val="005D5E4A"/>
    <w:rsid w:val="005D616E"/>
    <w:rsid w:val="005E714A"/>
    <w:rsid w:val="005E7F4A"/>
    <w:rsid w:val="005F3E4C"/>
    <w:rsid w:val="005F693D"/>
    <w:rsid w:val="006140A0"/>
    <w:rsid w:val="00620D10"/>
    <w:rsid w:val="00635854"/>
    <w:rsid w:val="00636621"/>
    <w:rsid w:val="0064050F"/>
    <w:rsid w:val="00642B49"/>
    <w:rsid w:val="00650916"/>
    <w:rsid w:val="006614DC"/>
    <w:rsid w:val="006616A1"/>
    <w:rsid w:val="0066190B"/>
    <w:rsid w:val="0066642B"/>
    <w:rsid w:val="00674225"/>
    <w:rsid w:val="006832D9"/>
    <w:rsid w:val="0069403B"/>
    <w:rsid w:val="006A5EBF"/>
    <w:rsid w:val="006C2049"/>
    <w:rsid w:val="006D1508"/>
    <w:rsid w:val="006E448D"/>
    <w:rsid w:val="006F01D4"/>
    <w:rsid w:val="006F3DDE"/>
    <w:rsid w:val="006F3EB8"/>
    <w:rsid w:val="006F52C0"/>
    <w:rsid w:val="006F632C"/>
    <w:rsid w:val="00704678"/>
    <w:rsid w:val="00715557"/>
    <w:rsid w:val="007226A2"/>
    <w:rsid w:val="00731652"/>
    <w:rsid w:val="0073577F"/>
    <w:rsid w:val="00735BDB"/>
    <w:rsid w:val="00740B83"/>
    <w:rsid w:val="007425E7"/>
    <w:rsid w:val="00744F24"/>
    <w:rsid w:val="007722D0"/>
    <w:rsid w:val="00773D15"/>
    <w:rsid w:val="00777A51"/>
    <w:rsid w:val="00781558"/>
    <w:rsid w:val="0079178E"/>
    <w:rsid w:val="007C6507"/>
    <w:rsid w:val="007D05C9"/>
    <w:rsid w:val="007D1BD5"/>
    <w:rsid w:val="007D5BAD"/>
    <w:rsid w:val="007E1542"/>
    <w:rsid w:val="007E5F57"/>
    <w:rsid w:val="007F6540"/>
    <w:rsid w:val="007F7080"/>
    <w:rsid w:val="00802607"/>
    <w:rsid w:val="008101A5"/>
    <w:rsid w:val="00810C0C"/>
    <w:rsid w:val="0081708A"/>
    <w:rsid w:val="00822664"/>
    <w:rsid w:val="00827773"/>
    <w:rsid w:val="00830471"/>
    <w:rsid w:val="00831D7D"/>
    <w:rsid w:val="008341ED"/>
    <w:rsid w:val="00843796"/>
    <w:rsid w:val="008448C2"/>
    <w:rsid w:val="00846319"/>
    <w:rsid w:val="00880433"/>
    <w:rsid w:val="00890364"/>
    <w:rsid w:val="00895229"/>
    <w:rsid w:val="008A31DB"/>
    <w:rsid w:val="008B2EB3"/>
    <w:rsid w:val="008B7718"/>
    <w:rsid w:val="008C01BE"/>
    <w:rsid w:val="008C120F"/>
    <w:rsid w:val="008C1E29"/>
    <w:rsid w:val="008D1C41"/>
    <w:rsid w:val="008D5070"/>
    <w:rsid w:val="008F0203"/>
    <w:rsid w:val="008F50D4"/>
    <w:rsid w:val="008F700A"/>
    <w:rsid w:val="00900488"/>
    <w:rsid w:val="009031F5"/>
    <w:rsid w:val="00905100"/>
    <w:rsid w:val="009103F4"/>
    <w:rsid w:val="009147C6"/>
    <w:rsid w:val="009239AA"/>
    <w:rsid w:val="00924985"/>
    <w:rsid w:val="00927103"/>
    <w:rsid w:val="00927FF2"/>
    <w:rsid w:val="009351E2"/>
    <w:rsid w:val="00935ADA"/>
    <w:rsid w:val="00941426"/>
    <w:rsid w:val="009460EB"/>
    <w:rsid w:val="00946B6C"/>
    <w:rsid w:val="00950681"/>
    <w:rsid w:val="00955A71"/>
    <w:rsid w:val="0096108F"/>
    <w:rsid w:val="00981072"/>
    <w:rsid w:val="009820AC"/>
    <w:rsid w:val="00982174"/>
    <w:rsid w:val="009873DE"/>
    <w:rsid w:val="00992E15"/>
    <w:rsid w:val="009954EC"/>
    <w:rsid w:val="009B48E1"/>
    <w:rsid w:val="009B5AFF"/>
    <w:rsid w:val="009B79E1"/>
    <w:rsid w:val="009C13B9"/>
    <w:rsid w:val="009C3850"/>
    <w:rsid w:val="009C4749"/>
    <w:rsid w:val="009C56ED"/>
    <w:rsid w:val="009D01A2"/>
    <w:rsid w:val="009D633A"/>
    <w:rsid w:val="009D6CEA"/>
    <w:rsid w:val="009E5227"/>
    <w:rsid w:val="009E52AD"/>
    <w:rsid w:val="009F5923"/>
    <w:rsid w:val="009F7EA5"/>
    <w:rsid w:val="00A01675"/>
    <w:rsid w:val="00A06D34"/>
    <w:rsid w:val="00A13E5A"/>
    <w:rsid w:val="00A36746"/>
    <w:rsid w:val="00A40182"/>
    <w:rsid w:val="00A403BB"/>
    <w:rsid w:val="00A47FCE"/>
    <w:rsid w:val="00A628FC"/>
    <w:rsid w:val="00A6356E"/>
    <w:rsid w:val="00A6433B"/>
    <w:rsid w:val="00A674DF"/>
    <w:rsid w:val="00A81A6D"/>
    <w:rsid w:val="00A83AA6"/>
    <w:rsid w:val="00A9119D"/>
    <w:rsid w:val="00A934D6"/>
    <w:rsid w:val="00A93DCD"/>
    <w:rsid w:val="00AA0E8D"/>
    <w:rsid w:val="00AA5359"/>
    <w:rsid w:val="00AB3921"/>
    <w:rsid w:val="00AB634C"/>
    <w:rsid w:val="00AC6868"/>
    <w:rsid w:val="00AD3DF8"/>
    <w:rsid w:val="00AE1809"/>
    <w:rsid w:val="00AE1B5D"/>
    <w:rsid w:val="00AE431C"/>
    <w:rsid w:val="00B01FF4"/>
    <w:rsid w:val="00B0443A"/>
    <w:rsid w:val="00B051B5"/>
    <w:rsid w:val="00B35113"/>
    <w:rsid w:val="00B45AF9"/>
    <w:rsid w:val="00B46D38"/>
    <w:rsid w:val="00B5041C"/>
    <w:rsid w:val="00B50BFC"/>
    <w:rsid w:val="00B7339C"/>
    <w:rsid w:val="00B80D76"/>
    <w:rsid w:val="00BA2105"/>
    <w:rsid w:val="00BA7E06"/>
    <w:rsid w:val="00BB3E51"/>
    <w:rsid w:val="00BB43B5"/>
    <w:rsid w:val="00BB5D13"/>
    <w:rsid w:val="00BB6219"/>
    <w:rsid w:val="00BC6183"/>
    <w:rsid w:val="00BD290F"/>
    <w:rsid w:val="00BD6A37"/>
    <w:rsid w:val="00BE2257"/>
    <w:rsid w:val="00BE7677"/>
    <w:rsid w:val="00BF18B1"/>
    <w:rsid w:val="00BF1D95"/>
    <w:rsid w:val="00C007DC"/>
    <w:rsid w:val="00C14CC4"/>
    <w:rsid w:val="00C237AC"/>
    <w:rsid w:val="00C33C52"/>
    <w:rsid w:val="00C40D8B"/>
    <w:rsid w:val="00C42F93"/>
    <w:rsid w:val="00C53CC3"/>
    <w:rsid w:val="00C56EE2"/>
    <w:rsid w:val="00C8407A"/>
    <w:rsid w:val="00C8488C"/>
    <w:rsid w:val="00C86E91"/>
    <w:rsid w:val="00C87AD9"/>
    <w:rsid w:val="00C92815"/>
    <w:rsid w:val="00C928DE"/>
    <w:rsid w:val="00C92E71"/>
    <w:rsid w:val="00CA2650"/>
    <w:rsid w:val="00CA4A44"/>
    <w:rsid w:val="00CB1078"/>
    <w:rsid w:val="00CB51DC"/>
    <w:rsid w:val="00CB65BD"/>
    <w:rsid w:val="00CB7674"/>
    <w:rsid w:val="00CC3E8D"/>
    <w:rsid w:val="00CC4606"/>
    <w:rsid w:val="00CC6A0E"/>
    <w:rsid w:val="00CC6FAF"/>
    <w:rsid w:val="00CD1D3D"/>
    <w:rsid w:val="00CD45B7"/>
    <w:rsid w:val="00CF0394"/>
    <w:rsid w:val="00CF552C"/>
    <w:rsid w:val="00CF6542"/>
    <w:rsid w:val="00D058E9"/>
    <w:rsid w:val="00D111C7"/>
    <w:rsid w:val="00D11701"/>
    <w:rsid w:val="00D11A81"/>
    <w:rsid w:val="00D17626"/>
    <w:rsid w:val="00D23E25"/>
    <w:rsid w:val="00D24027"/>
    <w:rsid w:val="00D24698"/>
    <w:rsid w:val="00D35A95"/>
    <w:rsid w:val="00D5532A"/>
    <w:rsid w:val="00D60F24"/>
    <w:rsid w:val="00D6383F"/>
    <w:rsid w:val="00D66B31"/>
    <w:rsid w:val="00D7102B"/>
    <w:rsid w:val="00D72278"/>
    <w:rsid w:val="00D82EE5"/>
    <w:rsid w:val="00D87FE6"/>
    <w:rsid w:val="00D91E46"/>
    <w:rsid w:val="00DA55C0"/>
    <w:rsid w:val="00DB59D0"/>
    <w:rsid w:val="00DC33D3"/>
    <w:rsid w:val="00DD314F"/>
    <w:rsid w:val="00DE2CA0"/>
    <w:rsid w:val="00DE3DB7"/>
    <w:rsid w:val="00E039C4"/>
    <w:rsid w:val="00E1059F"/>
    <w:rsid w:val="00E10C74"/>
    <w:rsid w:val="00E22B4E"/>
    <w:rsid w:val="00E24941"/>
    <w:rsid w:val="00E24D99"/>
    <w:rsid w:val="00E26329"/>
    <w:rsid w:val="00E30C17"/>
    <w:rsid w:val="00E352CE"/>
    <w:rsid w:val="00E37034"/>
    <w:rsid w:val="00E40B50"/>
    <w:rsid w:val="00E437F3"/>
    <w:rsid w:val="00E4550C"/>
    <w:rsid w:val="00E50293"/>
    <w:rsid w:val="00E54617"/>
    <w:rsid w:val="00E64060"/>
    <w:rsid w:val="00E65FFC"/>
    <w:rsid w:val="00E7414A"/>
    <w:rsid w:val="00E744EA"/>
    <w:rsid w:val="00E7702E"/>
    <w:rsid w:val="00E80951"/>
    <w:rsid w:val="00E83C3E"/>
    <w:rsid w:val="00E86CC6"/>
    <w:rsid w:val="00E87CAC"/>
    <w:rsid w:val="00E901D1"/>
    <w:rsid w:val="00E90D91"/>
    <w:rsid w:val="00E91667"/>
    <w:rsid w:val="00EA0CA2"/>
    <w:rsid w:val="00EA26FB"/>
    <w:rsid w:val="00EA5AC2"/>
    <w:rsid w:val="00EA64D5"/>
    <w:rsid w:val="00EB3162"/>
    <w:rsid w:val="00EB56B3"/>
    <w:rsid w:val="00EC07F3"/>
    <w:rsid w:val="00EC0F57"/>
    <w:rsid w:val="00EC3A88"/>
    <w:rsid w:val="00ED6492"/>
    <w:rsid w:val="00ED7DC9"/>
    <w:rsid w:val="00EE4CA8"/>
    <w:rsid w:val="00EF2095"/>
    <w:rsid w:val="00F032A7"/>
    <w:rsid w:val="00F04C64"/>
    <w:rsid w:val="00F06866"/>
    <w:rsid w:val="00F11CB1"/>
    <w:rsid w:val="00F15956"/>
    <w:rsid w:val="00F210E8"/>
    <w:rsid w:val="00F22C5F"/>
    <w:rsid w:val="00F23E81"/>
    <w:rsid w:val="00F24CFC"/>
    <w:rsid w:val="00F3170F"/>
    <w:rsid w:val="00F42DA3"/>
    <w:rsid w:val="00F548E0"/>
    <w:rsid w:val="00F56147"/>
    <w:rsid w:val="00F56F02"/>
    <w:rsid w:val="00F65C3E"/>
    <w:rsid w:val="00F90608"/>
    <w:rsid w:val="00F90E6E"/>
    <w:rsid w:val="00F94B91"/>
    <w:rsid w:val="00F976B0"/>
    <w:rsid w:val="00FA373D"/>
    <w:rsid w:val="00FA6DE7"/>
    <w:rsid w:val="00FB3387"/>
    <w:rsid w:val="00FB400D"/>
    <w:rsid w:val="00FB5422"/>
    <w:rsid w:val="00FB60AE"/>
    <w:rsid w:val="00FC0A8E"/>
    <w:rsid w:val="00FC52C1"/>
    <w:rsid w:val="00FE2FA6"/>
    <w:rsid w:val="00FE3DF2"/>
    <w:rsid w:val="00FF0D12"/>
    <w:rsid w:val="029794EE"/>
    <w:rsid w:val="03E22D6B"/>
    <w:rsid w:val="040B697D"/>
    <w:rsid w:val="043CFBA7"/>
    <w:rsid w:val="04DD3190"/>
    <w:rsid w:val="05324942"/>
    <w:rsid w:val="0549F00E"/>
    <w:rsid w:val="06DF1622"/>
    <w:rsid w:val="07A16366"/>
    <w:rsid w:val="084C6F09"/>
    <w:rsid w:val="08705E4E"/>
    <w:rsid w:val="08F58D28"/>
    <w:rsid w:val="09AE6D0C"/>
    <w:rsid w:val="09DD7656"/>
    <w:rsid w:val="0A4B7230"/>
    <w:rsid w:val="0A5C3188"/>
    <w:rsid w:val="0AD73248"/>
    <w:rsid w:val="0B353B9A"/>
    <w:rsid w:val="0B569344"/>
    <w:rsid w:val="0B6F89A7"/>
    <w:rsid w:val="0B84AC2C"/>
    <w:rsid w:val="0BB0361F"/>
    <w:rsid w:val="0C254D69"/>
    <w:rsid w:val="0C2A211A"/>
    <w:rsid w:val="0C9DEDA5"/>
    <w:rsid w:val="0CB63EC5"/>
    <w:rsid w:val="0CFAE24F"/>
    <w:rsid w:val="0D1717C2"/>
    <w:rsid w:val="0DAA6D41"/>
    <w:rsid w:val="106ABA6D"/>
    <w:rsid w:val="108E63A1"/>
    <w:rsid w:val="11E90BDC"/>
    <w:rsid w:val="132D2EC5"/>
    <w:rsid w:val="13A2F308"/>
    <w:rsid w:val="144A904A"/>
    <w:rsid w:val="146C885B"/>
    <w:rsid w:val="155D7ED3"/>
    <w:rsid w:val="15ADB4BB"/>
    <w:rsid w:val="15B9A4C6"/>
    <w:rsid w:val="15FBB9B1"/>
    <w:rsid w:val="1652D3E2"/>
    <w:rsid w:val="16A0BAE4"/>
    <w:rsid w:val="16B14141"/>
    <w:rsid w:val="175019B5"/>
    <w:rsid w:val="17E623FB"/>
    <w:rsid w:val="181F80CF"/>
    <w:rsid w:val="1A1BDFA8"/>
    <w:rsid w:val="1AFFFD44"/>
    <w:rsid w:val="1B5C0D5B"/>
    <w:rsid w:val="1BE72A29"/>
    <w:rsid w:val="1C16FE70"/>
    <w:rsid w:val="1CDD5499"/>
    <w:rsid w:val="1E4C0B49"/>
    <w:rsid w:val="1E68C194"/>
    <w:rsid w:val="1F23B846"/>
    <w:rsid w:val="1F99F842"/>
    <w:rsid w:val="2008C0EC"/>
    <w:rsid w:val="20F96B1D"/>
    <w:rsid w:val="2126FA96"/>
    <w:rsid w:val="221EBF19"/>
    <w:rsid w:val="233291EE"/>
    <w:rsid w:val="238F381E"/>
    <w:rsid w:val="23CEF719"/>
    <w:rsid w:val="243987FD"/>
    <w:rsid w:val="245FB661"/>
    <w:rsid w:val="2744BC54"/>
    <w:rsid w:val="27D41AD1"/>
    <w:rsid w:val="2839CFFA"/>
    <w:rsid w:val="28CAC5F3"/>
    <w:rsid w:val="28F29E59"/>
    <w:rsid w:val="29DFD149"/>
    <w:rsid w:val="29E460EE"/>
    <w:rsid w:val="2A215E97"/>
    <w:rsid w:val="2AAD8A13"/>
    <w:rsid w:val="2ABDF02B"/>
    <w:rsid w:val="2AD2FCCB"/>
    <w:rsid w:val="2B357B21"/>
    <w:rsid w:val="2C774F3C"/>
    <w:rsid w:val="2CAA55AB"/>
    <w:rsid w:val="2CFE7554"/>
    <w:rsid w:val="2CFF4ABE"/>
    <w:rsid w:val="2D147A83"/>
    <w:rsid w:val="2E3129C2"/>
    <w:rsid w:val="2E3CD5A4"/>
    <w:rsid w:val="305C3776"/>
    <w:rsid w:val="30B5C192"/>
    <w:rsid w:val="30B65DA4"/>
    <w:rsid w:val="3124868F"/>
    <w:rsid w:val="31F3C8F2"/>
    <w:rsid w:val="3241B3FC"/>
    <w:rsid w:val="32AE7473"/>
    <w:rsid w:val="342CF117"/>
    <w:rsid w:val="34C93AE7"/>
    <w:rsid w:val="37B56873"/>
    <w:rsid w:val="3813F7F3"/>
    <w:rsid w:val="38656635"/>
    <w:rsid w:val="38BAAEDD"/>
    <w:rsid w:val="39189605"/>
    <w:rsid w:val="39621AB4"/>
    <w:rsid w:val="3AD8D133"/>
    <w:rsid w:val="3BC45589"/>
    <w:rsid w:val="3D38EF68"/>
    <w:rsid w:val="3E3507E2"/>
    <w:rsid w:val="3EC3D315"/>
    <w:rsid w:val="3EE55B51"/>
    <w:rsid w:val="3F718D09"/>
    <w:rsid w:val="3FC8B118"/>
    <w:rsid w:val="3FF6B755"/>
    <w:rsid w:val="40F4A846"/>
    <w:rsid w:val="420B271D"/>
    <w:rsid w:val="42DA1E8F"/>
    <w:rsid w:val="445F07BD"/>
    <w:rsid w:val="448C4AC0"/>
    <w:rsid w:val="44C84F6B"/>
    <w:rsid w:val="46E0FB1A"/>
    <w:rsid w:val="47DFEA09"/>
    <w:rsid w:val="4857A43C"/>
    <w:rsid w:val="4A40C9F6"/>
    <w:rsid w:val="4B18892E"/>
    <w:rsid w:val="4B6B7D92"/>
    <w:rsid w:val="4B7EBB5C"/>
    <w:rsid w:val="4BB8E8ED"/>
    <w:rsid w:val="4C42FA52"/>
    <w:rsid w:val="4C9108BD"/>
    <w:rsid w:val="4CB35B2C"/>
    <w:rsid w:val="4D8C4651"/>
    <w:rsid w:val="4DF11E1A"/>
    <w:rsid w:val="4ECC1D69"/>
    <w:rsid w:val="4EDC8142"/>
    <w:rsid w:val="4F9F793A"/>
    <w:rsid w:val="4FC84D26"/>
    <w:rsid w:val="501B2388"/>
    <w:rsid w:val="5243E720"/>
    <w:rsid w:val="52A7464C"/>
    <w:rsid w:val="540C3469"/>
    <w:rsid w:val="54EE1FE4"/>
    <w:rsid w:val="54F91DB2"/>
    <w:rsid w:val="56C5BAB7"/>
    <w:rsid w:val="56FD0CB6"/>
    <w:rsid w:val="57F215BA"/>
    <w:rsid w:val="586ABDC6"/>
    <w:rsid w:val="599346B6"/>
    <w:rsid w:val="5A36AD2C"/>
    <w:rsid w:val="5A830324"/>
    <w:rsid w:val="5B89042A"/>
    <w:rsid w:val="5BB86601"/>
    <w:rsid w:val="5BFB8912"/>
    <w:rsid w:val="5CF0FB4F"/>
    <w:rsid w:val="5E326ECF"/>
    <w:rsid w:val="5F693244"/>
    <w:rsid w:val="5F7155EA"/>
    <w:rsid w:val="5F8E3F65"/>
    <w:rsid w:val="5FCC61AE"/>
    <w:rsid w:val="5FFBB41F"/>
    <w:rsid w:val="60205AA6"/>
    <w:rsid w:val="605EC1B9"/>
    <w:rsid w:val="60DC22CD"/>
    <w:rsid w:val="612384D8"/>
    <w:rsid w:val="61831596"/>
    <w:rsid w:val="61F0CE15"/>
    <w:rsid w:val="62594E9A"/>
    <w:rsid w:val="630146AB"/>
    <w:rsid w:val="63234D73"/>
    <w:rsid w:val="644DB786"/>
    <w:rsid w:val="64EF2F55"/>
    <w:rsid w:val="654FF7DA"/>
    <w:rsid w:val="655661BC"/>
    <w:rsid w:val="656A6753"/>
    <w:rsid w:val="65B27495"/>
    <w:rsid w:val="690614A1"/>
    <w:rsid w:val="697E5E7B"/>
    <w:rsid w:val="6B44AF69"/>
    <w:rsid w:val="6B4D78A2"/>
    <w:rsid w:val="6B63FEE1"/>
    <w:rsid w:val="6BB8BD99"/>
    <w:rsid w:val="6BC55695"/>
    <w:rsid w:val="6C68517A"/>
    <w:rsid w:val="6CC7D46E"/>
    <w:rsid w:val="6CCA3103"/>
    <w:rsid w:val="6E4DB312"/>
    <w:rsid w:val="6E525EC2"/>
    <w:rsid w:val="6EFB66A2"/>
    <w:rsid w:val="6F03F8A0"/>
    <w:rsid w:val="7039D5F9"/>
    <w:rsid w:val="718B17BF"/>
    <w:rsid w:val="728078E7"/>
    <w:rsid w:val="72C73A30"/>
    <w:rsid w:val="7313C700"/>
    <w:rsid w:val="73C3DA85"/>
    <w:rsid w:val="75327211"/>
    <w:rsid w:val="7545154B"/>
    <w:rsid w:val="759AE26A"/>
    <w:rsid w:val="75FFA093"/>
    <w:rsid w:val="761546B8"/>
    <w:rsid w:val="76D86F0B"/>
    <w:rsid w:val="77690D22"/>
    <w:rsid w:val="77692AA1"/>
    <w:rsid w:val="77DF8987"/>
    <w:rsid w:val="7855F03B"/>
    <w:rsid w:val="7904DD83"/>
    <w:rsid w:val="79A3CEEC"/>
    <w:rsid w:val="7A5768A6"/>
    <w:rsid w:val="7AA964B8"/>
    <w:rsid w:val="7B0E6CAE"/>
    <w:rsid w:val="7B8C79B6"/>
    <w:rsid w:val="7C3C7E45"/>
    <w:rsid w:val="7CB8790E"/>
    <w:rsid w:val="7CD524C6"/>
    <w:rsid w:val="7CD7539E"/>
    <w:rsid w:val="7D4B8EE3"/>
    <w:rsid w:val="7DA0153F"/>
    <w:rsid w:val="7DCD97B4"/>
    <w:rsid w:val="7EEBE644"/>
    <w:rsid w:val="7FF53B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DFCA1507-727A-4196-AD76-8CD5E33D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A3E3755D8264A13B99E01E1A2E62392"/>
        <w:category>
          <w:name w:val="General"/>
          <w:gallery w:val="placeholder"/>
        </w:category>
        <w:types>
          <w:type w:val="bbPlcHdr"/>
        </w:types>
        <w:behaviors>
          <w:behavior w:val="content"/>
        </w:behaviors>
        <w:guid w:val="{2E0D3197-59AF-4DFB-A31C-2D1EB1C6EDA7}"/>
      </w:docPartPr>
      <w:docPartBody>
        <w:p w:rsidR="00A47F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DB"/>
    <w:rsid w:val="000736B7"/>
    <w:rsid w:val="00081ECC"/>
    <w:rsid w:val="000A32B0"/>
    <w:rsid w:val="00126C56"/>
    <w:rsid w:val="00176E4F"/>
    <w:rsid w:val="002531AE"/>
    <w:rsid w:val="00277C7C"/>
    <w:rsid w:val="0036277F"/>
    <w:rsid w:val="0041761D"/>
    <w:rsid w:val="00443EEF"/>
    <w:rsid w:val="004A6DE8"/>
    <w:rsid w:val="0052725D"/>
    <w:rsid w:val="00603935"/>
    <w:rsid w:val="00621814"/>
    <w:rsid w:val="007C0FAD"/>
    <w:rsid w:val="008D168A"/>
    <w:rsid w:val="009668E3"/>
    <w:rsid w:val="00A069A9"/>
    <w:rsid w:val="00A47FCE"/>
    <w:rsid w:val="00B7652F"/>
    <w:rsid w:val="00CD35C4"/>
    <w:rsid w:val="00D600CE"/>
    <w:rsid w:val="00D979DB"/>
    <w:rsid w:val="00E0640E"/>
    <w:rsid w:val="00EA2EB4"/>
    <w:rsid w:val="00EC68D2"/>
    <w:rsid w:val="00EF298B"/>
    <w:rsid w:val="00F560BC"/>
    <w:rsid w:val="00F871E9"/>
    <w:rsid w:val="00FD3C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C5207F9E7734792B8F1CF3A6FF50B" ma:contentTypeVersion="17" ma:contentTypeDescription="Create a new document." ma:contentTypeScope="" ma:versionID="d75f6a6443a0b31d88d8c29ab43166ea">
  <xsd:schema xmlns:xsd="http://www.w3.org/2001/XMLSchema" xmlns:xs="http://www.w3.org/2001/XMLSchema" xmlns:p="http://schemas.microsoft.com/office/2006/metadata/properties" xmlns:ns2="93aa3fba-9542-4f91-bd52-555e87994992" xmlns:ns3="6e79a758-c692-4134-a220-68172573b1c2" targetNamespace="http://schemas.microsoft.com/office/2006/metadata/properties" ma:root="true" ma:fieldsID="1ec1be3412766dcbb06c5f2c9f8ee75b" ns2:_="" ns3:_="">
    <xsd:import namespace="93aa3fba-9542-4f91-bd52-555e87994992"/>
    <xsd:import namespace="6e79a758-c692-4134-a220-68172573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3fba-9542-4f91-bd52-555e87994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454cb-b9cf-4029-8be1-92ebe3b3237a}" ma:internalName="TaxCatchAll" ma:showField="CatchAllData" ma:web="93aa3fba-9542-4f91-bd52-555e879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a758-c692-4134-a220-68172573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79a758-c692-4134-a220-68172573b1c2">
      <Terms xmlns="http://schemas.microsoft.com/office/infopath/2007/PartnerControls"/>
    </lcf76f155ced4ddcb4097134ff3c332f>
    <TaxCatchAll xmlns="93aa3fba-9542-4f91-bd52-555e87994992" xsi:nil="true"/>
  </documentManagement>
</p:properties>
</file>

<file path=customXml/itemProps1.xml><?xml version="1.0" encoding="utf-8"?>
<ds:datastoreItem xmlns:ds="http://schemas.openxmlformats.org/officeDocument/2006/customXml" ds:itemID="{06DC8F2C-3BE9-432A-A689-12E36F8A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3fba-9542-4f91-bd52-555e87994992"/>
    <ds:schemaRef ds:uri="6e79a758-c692-4134-a220-68172573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711A0-FEBC-4B38-BE1D-C84FD2CC72B6}">
  <ds:schemaRefs>
    <ds:schemaRef ds:uri="http://schemas.microsoft.com/sharepoint/v3/contenttype/forms"/>
  </ds:schemaRefs>
</ds:datastoreItem>
</file>

<file path=customXml/itemProps3.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customXml/itemProps4.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6e79a758-c692-4134-a220-68172573b1c2"/>
    <ds:schemaRef ds:uri="93aa3fba-9542-4f91-bd52-555e879949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0</Words>
  <Characters>14440</Characters>
  <Application>Microsoft Office Word</Application>
  <DocSecurity>0</DocSecurity>
  <Lines>120</Lines>
  <Paragraphs>33</Paragraphs>
  <ScaleCrop>false</ScaleCrop>
  <Company>ssa</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ncan-Hughes, Dionne - FNS</cp:lastModifiedBy>
  <cp:revision>2</cp:revision>
  <cp:lastPrinted>2023-10-13T18:13:00Z</cp:lastPrinted>
  <dcterms:created xsi:type="dcterms:W3CDTF">2024-01-12T19:59:00Z</dcterms:created>
  <dcterms:modified xsi:type="dcterms:W3CDTF">2024-0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C5207F9E7734792B8F1CF3A6FF50B</vt:lpwstr>
  </property>
  <property fmtid="{D5CDD505-2E9C-101B-9397-08002B2CF9AE}" pid="3" name="MediaServiceImageTags">
    <vt:lpwstr/>
  </property>
  <property fmtid="{D5CDD505-2E9C-101B-9397-08002B2CF9AE}" pid="4" name="_NewReviewCycle">
    <vt:lpwstr/>
  </property>
</Properties>
</file>